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EDA4" w14:textId="4591225E" w:rsidR="00E33F89" w:rsidRPr="00B91842" w:rsidRDefault="00000000" w:rsidP="00E33F89">
      <w:pPr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 w14:anchorId="20D34C49">
          <v:shapetype id="_x0000_t202" coordsize="21600,21600" o:spt="202" path="m,l,21600r21600,l21600,xe">
            <v:stroke joinstyle="miter"/>
            <v:path gradientshapeok="t" o:connecttype="rect"/>
          </v:shapetype>
          <v:shape id="_x0000_s2126" type="#_x0000_t202" style="position:absolute;left:0;text-align:left;margin-left:397.8pt;margin-top:-4.65pt;width:132pt;height:1in;z-index:14" filled="f" stroked="f">
            <v:textbox inset="5.85pt,.7pt,5.85pt,.7pt">
              <w:txbxContent>
                <w:p w14:paraId="712E4694" w14:textId="02301C20" w:rsidR="00762B41" w:rsidRPr="00B56063" w:rsidRDefault="00762B41">
                  <w:pPr>
                    <w:rPr>
                      <w:sz w:val="28"/>
                      <w:szCs w:val="28"/>
                    </w:rPr>
                  </w:pPr>
                  <w:r w:rsidRPr="00B56063">
                    <w:rPr>
                      <w:rFonts w:hint="eastAsia"/>
                      <w:sz w:val="28"/>
                      <w:szCs w:val="28"/>
                    </w:rPr>
                    <w:t>〈記載例〉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4"/>
        </w:rPr>
        <w:pict w14:anchorId="37AF355F">
          <v:rect id="_x0000_s2103" style="position:absolute;left:0;text-align:left;margin-left:-8.4pt;margin-top:10.8pt;width:158.65pt;height:27pt;z-index:1" stroked="f">
            <v:textbox style="mso-next-textbox:#_x0000_s2103" inset="5.85pt,.7pt,5.85pt,.7pt">
              <w:txbxContent>
                <w:p w14:paraId="448A3965" w14:textId="208F8241" w:rsidR="00E33F89" w:rsidRPr="00E7403D" w:rsidRDefault="00E33F89" w:rsidP="00E33F89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(様式</w:t>
                  </w:r>
                  <w:r w:rsidR="00211600">
                    <w:rPr>
                      <w:rFonts w:ascii="ＭＳ ゴシック" w:eastAsia="ＭＳ ゴシック" w:hAnsi="ＭＳ ゴシック" w:hint="eastAsia"/>
                      <w:sz w:val="24"/>
                    </w:rPr>
                    <w:t>Ｂ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-</w:t>
                  </w: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１)</w:t>
                  </w:r>
                </w:p>
              </w:txbxContent>
            </v:textbox>
          </v:rect>
        </w:pict>
      </w:r>
    </w:p>
    <w:p w14:paraId="4E916346" w14:textId="77777777" w:rsidR="00E33F89" w:rsidRPr="00D32A6C" w:rsidRDefault="00E33F89" w:rsidP="00E33F89">
      <w:pPr>
        <w:spacing w:line="360" w:lineRule="exact"/>
        <w:ind w:left="964" w:hangingChars="300" w:hanging="964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EB2093">
        <w:rPr>
          <w:rFonts w:ascii="ＭＳ ゴシック" w:eastAsia="ＭＳ ゴシック" w:hAnsi="ＭＳ ゴシック" w:hint="eastAsia"/>
          <w:b/>
          <w:sz w:val="32"/>
          <w:szCs w:val="28"/>
        </w:rPr>
        <w:t>202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>4</w:t>
      </w:r>
      <w:r w:rsidRPr="00D32A6C">
        <w:rPr>
          <w:rFonts w:ascii="ＭＳ ゴシック" w:eastAsia="ＭＳ ゴシック" w:hAnsi="ＭＳ ゴシック" w:hint="eastAsia"/>
          <w:b/>
          <w:sz w:val="32"/>
          <w:szCs w:val="28"/>
        </w:rPr>
        <w:t>年度活動計画書</w:t>
      </w:r>
    </w:p>
    <w:p w14:paraId="3A9A6533" w14:textId="3CBD4F1F" w:rsidR="00E33F89" w:rsidRPr="00B91842" w:rsidRDefault="00E33F89" w:rsidP="00E33F89">
      <w:pPr>
        <w:spacing w:line="360" w:lineRule="exact"/>
        <w:ind w:left="960" w:hangingChars="300" w:hanging="96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502922A1" w14:textId="77777777" w:rsidR="00E33F89" w:rsidRPr="00B91842" w:rsidRDefault="00E33F89" w:rsidP="00E33F89">
      <w:pPr>
        <w:ind w:left="720" w:hangingChars="300" w:hanging="720"/>
        <w:jc w:val="right"/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２０２</w:t>
      </w:r>
      <w:r>
        <w:rPr>
          <w:rFonts w:ascii="ＭＳ 明朝" w:hAnsi="ＭＳ 明朝" w:hint="eastAsia"/>
          <w:sz w:val="24"/>
        </w:rPr>
        <w:t>３</w:t>
      </w:r>
      <w:r w:rsidRPr="00B91842">
        <w:rPr>
          <w:rFonts w:ascii="ＭＳ 明朝" w:hAnsi="ＭＳ 明朝" w:hint="eastAsia"/>
          <w:sz w:val="24"/>
        </w:rPr>
        <w:t>年　　月　　日</w:t>
      </w:r>
    </w:p>
    <w:p w14:paraId="552250CE" w14:textId="77777777" w:rsidR="00E33F89" w:rsidRDefault="00E33F89" w:rsidP="00E33F89">
      <w:pPr>
        <w:rPr>
          <w:rFonts w:ascii="ＭＳ 明朝" w:hAnsi="ＭＳ 明朝"/>
          <w:sz w:val="24"/>
        </w:rPr>
      </w:pPr>
    </w:p>
    <w:p w14:paraId="2082D245" w14:textId="77777777" w:rsidR="00E33F89" w:rsidRDefault="00E33F89" w:rsidP="00E33F89">
      <w:pPr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公益</w:t>
      </w:r>
      <w:r w:rsidRPr="00B91842">
        <w:rPr>
          <w:rFonts w:ascii="ＭＳ 明朝" w:hAnsi="ＭＳ 明朝" w:hint="eastAsia"/>
          <w:sz w:val="24"/>
        </w:rPr>
        <w:t>財団法人　九電みらい財団　御中</w:t>
      </w:r>
    </w:p>
    <w:p w14:paraId="55C955F7" w14:textId="77777777" w:rsidR="00E33F89" w:rsidRPr="00B91842" w:rsidRDefault="00E33F89" w:rsidP="00E33F89">
      <w:pPr>
        <w:rPr>
          <w:rFonts w:ascii="ＭＳ 明朝" w:hAnsi="ＭＳ 明朝"/>
          <w:sz w:val="24"/>
        </w:rPr>
      </w:pPr>
    </w:p>
    <w:p w14:paraId="27F3C7B6" w14:textId="77777777" w:rsidR="00E33F89" w:rsidRPr="00B91842" w:rsidRDefault="00E33F89" w:rsidP="00E33F89">
      <w:pPr>
        <w:spacing w:line="300" w:lineRule="exact"/>
        <w:rPr>
          <w:rFonts w:ascii="ＭＳ 明朝" w:hAnsi="ＭＳ 明朝"/>
          <w:sz w:val="24"/>
        </w:rPr>
      </w:pPr>
    </w:p>
    <w:p w14:paraId="4E4168EF" w14:textId="45646024" w:rsidR="00E33F89" w:rsidRDefault="00005CD7" w:rsidP="00E33F89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募集</w:t>
      </w:r>
      <w:r w:rsidR="00E33F89" w:rsidRPr="00B91842">
        <w:rPr>
          <w:rFonts w:ascii="ＭＳ 明朝" w:hAnsi="ＭＳ 明朝" w:hint="eastAsia"/>
          <w:sz w:val="24"/>
        </w:rPr>
        <w:t>要項</w:t>
      </w:r>
      <w:r w:rsidR="00E33F89">
        <w:rPr>
          <w:rFonts w:ascii="ＭＳ 明朝" w:hAnsi="ＭＳ 明朝" w:hint="eastAsia"/>
          <w:sz w:val="24"/>
        </w:rPr>
        <w:t>を確認のうえ</w:t>
      </w:r>
      <w:r w:rsidR="00E33F89" w:rsidRPr="00B91842">
        <w:rPr>
          <w:rFonts w:ascii="ＭＳ 明朝" w:hAnsi="ＭＳ 明朝" w:hint="eastAsia"/>
          <w:sz w:val="24"/>
        </w:rPr>
        <w:t>、以下の活動について助成を応募します。</w:t>
      </w:r>
    </w:p>
    <w:p w14:paraId="3E636E2B" w14:textId="6C65AF53" w:rsidR="00E33F89" w:rsidRPr="004168B9" w:rsidRDefault="00E33F89" w:rsidP="00E33F89">
      <w:pPr>
        <w:ind w:left="720" w:hangingChars="300" w:hanging="720"/>
        <w:rPr>
          <w:rFonts w:ascii="ＭＳ 明朝" w:hAnsi="ＭＳ 明朝"/>
          <w:sz w:val="24"/>
        </w:rPr>
      </w:pPr>
    </w:p>
    <w:p w14:paraId="07863D31" w14:textId="5C9F28BF" w:rsidR="00E33F89" w:rsidRPr="0047383A" w:rsidRDefault="00000000" w:rsidP="00E33F89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z w:val="24"/>
        </w:rPr>
        <w:pict w14:anchorId="579F3D33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104" type="#_x0000_t62" style="position:absolute;left:0;text-align:left;margin-left:204.15pt;margin-top:7.85pt;width:193.65pt;height:41.9pt;z-index:2" adj="-2577,17914" strokecolor="#4472c4">
            <v:textbox style="mso-next-textbox:#_x0000_s2104" inset="5.85pt,.7pt,5.85pt,.7pt">
              <w:txbxContent>
                <w:p w14:paraId="05C8B4FB" w14:textId="53D18EB6" w:rsidR="00E33F89" w:rsidRDefault="00FD73A8" w:rsidP="00E33F89">
                  <w:r>
                    <w:rPr>
                      <w:rFonts w:hint="eastAsia"/>
                    </w:rPr>
                    <w:t>特定非営利活動法人・</w:t>
                  </w:r>
                  <w:r>
                    <w:rPr>
                      <w:rFonts w:hint="eastAsia"/>
                    </w:rPr>
                    <w:t>NPO</w:t>
                  </w:r>
                  <w:r>
                    <w:rPr>
                      <w:rFonts w:hint="eastAsia"/>
                    </w:rPr>
                    <w:t>法人等</w:t>
                  </w:r>
                  <w:r w:rsidR="00E33F89">
                    <w:rPr>
                      <w:rFonts w:hint="eastAsia"/>
                    </w:rPr>
                    <w:t>団体</w:t>
                  </w:r>
                  <w:r w:rsidR="00E33F89" w:rsidRPr="007D4BC1">
                    <w:rPr>
                      <w:rFonts w:hint="eastAsia"/>
                    </w:rPr>
                    <w:t>名を</w:t>
                  </w:r>
                  <w:r w:rsidR="00E33F89" w:rsidRPr="007D4BC1">
                    <w:rPr>
                      <w:rFonts w:hint="eastAsia"/>
                      <w:u w:val="single"/>
                    </w:rPr>
                    <w:t>正式に</w:t>
                  </w:r>
                  <w:r w:rsidR="00E33F89" w:rsidRPr="007D4BC1">
                    <w:rPr>
                      <w:rFonts w:hint="eastAsia"/>
                    </w:rPr>
                    <w:t>記</w:t>
                  </w:r>
                  <w:r w:rsidR="00E33F89">
                    <w:rPr>
                      <w:rFonts w:hint="eastAsia"/>
                    </w:rPr>
                    <w:t>載ください。</w:t>
                  </w:r>
                </w:p>
              </w:txbxContent>
            </v:textbox>
          </v:shape>
        </w:pict>
      </w:r>
      <w:r w:rsidR="00E33F89" w:rsidRPr="0047383A">
        <w:rPr>
          <w:rFonts w:ascii="ＭＳ ゴシック" w:eastAsia="ＭＳ ゴシック" w:hAnsi="ＭＳ ゴシック" w:hint="eastAsia"/>
          <w:sz w:val="24"/>
        </w:rPr>
        <w:t>１．団体概要</w:t>
      </w:r>
    </w:p>
    <w:tbl>
      <w:tblPr>
        <w:tblW w:w="17581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269"/>
        <w:gridCol w:w="2161"/>
        <w:gridCol w:w="1036"/>
        <w:gridCol w:w="3951"/>
        <w:gridCol w:w="3947"/>
        <w:gridCol w:w="3947"/>
      </w:tblGrid>
      <w:tr w:rsidR="00A26591" w:rsidRPr="00B56063" w14:paraId="422B3173" w14:textId="77777777" w:rsidTr="00A26591">
        <w:trPr>
          <w:gridAfter w:val="2"/>
          <w:wAfter w:w="7894" w:type="dxa"/>
          <w:trHeight w:val="767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44E9" w14:textId="77777777" w:rsidR="00A26591" w:rsidRPr="00B56063" w:rsidRDefault="00A26591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8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4613" w14:textId="3602E03E" w:rsidR="00A26591" w:rsidRPr="00B56063" w:rsidRDefault="00A26591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N</w:t>
            </w:r>
            <w:r w:rsidRPr="00B56063">
              <w:rPr>
                <w:rFonts w:ascii="ＭＳ 明朝" w:hAnsi="ＭＳ 明朝"/>
                <w:szCs w:val="21"/>
              </w:rPr>
              <w:t>PO</w:t>
            </w:r>
            <w:r w:rsidRPr="00B56063">
              <w:rPr>
                <w:rFonts w:ascii="ＭＳ 明朝" w:hAnsi="ＭＳ 明朝" w:hint="eastAsia"/>
                <w:szCs w:val="21"/>
              </w:rPr>
              <w:t>法人 ＊＊</w:t>
            </w:r>
          </w:p>
        </w:tc>
      </w:tr>
      <w:tr w:rsidR="00B56063" w:rsidRPr="00B56063" w14:paraId="0BC4D8D6" w14:textId="77777777" w:rsidTr="00A26591">
        <w:trPr>
          <w:gridAfter w:val="2"/>
          <w:wAfter w:w="7894" w:type="dxa"/>
          <w:trHeight w:val="760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EDDC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C5AC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2C88" w14:textId="59825B44" w:rsidR="00E33F89" w:rsidRPr="00B56063" w:rsidRDefault="00116DC7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＊＊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171B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B56063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5B8D150A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4C1B" w14:textId="77777777" w:rsidR="00E33F89" w:rsidRPr="00B56063" w:rsidRDefault="00000000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 w14:anchorId="12FBB681">
                <v:shape id="_x0000_s2105" type="#_x0000_t62" style="position:absolute;left:0;text-align:left;margin-left:67.8pt;margin-top:7.05pt;width:126pt;height:40.5pt;z-index:3;mso-position-horizontal-relative:text;mso-position-vertical-relative:text" adj="-1946,427" strokecolor="#4472c4">
                  <v:textbox style="mso-next-textbox:#_x0000_s2105" inset="5.85pt,.7pt,5.85pt,.7pt">
                    <w:txbxContent>
                      <w:p w14:paraId="78985F9F" w14:textId="77777777" w:rsidR="00E33F89" w:rsidRDefault="00E33F89" w:rsidP="00E33F89">
                        <w:r w:rsidRPr="007D4BC1">
                          <w:rPr>
                            <w:rFonts w:hint="eastAsia"/>
                            <w:u w:val="single"/>
                          </w:rPr>
                          <w:t>漢字誤り</w:t>
                        </w:r>
                        <w:r w:rsidRPr="007D4BC1">
                          <w:rPr>
                            <w:rFonts w:hint="eastAsia"/>
                          </w:rPr>
                          <w:t>のない</w:t>
                        </w:r>
                        <w:r>
                          <w:rPr>
                            <w:rFonts w:hint="eastAsia"/>
                          </w:rPr>
                          <w:t>よう</w:t>
                        </w:r>
                      </w:p>
                      <w:p w14:paraId="08995CAA" w14:textId="77777777" w:rsidR="00E33F89" w:rsidRDefault="00E33F89" w:rsidP="00E33F89">
                        <w:r>
                          <w:rPr>
                            <w:rFonts w:hint="eastAsia"/>
                          </w:rPr>
                          <w:t>記載ください。</w:t>
                        </w:r>
                      </w:p>
                    </w:txbxContent>
                  </v:textbox>
                </v:shape>
              </w:pict>
            </w:r>
            <w:r w:rsidR="00116DC7" w:rsidRPr="00B56063">
              <w:rPr>
                <w:rFonts w:ascii="ＭＳ 明朝" w:hAnsi="ＭＳ 明朝" w:hint="eastAsia"/>
                <w:szCs w:val="21"/>
              </w:rPr>
              <w:t>＊＊</w:t>
            </w:r>
          </w:p>
          <w:p w14:paraId="463C20D8" w14:textId="76879F1F" w:rsidR="00116DC7" w:rsidRPr="00B56063" w:rsidRDefault="00116DC7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＊＊</w:t>
            </w:r>
          </w:p>
        </w:tc>
      </w:tr>
      <w:tr w:rsidR="00B56063" w:rsidRPr="00B56063" w14:paraId="4850DB21" w14:textId="77777777" w:rsidTr="00A26591">
        <w:trPr>
          <w:gridAfter w:val="2"/>
          <w:wAfter w:w="7894" w:type="dxa"/>
          <w:trHeight w:val="637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3F78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</w:p>
          <w:p w14:paraId="58F29B22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5E8F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D40A" w14:textId="77777777" w:rsidR="001645B8" w:rsidRPr="00B56063" w:rsidRDefault="00E33F89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〒</w:t>
            </w:r>
            <w:r w:rsidR="001645B8" w:rsidRPr="00B56063">
              <w:rPr>
                <w:rFonts w:ascii="ＭＳ 明朝" w:hAnsi="ＭＳ 明朝" w:hint="eastAsia"/>
                <w:szCs w:val="21"/>
              </w:rPr>
              <w:t>＊＊</w:t>
            </w:r>
          </w:p>
          <w:p w14:paraId="746E58C8" w14:textId="056F08C9" w:rsidR="001645B8" w:rsidRPr="00B56063" w:rsidRDefault="001645B8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＊＊県＊＊市＊＊番</w:t>
            </w:r>
          </w:p>
        </w:tc>
      </w:tr>
      <w:tr w:rsidR="00B56063" w:rsidRPr="00B56063" w14:paraId="65E9CD93" w14:textId="77777777" w:rsidTr="00A26591">
        <w:trPr>
          <w:gridAfter w:val="2"/>
          <w:wAfter w:w="7894" w:type="dxa"/>
          <w:trHeight w:val="481"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5F2C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012F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5EFD" w14:textId="14CE47D6" w:rsidR="006E6469" w:rsidRPr="00B56063" w:rsidRDefault="00000000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5D9538B2">
                <v:roundrect id="_x0000_s2107" style="position:absolute;left:0;text-align:left;margin-left:122.05pt;margin-top:16.45pt;width:234.75pt;height:61.35pt;z-index:4;mso-position-horizontal-relative:text;mso-position-vertical-relative:text" arcsize="10923f" strokecolor="#375623">
                  <v:textbox style="mso-next-textbox:#_x0000_s2107" inset="5.85pt,.7pt,5.85pt,.7pt">
                    <w:txbxContent>
                      <w:p w14:paraId="3DA17F5E" w14:textId="77777777" w:rsidR="00E33F89" w:rsidRDefault="00E33F89" w:rsidP="00E33F89">
                        <w:r>
                          <w:rPr>
                            <w:rFonts w:hint="eastAsia"/>
                          </w:rPr>
                          <w:t>決定団体は、当社</w:t>
                        </w:r>
                        <w:r>
                          <w:rPr>
                            <w:rFonts w:hint="eastAsia"/>
                          </w:rPr>
                          <w:t>HP</w:t>
                        </w:r>
                        <w:r>
                          <w:rPr>
                            <w:rFonts w:hint="eastAsia"/>
                          </w:rPr>
                          <w:t>等情報公開を行います。</w:t>
                        </w:r>
                      </w:p>
                      <w:p w14:paraId="77A01FDF" w14:textId="77777777" w:rsidR="00E33F89" w:rsidRDefault="00E33F89" w:rsidP="00E33F89">
                        <w:r>
                          <w:rPr>
                            <w:rFonts w:hint="eastAsia"/>
                          </w:rPr>
                          <w:t>毎年団体名や漢字誤りが散見されます。</w:t>
                        </w:r>
                      </w:p>
                      <w:p w14:paraId="54F3AF56" w14:textId="77777777" w:rsidR="00E33F89" w:rsidRDefault="00E33F89" w:rsidP="00E33F89">
                        <w:r>
                          <w:rPr>
                            <w:rFonts w:hint="eastAsia"/>
                          </w:rPr>
                          <w:t>正しく記入をお願いします。</w:t>
                        </w:r>
                      </w:p>
                    </w:txbxContent>
                  </v:textbox>
                </v:roundrect>
              </w:pict>
            </w:r>
            <w:r w:rsidR="006E6469" w:rsidRPr="00B56063">
              <w:rPr>
                <w:rFonts w:ascii="ＭＳ 明朝" w:hAnsi="ＭＳ 明朝" w:hint="eastAsia"/>
                <w:sz w:val="24"/>
              </w:rPr>
              <w:t>＊＊＊-＊＊＊-＊＊＊＊</w:t>
            </w:r>
          </w:p>
        </w:tc>
      </w:tr>
      <w:tr w:rsidR="00B56063" w:rsidRPr="00B56063" w14:paraId="18DEDB59" w14:textId="77777777" w:rsidTr="00A26591">
        <w:trPr>
          <w:gridAfter w:val="2"/>
          <w:wAfter w:w="7894" w:type="dxa"/>
          <w:trHeight w:val="481"/>
        </w:trPr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6D0D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通知書等郵送先</w:t>
            </w:r>
          </w:p>
          <w:p w14:paraId="3AE464BD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※団体所在地と異なる場合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7868" w14:textId="77777777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〒</w:t>
            </w:r>
          </w:p>
          <w:p w14:paraId="0B8D0E24" w14:textId="77777777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D64452F" w14:textId="77777777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4ABEE833" w14:textId="77777777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B56063" w:rsidRPr="00B56063" w14:paraId="1AAFA2C3" w14:textId="77777777" w:rsidTr="00A26591">
        <w:trPr>
          <w:gridAfter w:val="2"/>
          <w:wAfter w:w="7894" w:type="dxa"/>
          <w:trHeight w:val="417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B19C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ＵＲＬ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8410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ﾎｰﾑﾍﾟｰｼﾞ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4436" w14:textId="52F18314" w:rsidR="00E33F89" w:rsidRPr="00B56063" w:rsidRDefault="006E16C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＊＊</w:t>
            </w:r>
          </w:p>
        </w:tc>
      </w:tr>
      <w:tr w:rsidR="00B56063" w:rsidRPr="00B56063" w14:paraId="604A1AFB" w14:textId="77777777" w:rsidTr="00A26591">
        <w:trPr>
          <w:gridAfter w:val="2"/>
          <w:wAfter w:w="7894" w:type="dxa"/>
          <w:trHeight w:val="398"/>
        </w:trPr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CFD4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F2AD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ＳＮＳ等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9795" w14:textId="77818965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(I</w:t>
            </w:r>
            <w:r w:rsidRPr="00B56063">
              <w:rPr>
                <w:rFonts w:ascii="ＭＳ 明朝" w:hAnsi="ＭＳ 明朝"/>
                <w:sz w:val="24"/>
              </w:rPr>
              <w:t>nstagram）@</w:t>
            </w:r>
            <w:r w:rsidR="006E16C9" w:rsidRPr="00B56063">
              <w:rPr>
                <w:rFonts w:ascii="ＭＳ 明朝" w:hAnsi="ＭＳ 明朝" w:hint="eastAsia"/>
                <w:szCs w:val="21"/>
              </w:rPr>
              <w:t>＊＊</w:t>
            </w:r>
          </w:p>
          <w:p w14:paraId="07CE2CF0" w14:textId="3A9369B1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(Face</w:t>
            </w:r>
            <w:r w:rsidRPr="00B56063">
              <w:rPr>
                <w:rFonts w:ascii="ＭＳ 明朝" w:hAnsi="ＭＳ 明朝"/>
                <w:sz w:val="24"/>
              </w:rPr>
              <w:t>book)</w:t>
            </w:r>
            <w:r w:rsidRPr="00B56063">
              <w:t xml:space="preserve"> </w:t>
            </w:r>
            <w:hyperlink r:id="rId8" w:history="1">
              <w:r w:rsidRPr="00B56063">
                <w:rPr>
                  <w:rStyle w:val="a3"/>
                  <w:rFonts w:ascii="ＭＳ 明朝" w:hAnsi="ＭＳ 明朝"/>
                  <w:color w:val="auto"/>
                  <w:sz w:val="24"/>
                </w:rPr>
                <w:t>https:</w:t>
              </w:r>
              <w:r w:rsidR="006E16C9" w:rsidRPr="00B56063">
                <w:rPr>
                  <w:rFonts w:ascii="ＭＳ 明朝" w:hAnsi="ＭＳ 明朝" w:hint="eastAsia"/>
                  <w:szCs w:val="21"/>
                </w:rPr>
                <w:t xml:space="preserve"> ＊＊</w:t>
              </w:r>
            </w:hyperlink>
          </w:p>
          <w:p w14:paraId="0B9EA5C5" w14:textId="373E6536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 xml:space="preserve">　　　　　又は「</w:t>
            </w:r>
            <w:r w:rsidR="006E16C9" w:rsidRPr="00B56063">
              <w:rPr>
                <w:rFonts w:ascii="ＭＳ 明朝" w:hAnsi="ＭＳ 明朝" w:hint="eastAsia"/>
                <w:szCs w:val="21"/>
              </w:rPr>
              <w:t>＊＊</w:t>
            </w:r>
            <w:r w:rsidRPr="00B56063">
              <w:rPr>
                <w:rFonts w:ascii="ＭＳ 明朝" w:hAnsi="ＭＳ 明朝" w:hint="eastAsia"/>
                <w:sz w:val="24"/>
              </w:rPr>
              <w:t>」で検索</w:t>
            </w:r>
          </w:p>
        </w:tc>
      </w:tr>
      <w:tr w:rsidR="00B56063" w:rsidRPr="00B56063" w14:paraId="620B0FFA" w14:textId="77777777" w:rsidTr="00A26591">
        <w:trPr>
          <w:gridAfter w:val="2"/>
          <w:wAfter w:w="7894" w:type="dxa"/>
          <w:trHeight w:val="760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F9F3AA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担当者１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8A7D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AD0F" w14:textId="1E5956A8" w:rsidR="00E33F89" w:rsidRPr="00B56063" w:rsidRDefault="001D44C3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担当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F583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B56063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7F146CFD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3FC3" w14:textId="13863205" w:rsidR="00E33F89" w:rsidRPr="00B56063" w:rsidRDefault="00F73BA1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＊＊</w:t>
            </w:r>
          </w:p>
        </w:tc>
      </w:tr>
      <w:tr w:rsidR="00B56063" w:rsidRPr="00B56063" w14:paraId="29A899FE" w14:textId="77777777" w:rsidTr="00A26591">
        <w:trPr>
          <w:gridAfter w:val="2"/>
          <w:wAfter w:w="7894" w:type="dxa"/>
          <w:trHeight w:val="485"/>
        </w:trPr>
        <w:tc>
          <w:tcPr>
            <w:tcW w:w="12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0D8A3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76652599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D7DB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CEFEA" w14:textId="77777777" w:rsidR="006E16C9" w:rsidRPr="00B56063" w:rsidRDefault="006E16C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＊＊＊-＊＊＊-＊＊＊＊</w:t>
            </w:r>
          </w:p>
          <w:p w14:paraId="0DFFCEAE" w14:textId="6BF3E389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B56063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B56063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。</w:t>
            </w:r>
          </w:p>
        </w:tc>
      </w:tr>
      <w:tr w:rsidR="00B56063" w:rsidRPr="00B56063" w14:paraId="42C4DB4F" w14:textId="77777777" w:rsidTr="00A26591">
        <w:trPr>
          <w:gridAfter w:val="2"/>
          <w:wAfter w:w="7894" w:type="dxa"/>
          <w:trHeight w:val="744"/>
        </w:trPr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6244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9EFF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683BD" w14:textId="5EFDA268" w:rsidR="00E33F89" w:rsidRPr="00B56063" w:rsidRDefault="006E16C9" w:rsidP="009564A9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  <w:r w:rsidRPr="00B56063">
              <w:rPr>
                <w:rFonts w:ascii="ＭＳ 明朝" w:hAnsi="ＭＳ 明朝" w:hint="eastAsia"/>
              </w:rPr>
              <w:t>＊＊</w:t>
            </w:r>
            <w:r w:rsidR="00E33F89" w:rsidRPr="00B56063">
              <w:rPr>
                <w:rFonts w:ascii="ＭＳ 明朝" w:hAnsi="ＭＳ 明朝" w:hint="eastAsia"/>
              </w:rPr>
              <w:t>@</w:t>
            </w:r>
            <w:r w:rsidRPr="00B56063">
              <w:rPr>
                <w:rFonts w:ascii="ＭＳ 明朝" w:hAnsi="ＭＳ 明朝" w:hint="eastAsia"/>
              </w:rPr>
              <w:t>＊＊＊</w:t>
            </w:r>
          </w:p>
          <w:p w14:paraId="7968C119" w14:textId="77777777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0"/>
      <w:tr w:rsidR="00B56063" w:rsidRPr="00B56063" w14:paraId="4C6BD5F0" w14:textId="77777777" w:rsidTr="00A26591">
        <w:trPr>
          <w:trHeight w:val="485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1E5007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担当者２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C65A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6522C" w14:textId="098A4FAF" w:rsidR="00E33F89" w:rsidRPr="00B56063" w:rsidRDefault="001D44C3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事務局長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B35E8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B56063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620FC98A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E7EB5" w14:textId="1E39A4A3" w:rsidR="00E33F89" w:rsidRPr="00B56063" w:rsidRDefault="001D44C3" w:rsidP="001D44C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＊＊</w:t>
            </w:r>
          </w:p>
        </w:tc>
        <w:tc>
          <w:tcPr>
            <w:tcW w:w="39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7F94CF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A5BC" w14:textId="77777777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0EF03A6" w14:textId="77777777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56063" w:rsidRPr="00B56063" w14:paraId="707A7A45" w14:textId="77777777" w:rsidTr="00A26591">
        <w:trPr>
          <w:gridAfter w:val="2"/>
          <w:wAfter w:w="7894" w:type="dxa"/>
          <w:trHeight w:val="481"/>
        </w:trPr>
        <w:tc>
          <w:tcPr>
            <w:tcW w:w="12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FB41D6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8CED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CAB56" w14:textId="77777777" w:rsidR="006E16C9" w:rsidRPr="00B56063" w:rsidRDefault="006E16C9" w:rsidP="006E16C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＊＊＊-＊＊＊-＊＊＊＊</w:t>
            </w:r>
          </w:p>
          <w:p w14:paraId="3CD5C885" w14:textId="77777777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B56063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B56063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。</w:t>
            </w:r>
          </w:p>
        </w:tc>
      </w:tr>
      <w:tr w:rsidR="00E33F89" w:rsidRPr="00B56063" w14:paraId="761E4987" w14:textId="77777777" w:rsidTr="00A26591">
        <w:trPr>
          <w:gridAfter w:val="2"/>
          <w:wAfter w:w="7894" w:type="dxa"/>
          <w:trHeight w:val="481"/>
        </w:trPr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9D22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E2C4" w14:textId="77777777" w:rsidR="00E33F89" w:rsidRPr="00B56063" w:rsidRDefault="00E33F89" w:rsidP="009564A9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D23A" w14:textId="434C65DA" w:rsidR="006E16C9" w:rsidRPr="00B56063" w:rsidRDefault="006E16C9" w:rsidP="006E16C9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  <w:r w:rsidRPr="00B56063">
              <w:rPr>
                <w:rFonts w:ascii="ＭＳ 明朝" w:hAnsi="ＭＳ 明朝" w:hint="eastAsia"/>
              </w:rPr>
              <w:t>＊＊@＊＊＊</w:t>
            </w:r>
          </w:p>
          <w:p w14:paraId="76BE1AFD" w14:textId="77777777" w:rsidR="00E33F89" w:rsidRPr="00B56063" w:rsidRDefault="00E33F89" w:rsidP="009564A9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14:paraId="02F7B65C" w14:textId="77777777" w:rsidR="00E33F89" w:rsidRPr="00B56063" w:rsidRDefault="00E33F89" w:rsidP="00E33F89">
      <w:pPr>
        <w:rPr>
          <w:rFonts w:ascii="ＭＳ 明朝" w:hAnsi="ＭＳ 明朝"/>
          <w:sz w:val="24"/>
        </w:rPr>
      </w:pPr>
    </w:p>
    <w:p w14:paraId="4ADE7DCC" w14:textId="77777777" w:rsidR="001D44C3" w:rsidRPr="00B56063" w:rsidRDefault="001D44C3" w:rsidP="00E33F89">
      <w:pPr>
        <w:rPr>
          <w:rFonts w:ascii="ＭＳ 明朝" w:hAnsi="ＭＳ 明朝"/>
          <w:sz w:val="24"/>
        </w:rPr>
      </w:pPr>
    </w:p>
    <w:p w14:paraId="0A0D2D37" w14:textId="575B8F7B" w:rsidR="00BA4744" w:rsidRPr="00B56063" w:rsidRDefault="00BA4744" w:rsidP="0017222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B56063">
        <w:rPr>
          <w:rFonts w:ascii="ＭＳ ゴシック" w:eastAsia="ＭＳ ゴシック" w:hAnsi="ＭＳ ゴシック" w:hint="eastAsia"/>
          <w:sz w:val="24"/>
        </w:rPr>
        <w:lastRenderedPageBreak/>
        <w:t>２．</w:t>
      </w:r>
      <w:r w:rsidR="00DF0C46" w:rsidRPr="00B56063">
        <w:rPr>
          <w:rFonts w:ascii="ＭＳ ゴシック" w:eastAsia="ＭＳ ゴシック" w:hAnsi="ＭＳ ゴシック" w:hint="eastAsia"/>
          <w:sz w:val="24"/>
        </w:rPr>
        <w:t>応募</w:t>
      </w:r>
      <w:r w:rsidRPr="00B56063">
        <w:rPr>
          <w:rFonts w:ascii="ＭＳ ゴシック" w:eastAsia="ＭＳ ゴシック" w:hAnsi="ＭＳ ゴシック" w:hint="eastAsia"/>
          <w:sz w:val="24"/>
        </w:rPr>
        <w:t>活動概要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944"/>
      </w:tblGrid>
      <w:tr w:rsidR="00B56063" w:rsidRPr="00B56063" w14:paraId="31453D29" w14:textId="77777777" w:rsidTr="000A30D4">
        <w:trPr>
          <w:trHeight w:val="540"/>
        </w:trPr>
        <w:tc>
          <w:tcPr>
            <w:tcW w:w="1695" w:type="dxa"/>
            <w:vAlign w:val="center"/>
          </w:tcPr>
          <w:p w14:paraId="368C4C68" w14:textId="77777777" w:rsidR="00CB4DDD" w:rsidRPr="00B56063" w:rsidRDefault="005C0750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CB4DDD" w:rsidRPr="00B56063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14:paraId="3F5BF8D0" w14:textId="77777777" w:rsidR="00BA4744" w:rsidRPr="00B56063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（25字以内）</w:t>
            </w:r>
          </w:p>
        </w:tc>
        <w:tc>
          <w:tcPr>
            <w:tcW w:w="7944" w:type="dxa"/>
            <w:vAlign w:val="center"/>
          </w:tcPr>
          <w:p w14:paraId="466524E5" w14:textId="0898CE3A" w:rsidR="00CB4DDD" w:rsidRPr="00B56063" w:rsidRDefault="00036F12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森で学ぼう！</w:t>
            </w:r>
            <w:r w:rsidR="005C50A2" w:rsidRPr="00B56063">
              <w:rPr>
                <w:rFonts w:ascii="ＭＳ 明朝" w:hAnsi="ＭＳ 明朝" w:hint="eastAsia"/>
                <w:szCs w:val="21"/>
              </w:rPr>
              <w:t>＊＊＊の</w:t>
            </w:r>
            <w:r w:rsidR="001D44C3" w:rsidRPr="00B56063">
              <w:rPr>
                <w:rFonts w:ascii="ＭＳ 明朝" w:hAnsi="ＭＳ 明朝" w:hint="eastAsia"/>
                <w:szCs w:val="21"/>
              </w:rPr>
              <w:t>森での環境教育</w:t>
            </w:r>
          </w:p>
        </w:tc>
      </w:tr>
      <w:tr w:rsidR="00B56063" w:rsidRPr="00B56063" w14:paraId="2234A6C1" w14:textId="77777777" w:rsidTr="000A30D4">
        <w:trPr>
          <w:trHeight w:val="692"/>
        </w:trPr>
        <w:tc>
          <w:tcPr>
            <w:tcW w:w="1695" w:type="dxa"/>
            <w:vAlign w:val="center"/>
          </w:tcPr>
          <w:p w14:paraId="48480AD0" w14:textId="27925E67" w:rsidR="00BA4744" w:rsidRPr="00B56063" w:rsidRDefault="008D182C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活動概要</w:t>
            </w:r>
          </w:p>
          <w:p w14:paraId="0ED39AE4" w14:textId="77777777" w:rsidR="00BA4744" w:rsidRPr="00B56063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（60字以内）</w:t>
            </w:r>
          </w:p>
        </w:tc>
        <w:tc>
          <w:tcPr>
            <w:tcW w:w="7944" w:type="dxa"/>
            <w:vAlign w:val="center"/>
          </w:tcPr>
          <w:p w14:paraId="3583F401" w14:textId="3C3EDBAA" w:rsidR="00552B02" w:rsidRPr="00B56063" w:rsidRDefault="00036F12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森の中で</w:t>
            </w:r>
            <w:r w:rsidR="00913F54" w:rsidRPr="00B56063">
              <w:rPr>
                <w:rFonts w:ascii="ＭＳ 明朝" w:hAnsi="ＭＳ 明朝" w:hint="eastAsia"/>
                <w:szCs w:val="21"/>
              </w:rPr>
              <w:t>、工作体験や、</w:t>
            </w:r>
            <w:r w:rsidRPr="00B56063">
              <w:rPr>
                <w:rFonts w:ascii="ＭＳ 明朝" w:hAnsi="ＭＳ 明朝" w:hint="eastAsia"/>
                <w:szCs w:val="21"/>
              </w:rPr>
              <w:t>森林観察等の体験を通して</w:t>
            </w:r>
            <w:r w:rsidR="0043328B" w:rsidRPr="00B56063">
              <w:rPr>
                <w:rFonts w:ascii="ＭＳ 明朝" w:hAnsi="ＭＳ 明朝" w:hint="eastAsia"/>
                <w:szCs w:val="21"/>
              </w:rPr>
              <w:t>、</w:t>
            </w:r>
            <w:r w:rsidRPr="00B56063">
              <w:rPr>
                <w:rFonts w:ascii="ＭＳ 明朝" w:hAnsi="ＭＳ 明朝" w:hint="eastAsia"/>
                <w:szCs w:val="21"/>
              </w:rPr>
              <w:t>子どもたちに森の役割について学んでもらい、自然を大切にする心を育んでもらう。</w:t>
            </w:r>
          </w:p>
        </w:tc>
      </w:tr>
      <w:tr w:rsidR="00B56063" w:rsidRPr="00B56063" w14:paraId="1D9B0BF7" w14:textId="77777777" w:rsidTr="00B76F3B">
        <w:trPr>
          <w:trHeight w:val="1204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8EDEC2A" w14:textId="29D3B4C8" w:rsidR="00BA4744" w:rsidRPr="00B56063" w:rsidRDefault="00BA4744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活動場所</w:t>
            </w:r>
          </w:p>
        </w:tc>
        <w:tc>
          <w:tcPr>
            <w:tcW w:w="7944" w:type="dxa"/>
            <w:tcBorders>
              <w:bottom w:val="single" w:sz="4" w:space="0" w:color="auto"/>
            </w:tcBorders>
            <w:vAlign w:val="center"/>
          </w:tcPr>
          <w:p w14:paraId="3A89EDFC" w14:textId="3F38C121" w:rsidR="00BA4744" w:rsidRPr="00B56063" w:rsidRDefault="005C50A2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＊＊</w:t>
            </w:r>
            <w:r w:rsidR="00BA4744" w:rsidRPr="00B56063">
              <w:rPr>
                <w:rFonts w:ascii="ＭＳ 明朝" w:hAnsi="ＭＳ 明朝" w:hint="eastAsia"/>
                <w:sz w:val="24"/>
              </w:rPr>
              <w:t xml:space="preserve">県　　　　　</w:t>
            </w:r>
            <w:r w:rsidRPr="00B56063">
              <w:rPr>
                <w:rFonts w:ascii="ＭＳ 明朝" w:hAnsi="ＭＳ 明朝" w:hint="eastAsia"/>
                <w:sz w:val="24"/>
              </w:rPr>
              <w:t>＊＊</w:t>
            </w:r>
            <w:r w:rsidR="00BA4744" w:rsidRPr="00B56063">
              <w:rPr>
                <w:rFonts w:ascii="ＭＳ 明朝" w:hAnsi="ＭＳ 明朝" w:hint="eastAsia"/>
                <w:sz w:val="24"/>
              </w:rPr>
              <w:t>市・町・村</w:t>
            </w:r>
          </w:p>
          <w:p w14:paraId="587BB782" w14:textId="77777777" w:rsidR="00BA4744" w:rsidRPr="00B56063" w:rsidRDefault="00BA4744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 xml:space="preserve">　可能でしたら地区名や拠点名等も記入ください。</w:t>
            </w:r>
          </w:p>
          <w:p w14:paraId="1D3BE3B3" w14:textId="39CB1D9F" w:rsidR="00BA4744" w:rsidRPr="00B56063" w:rsidRDefault="00000000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40ACE998">
                <v:shape id="_x0000_s2124" type="#_x0000_t62" style="position:absolute;left:0;text-align:left;margin-left:1.85pt;margin-top:10.75pt;width:127.2pt;height:23.4pt;z-index:13;mso-position-horizontal-relative:text;mso-position-vertical-relative:text" adj="16387,26308" strokecolor="#4472c4">
                  <v:textbox style="mso-next-textbox:#_x0000_s2124" inset="5.85pt,.7pt,5.85pt,.7pt">
                    <w:txbxContent>
                      <w:p w14:paraId="092ED736" w14:textId="4DD6FA0D" w:rsidR="00D65C0D" w:rsidRPr="00556ADC" w:rsidRDefault="00D65C0D" w:rsidP="00556ADC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D65C0D">
                          <w:rPr>
                            <w:rFonts w:hint="eastAsia"/>
                            <w:sz w:val="16"/>
                            <w:szCs w:val="16"/>
                          </w:rPr>
                          <w:t>保護者含めた全体の</w:t>
                        </w:r>
                        <w:r w:rsidR="00556ADC">
                          <w:rPr>
                            <w:rFonts w:hint="eastAsia"/>
                            <w:sz w:val="16"/>
                            <w:szCs w:val="16"/>
                          </w:rPr>
                          <w:t>参加者数</w:t>
                        </w:r>
                        <w:r w:rsidRPr="00D65C0D">
                          <w:rPr>
                            <w:rFonts w:hint="eastAsia"/>
                            <w:sz w:val="16"/>
                            <w:szCs w:val="16"/>
                          </w:rPr>
                          <w:t>を</w:t>
                        </w:r>
                        <w:r w:rsidR="00556ADC">
                          <w:rPr>
                            <w:rFonts w:hint="eastAsia"/>
                            <w:sz w:val="16"/>
                            <w:szCs w:val="16"/>
                          </w:rPr>
                          <w:t>記載</w:t>
                        </w:r>
                        <w:r w:rsidRPr="00D65C0D">
                          <w:rPr>
                            <w:rFonts w:hint="eastAsia"/>
                            <w:sz w:val="16"/>
                            <w:szCs w:val="16"/>
                          </w:rPr>
                          <w:t>ください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/>
                <w:noProof/>
                <w:sz w:val="24"/>
              </w:rPr>
              <w:pict w14:anchorId="40ACE998">
                <v:shape id="_x0000_s2118" type="#_x0000_t62" style="position:absolute;left:0;text-align:left;margin-left:225.2pt;margin-top:13.1pt;width:188.8pt;height:22.75pt;z-index:10;mso-position-horizontal-relative:text;mso-position-vertical-relative:text" adj="-2231,22312" strokecolor="#4472c4">
                  <v:textbox style="mso-next-textbox:#_x0000_s2118" inset="5.85pt,.7pt,5.85pt,.7pt">
                    <w:txbxContent>
                      <w:p w14:paraId="4EC241AF" w14:textId="6A93DAE4" w:rsidR="00AB4A55" w:rsidRPr="0072585C" w:rsidRDefault="00AB4A55" w:rsidP="00AB4A55">
                        <w:r>
                          <w:rPr>
                            <w:rFonts w:hint="eastAsia"/>
                          </w:rPr>
                          <w:t>対象者は高校生以下の子どもです</w:t>
                        </w:r>
                      </w:p>
                    </w:txbxContent>
                  </v:textbox>
                </v:shape>
              </w:pict>
            </w:r>
            <w:r w:rsidR="00BA4744" w:rsidRPr="00B56063"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　　　　　　</w:t>
            </w:r>
            <w:r w:rsidR="005C50A2" w:rsidRPr="00B56063">
              <w:rPr>
                <w:rFonts w:ascii="ＭＳ 明朝" w:hAnsi="ＭＳ 明朝" w:hint="eastAsia"/>
                <w:sz w:val="18"/>
                <w:szCs w:val="18"/>
              </w:rPr>
              <w:t>＊＊</w:t>
            </w:r>
            <w:r w:rsidR="001D44C3" w:rsidRPr="00B56063">
              <w:rPr>
                <w:rFonts w:ascii="ＭＳ 明朝" w:hAnsi="ＭＳ 明朝" w:hint="eastAsia"/>
                <w:sz w:val="18"/>
                <w:szCs w:val="18"/>
              </w:rPr>
              <w:t>の森</w:t>
            </w:r>
            <w:r w:rsidR="00BA4744" w:rsidRPr="00B5606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）</w:t>
            </w:r>
          </w:p>
        </w:tc>
      </w:tr>
      <w:tr w:rsidR="00B56063" w:rsidRPr="00B56063" w14:paraId="60A06693" w14:textId="77777777" w:rsidTr="00833456">
        <w:trPr>
          <w:trHeight w:val="567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C7F1605" w14:textId="77777777" w:rsidR="00C15F1A" w:rsidRPr="00B56063" w:rsidRDefault="00071F6C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目標とする</w:t>
            </w:r>
          </w:p>
          <w:p w14:paraId="36E33907" w14:textId="09DF36E8" w:rsidR="00071F6C" w:rsidRPr="00B56063" w:rsidRDefault="00071F6C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参加者数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460FA100" w14:textId="7B23B6E5" w:rsidR="00C15F1A" w:rsidRPr="00B56063" w:rsidRDefault="00000000" w:rsidP="00A97931">
            <w:pPr>
              <w:spacing w:line="480" w:lineRule="auto"/>
              <w:ind w:firstLineChars="700" w:firstLine="16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40ACE998">
                <v:shape id="_x0000_s2111" type="#_x0000_t62" style="position:absolute;left:0;text-align:left;margin-left:226.8pt;margin-top:33.65pt;width:199.3pt;height:22.75pt;z-index:6;mso-position-horizontal-relative:text;mso-position-vertical-relative:text" adj="-1734,9020" strokecolor="#4472c4">
                  <v:textbox style="mso-next-textbox:#_x0000_s2111" inset="5.85pt,.7pt,5.85pt,.7pt">
                    <w:txbxContent>
                      <w:p w14:paraId="29175F7A" w14:textId="5A830FFE" w:rsidR="00AF0DE9" w:rsidRPr="0072585C" w:rsidRDefault="00AF0DE9" w:rsidP="00AF0DE9">
                        <w:r>
                          <w:rPr>
                            <w:rFonts w:hint="eastAsia"/>
                          </w:rPr>
                          <w:t>対象は高校生以下の子どもまでです</w:t>
                        </w:r>
                      </w:p>
                    </w:txbxContent>
                  </v:textbox>
                </v:shape>
              </w:pict>
            </w:r>
            <w:r w:rsidR="005B6225" w:rsidRPr="00B56063">
              <w:rPr>
                <w:rFonts w:ascii="ＭＳ 明朝" w:hAnsi="ＭＳ 明朝" w:hint="eastAsia"/>
                <w:sz w:val="24"/>
              </w:rPr>
              <w:t>150</w:t>
            </w:r>
            <w:r w:rsidR="005B0CC3" w:rsidRPr="00B56063">
              <w:rPr>
                <w:rFonts w:ascii="ＭＳ 明朝" w:hAnsi="ＭＳ 明朝" w:hint="eastAsia"/>
                <w:sz w:val="24"/>
              </w:rPr>
              <w:t xml:space="preserve">　　人　（再掲：対象者の人数　　　</w:t>
            </w:r>
            <w:r w:rsidR="005B6225" w:rsidRPr="00B56063">
              <w:rPr>
                <w:rFonts w:ascii="ＭＳ 明朝" w:hAnsi="ＭＳ 明朝" w:hint="eastAsia"/>
                <w:sz w:val="24"/>
              </w:rPr>
              <w:t>10</w:t>
            </w:r>
            <w:r w:rsidR="00437950" w:rsidRPr="00B56063">
              <w:rPr>
                <w:rFonts w:ascii="ＭＳ 明朝" w:hAnsi="ＭＳ 明朝" w:hint="eastAsia"/>
                <w:sz w:val="24"/>
              </w:rPr>
              <w:t>0</w:t>
            </w:r>
            <w:r w:rsidR="005B0CC3" w:rsidRPr="00B56063">
              <w:rPr>
                <w:rFonts w:ascii="ＭＳ 明朝" w:hAnsi="ＭＳ 明朝" w:hint="eastAsia"/>
                <w:sz w:val="24"/>
              </w:rPr>
              <w:t xml:space="preserve">　人）</w:t>
            </w:r>
          </w:p>
        </w:tc>
      </w:tr>
      <w:tr w:rsidR="00B56063" w:rsidRPr="00B56063" w14:paraId="7A1C6E40" w14:textId="77777777" w:rsidTr="00833456">
        <w:trPr>
          <w:trHeight w:val="585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568E28A0" w14:textId="2E4705C6" w:rsidR="00C0365E" w:rsidRPr="00B56063" w:rsidRDefault="00A4698D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対象</w:t>
            </w:r>
            <w:r w:rsidR="003741E3" w:rsidRPr="00B56063">
              <w:rPr>
                <w:rFonts w:ascii="ＭＳ ゴシック" w:eastAsia="ＭＳ ゴシック" w:hAnsi="ＭＳ ゴシック" w:hint="eastAsia"/>
                <w:sz w:val="24"/>
              </w:rPr>
              <w:t>者の</w:t>
            </w:r>
          </w:p>
          <w:p w14:paraId="6026D693" w14:textId="4BB414C8" w:rsidR="00B76F3B" w:rsidRPr="00B56063" w:rsidRDefault="00A4698D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年齢層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4D02A90E" w14:textId="69919912" w:rsidR="00B76F3B" w:rsidRPr="00B56063" w:rsidRDefault="000E7DAA" w:rsidP="001D44C3">
            <w:pPr>
              <w:spacing w:line="480" w:lineRule="auto"/>
              <w:ind w:firstLineChars="1000" w:firstLine="2400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小学</w:t>
            </w:r>
            <w:r w:rsidR="001D44C3" w:rsidRPr="00B56063">
              <w:rPr>
                <w:rFonts w:ascii="ＭＳ 明朝" w:hAnsi="ＭＳ 明朝" w:hint="eastAsia"/>
                <w:sz w:val="24"/>
              </w:rPr>
              <w:t>4年生～6年生</w:t>
            </w:r>
          </w:p>
        </w:tc>
      </w:tr>
      <w:tr w:rsidR="00B56063" w:rsidRPr="00B56063" w14:paraId="019ACFC8" w14:textId="77777777" w:rsidTr="00833456">
        <w:trPr>
          <w:trHeight w:val="585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4FB45601" w14:textId="77777777" w:rsidR="00797BCA" w:rsidRPr="00B56063" w:rsidRDefault="00797BCA" w:rsidP="00797BC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対象者の</w:t>
            </w:r>
          </w:p>
          <w:p w14:paraId="4EC996E1" w14:textId="54544F96" w:rsidR="00797BCA" w:rsidRPr="00B56063" w:rsidRDefault="00797BCA" w:rsidP="00797BC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募集方法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417E048F" w14:textId="39CA2354" w:rsidR="00797BCA" w:rsidRPr="00B56063" w:rsidRDefault="00797BCA" w:rsidP="00797BCA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・</w:t>
            </w:r>
            <w:r w:rsidR="00437950" w:rsidRPr="00B56063">
              <w:rPr>
                <w:rFonts w:ascii="ＭＳ 明朝" w:hAnsi="ＭＳ 明朝" w:hint="eastAsia"/>
                <w:szCs w:val="21"/>
              </w:rPr>
              <w:t>市内の回覧板・掲示板へ</w:t>
            </w:r>
            <w:r w:rsidR="00B0204F" w:rsidRPr="00B56063">
              <w:rPr>
                <w:rFonts w:ascii="ＭＳ 明朝" w:hAnsi="ＭＳ 明朝" w:hint="eastAsia"/>
                <w:szCs w:val="21"/>
              </w:rPr>
              <w:t>イベント内容を</w:t>
            </w:r>
            <w:r w:rsidR="00437950" w:rsidRPr="00B56063">
              <w:rPr>
                <w:rFonts w:ascii="ＭＳ 明朝" w:hAnsi="ＭＳ 明朝" w:hint="eastAsia"/>
                <w:szCs w:val="21"/>
              </w:rPr>
              <w:t>掲載</w:t>
            </w:r>
          </w:p>
          <w:p w14:paraId="26AE23A9" w14:textId="606924CA" w:rsidR="00797BCA" w:rsidRPr="00B56063" w:rsidRDefault="00797BCA" w:rsidP="00797BCA">
            <w:pPr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・HP・各種SNSで</w:t>
            </w:r>
            <w:r w:rsidR="00B0204F" w:rsidRPr="00B56063">
              <w:rPr>
                <w:rFonts w:ascii="ＭＳ 明朝" w:hAnsi="ＭＳ 明朝" w:hint="eastAsia"/>
                <w:szCs w:val="21"/>
              </w:rPr>
              <w:t>募集PR</w:t>
            </w:r>
          </w:p>
        </w:tc>
      </w:tr>
      <w:tr w:rsidR="00B56063" w:rsidRPr="00B56063" w14:paraId="489877A7" w14:textId="77777777" w:rsidTr="000A30D4">
        <w:trPr>
          <w:trHeight w:val="571"/>
        </w:trPr>
        <w:tc>
          <w:tcPr>
            <w:tcW w:w="1695" w:type="dxa"/>
            <w:vAlign w:val="center"/>
          </w:tcPr>
          <w:p w14:paraId="2FBE8A3B" w14:textId="77777777" w:rsidR="00797BCA" w:rsidRPr="00B56063" w:rsidRDefault="00797BCA" w:rsidP="00797BC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活動期間</w:t>
            </w:r>
          </w:p>
        </w:tc>
        <w:tc>
          <w:tcPr>
            <w:tcW w:w="7944" w:type="dxa"/>
            <w:vAlign w:val="center"/>
          </w:tcPr>
          <w:p w14:paraId="3BC9D260" w14:textId="3CDA7C5A" w:rsidR="00797BCA" w:rsidRPr="00B56063" w:rsidRDefault="00797BCA" w:rsidP="00797BCA">
            <w:pPr>
              <w:spacing w:line="34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 xml:space="preserve">　　2024年　</w:t>
            </w:r>
            <w:r w:rsidR="005B6225" w:rsidRPr="00B56063">
              <w:rPr>
                <w:rFonts w:ascii="ＭＳ 明朝" w:hAnsi="ＭＳ 明朝" w:hint="eastAsia"/>
                <w:sz w:val="24"/>
              </w:rPr>
              <w:t>＊</w:t>
            </w:r>
            <w:r w:rsidRPr="00B56063">
              <w:rPr>
                <w:rFonts w:ascii="ＭＳ 明朝" w:hAnsi="ＭＳ 明朝" w:hint="eastAsia"/>
                <w:sz w:val="24"/>
              </w:rPr>
              <w:t xml:space="preserve">月　　</w:t>
            </w:r>
            <w:r w:rsidR="005B6225" w:rsidRPr="00B56063">
              <w:rPr>
                <w:rFonts w:ascii="ＭＳ 明朝" w:hAnsi="ＭＳ 明朝" w:hint="eastAsia"/>
                <w:sz w:val="24"/>
              </w:rPr>
              <w:t>＊</w:t>
            </w:r>
            <w:r w:rsidRPr="00B56063">
              <w:rPr>
                <w:rFonts w:ascii="ＭＳ 明朝" w:hAnsi="ＭＳ 明朝" w:hint="eastAsia"/>
                <w:sz w:val="24"/>
              </w:rPr>
              <w:t>日</w:t>
            </w:r>
            <w:r w:rsidRPr="00B56063">
              <w:rPr>
                <w:rFonts w:ascii="ＭＳ 明朝" w:hAnsi="ＭＳ 明朝" w:hint="eastAsia"/>
                <w:szCs w:val="21"/>
              </w:rPr>
              <w:t xml:space="preserve">　</w:t>
            </w:r>
            <w:r w:rsidRPr="00B56063">
              <w:rPr>
                <w:rFonts w:ascii="ＭＳ 明朝" w:hAnsi="ＭＳ 明朝" w:hint="eastAsia"/>
                <w:sz w:val="24"/>
              </w:rPr>
              <w:t>から　　202</w:t>
            </w:r>
            <w:r w:rsidR="00B0204F" w:rsidRPr="00B56063">
              <w:rPr>
                <w:rFonts w:ascii="ＭＳ 明朝" w:hAnsi="ＭＳ 明朝" w:hint="eastAsia"/>
                <w:sz w:val="24"/>
              </w:rPr>
              <w:t>4</w:t>
            </w:r>
            <w:r w:rsidRPr="00B56063">
              <w:rPr>
                <w:rFonts w:ascii="ＭＳ 明朝" w:hAnsi="ＭＳ 明朝" w:hint="eastAsia"/>
                <w:sz w:val="24"/>
              </w:rPr>
              <w:t xml:space="preserve">年　</w:t>
            </w:r>
            <w:r w:rsidR="005B6225" w:rsidRPr="00B56063">
              <w:rPr>
                <w:rFonts w:ascii="ＭＳ 明朝" w:hAnsi="ＭＳ 明朝" w:hint="eastAsia"/>
                <w:sz w:val="24"/>
              </w:rPr>
              <w:t>＊</w:t>
            </w:r>
            <w:r w:rsidRPr="00B56063">
              <w:rPr>
                <w:rFonts w:ascii="ＭＳ 明朝" w:hAnsi="ＭＳ 明朝" w:hint="eastAsia"/>
                <w:sz w:val="24"/>
              </w:rPr>
              <w:t xml:space="preserve">月　</w:t>
            </w:r>
            <w:r w:rsidR="005B6225" w:rsidRPr="00B56063">
              <w:rPr>
                <w:rFonts w:ascii="ＭＳ 明朝" w:hAnsi="ＭＳ 明朝" w:hint="eastAsia"/>
                <w:sz w:val="24"/>
              </w:rPr>
              <w:t>＊</w:t>
            </w:r>
            <w:r w:rsidRPr="00B56063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B56063" w:rsidRPr="00B56063" w14:paraId="7050DC6A" w14:textId="77777777" w:rsidTr="00B76F3B">
        <w:trPr>
          <w:trHeight w:val="532"/>
        </w:trPr>
        <w:tc>
          <w:tcPr>
            <w:tcW w:w="1695" w:type="dxa"/>
            <w:vAlign w:val="center"/>
          </w:tcPr>
          <w:p w14:paraId="1C332626" w14:textId="77777777" w:rsidR="00797BCA" w:rsidRPr="00B56063" w:rsidRDefault="00797BCA" w:rsidP="00797BC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22"/>
                <w:szCs w:val="22"/>
              </w:rPr>
            </w:pPr>
            <w:r w:rsidRPr="00B5606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助成申請金額</w:t>
            </w:r>
          </w:p>
        </w:tc>
        <w:tc>
          <w:tcPr>
            <w:tcW w:w="7944" w:type="dxa"/>
            <w:vAlign w:val="center"/>
          </w:tcPr>
          <w:p w14:paraId="714B4988" w14:textId="674EF863" w:rsidR="00797BCA" w:rsidRPr="00B56063" w:rsidRDefault="00797BCA" w:rsidP="00B3188F">
            <w:pPr>
              <w:spacing w:line="340" w:lineRule="exact"/>
              <w:jc w:val="right"/>
              <w:rPr>
                <w:rFonts w:ascii="ＭＳ 明朝" w:hAnsi="ＭＳ 明朝"/>
                <w:b/>
                <w:bCs/>
                <w:sz w:val="24"/>
              </w:rPr>
            </w:pPr>
            <w:r w:rsidRPr="00B56063">
              <w:rPr>
                <w:rFonts w:ascii="ＭＳ 明朝" w:hAnsi="ＭＳ 明朝" w:hint="eastAsia"/>
                <w:b/>
                <w:bCs/>
                <w:sz w:val="24"/>
              </w:rPr>
              <w:t xml:space="preserve">　　　　</w:t>
            </w:r>
            <w:r w:rsidR="00B3188F" w:rsidRPr="00B56063">
              <w:rPr>
                <w:rFonts w:ascii="ＭＳ 明朝" w:hAnsi="ＭＳ 明朝" w:hint="eastAsia"/>
                <w:b/>
                <w:bCs/>
                <w:sz w:val="24"/>
              </w:rPr>
              <w:t>121,400</w:t>
            </w:r>
            <w:r w:rsidRPr="00B56063">
              <w:rPr>
                <w:rFonts w:ascii="ＭＳ 明朝" w:hAnsi="ＭＳ 明朝" w:hint="eastAsia"/>
                <w:b/>
                <w:bCs/>
                <w:sz w:val="24"/>
              </w:rPr>
              <w:t xml:space="preserve">円 　</w:t>
            </w:r>
            <w:r w:rsidRPr="00B56063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注：様式Ａ-２の合計と一致</w:t>
            </w:r>
          </w:p>
        </w:tc>
      </w:tr>
      <w:tr w:rsidR="00B56063" w:rsidRPr="00B56063" w14:paraId="6A2552BF" w14:textId="77777777" w:rsidTr="00B14031">
        <w:trPr>
          <w:trHeight w:val="810"/>
        </w:trPr>
        <w:tc>
          <w:tcPr>
            <w:tcW w:w="1695" w:type="dxa"/>
            <w:vAlign w:val="center"/>
          </w:tcPr>
          <w:p w14:paraId="6924D201" w14:textId="35C12C49" w:rsidR="00797BCA" w:rsidRPr="00B56063" w:rsidRDefault="00000000" w:rsidP="00797BC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 w14:anchorId="328E84EF">
                <v:oval id="_x0000_s2119" style="position:absolute;left:0;text-align:left;margin-left:80pt;margin-top:35.6pt;width:21.3pt;height:16.9pt;z-index:-1;mso-position-horizontal-relative:text;mso-position-vertical-relative:text">
                  <v:textbox inset="5.85pt,.7pt,5.85pt,.7pt"/>
                </v:oval>
              </w:pict>
            </w:r>
            <w:r w:rsidR="00797BCA" w:rsidRPr="00B56063">
              <w:rPr>
                <w:rFonts w:ascii="ＭＳ ゴシック" w:eastAsia="ＭＳ ゴシック" w:hAnsi="ＭＳ ゴシック" w:hint="eastAsia"/>
                <w:sz w:val="24"/>
              </w:rPr>
              <w:t>活動分野</w:t>
            </w:r>
          </w:p>
        </w:tc>
        <w:tc>
          <w:tcPr>
            <w:tcW w:w="7944" w:type="dxa"/>
            <w:vAlign w:val="center"/>
          </w:tcPr>
          <w:p w14:paraId="4499682C" w14:textId="28A85F64" w:rsidR="00797BCA" w:rsidRPr="00B56063" w:rsidRDefault="00797BCA" w:rsidP="00797BCA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B56063">
              <w:rPr>
                <w:rFonts w:ascii="ＭＳ 明朝" w:hAnsi="ＭＳ 明朝" w:hint="eastAsia"/>
                <w:sz w:val="22"/>
                <w:szCs w:val="22"/>
              </w:rPr>
              <w:t>Ａ・Ｂ・Ｃ・Ｄのいずれかを選択し、〇をつけてください。</w:t>
            </w:r>
          </w:p>
          <w:p w14:paraId="4C3E4AD5" w14:textId="746D9203" w:rsidR="00797BCA" w:rsidRPr="00B56063" w:rsidRDefault="00797BCA" w:rsidP="00797BCA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B56063">
              <w:rPr>
                <w:rFonts w:ascii="ＭＳ 明朝" w:hAnsi="ＭＳ 明朝" w:hint="eastAsia"/>
                <w:sz w:val="22"/>
                <w:szCs w:val="22"/>
              </w:rPr>
              <w:t>Ａ．山・川・海などの保全活動</w:t>
            </w:r>
          </w:p>
          <w:p w14:paraId="0CC9A7F8" w14:textId="30CA574C" w:rsidR="00797BCA" w:rsidRPr="00B56063" w:rsidRDefault="00797BCA" w:rsidP="00797BCA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B56063">
              <w:rPr>
                <w:rFonts w:ascii="ＭＳ 明朝" w:hAnsi="ＭＳ 明朝" w:hint="eastAsia"/>
                <w:sz w:val="22"/>
                <w:szCs w:val="22"/>
              </w:rPr>
              <w:t>Ｂ．自然の大切さを学ぶ活動</w:t>
            </w:r>
          </w:p>
          <w:p w14:paraId="538E2BAE" w14:textId="36DFB165" w:rsidR="00797BCA" w:rsidRPr="00B56063" w:rsidRDefault="00797BCA" w:rsidP="00797BCA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B56063">
              <w:rPr>
                <w:rFonts w:ascii="ＭＳ 明朝" w:hAnsi="ＭＳ 明朝" w:hint="eastAsia"/>
                <w:sz w:val="22"/>
                <w:szCs w:val="22"/>
              </w:rPr>
              <w:t>Ｃ．資源の大切さを学ぶエコ体験</w:t>
            </w:r>
          </w:p>
          <w:p w14:paraId="2F3D9FB9" w14:textId="15EC9CEE" w:rsidR="00797BCA" w:rsidRPr="00B56063" w:rsidRDefault="00797BCA" w:rsidP="00797BCA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B56063">
              <w:rPr>
                <w:rFonts w:ascii="ＭＳ 明朝" w:hAnsi="ＭＳ 明朝" w:hint="eastAsia"/>
                <w:sz w:val="22"/>
                <w:szCs w:val="22"/>
              </w:rPr>
              <w:t>Ｄ．その他の体験活動（　　　　　　　　　　　　　　　　　　　　　　）</w:t>
            </w:r>
          </w:p>
        </w:tc>
      </w:tr>
    </w:tbl>
    <w:p w14:paraId="34E461B9" w14:textId="30287A97" w:rsidR="000A30D4" w:rsidRPr="00B56063" w:rsidRDefault="000A30D4" w:rsidP="000A30D4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B56063">
        <w:rPr>
          <w:rFonts w:ascii="ＭＳ ゴシック" w:eastAsia="ＭＳ ゴシック" w:hAnsi="ＭＳ ゴシック" w:hint="eastAsia"/>
          <w:sz w:val="24"/>
        </w:rPr>
        <w:t>３</w:t>
      </w:r>
      <w:r w:rsidR="00714801" w:rsidRPr="00B56063">
        <w:rPr>
          <w:rFonts w:ascii="ＭＳ ゴシック" w:eastAsia="ＭＳ ゴシック" w:hAnsi="ＭＳ ゴシック" w:hint="eastAsia"/>
          <w:sz w:val="24"/>
        </w:rPr>
        <w:t>．応募活動詳細</w:t>
      </w:r>
    </w:p>
    <w:tbl>
      <w:tblPr>
        <w:tblW w:w="9497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282"/>
        <w:gridCol w:w="4819"/>
        <w:gridCol w:w="1701"/>
      </w:tblGrid>
      <w:tr w:rsidR="00B56063" w:rsidRPr="00B56063" w14:paraId="1F09FC54" w14:textId="77777777" w:rsidTr="00D01595">
        <w:trPr>
          <w:trHeight w:val="540"/>
        </w:trPr>
        <w:tc>
          <w:tcPr>
            <w:tcW w:w="1695" w:type="dxa"/>
            <w:vAlign w:val="center"/>
          </w:tcPr>
          <w:p w14:paraId="3885C51B" w14:textId="77777777" w:rsidR="00714801" w:rsidRPr="00B56063" w:rsidRDefault="00714801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活動の目的</w:t>
            </w:r>
          </w:p>
          <w:p w14:paraId="7EE780E9" w14:textId="48CE0304" w:rsidR="00714801" w:rsidRPr="00B56063" w:rsidRDefault="00714801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2" w:type="dxa"/>
            <w:gridSpan w:val="3"/>
            <w:vAlign w:val="center"/>
          </w:tcPr>
          <w:p w14:paraId="12495E43" w14:textId="5526CAAB" w:rsidR="00714801" w:rsidRPr="00B56063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111D4" w:rsidRPr="00B56063">
              <w:rPr>
                <w:rFonts w:ascii="ＭＳ 明朝" w:hAnsi="ＭＳ 明朝" w:hint="eastAsia"/>
                <w:sz w:val="18"/>
                <w:szCs w:val="18"/>
              </w:rPr>
              <w:t>解決すべき「環境分野」の地域課題など</w:t>
            </w:r>
          </w:p>
          <w:p w14:paraId="0C599799" w14:textId="58655D22" w:rsidR="00D01595" w:rsidRPr="00B56063" w:rsidRDefault="003E6F16" w:rsidP="00392895">
            <w:pPr>
              <w:spacing w:line="340" w:lineRule="exact"/>
              <w:rPr>
                <w:rFonts w:ascii="ＭＳ 明朝" w:hAnsi="ＭＳ 明朝"/>
                <w:szCs w:val="21"/>
                <w:u w:val="single"/>
              </w:rPr>
            </w:pPr>
            <w:r w:rsidRPr="00B56063">
              <w:rPr>
                <w:rFonts w:ascii="ＭＳ 明朝" w:hAnsi="ＭＳ 明朝" w:hint="eastAsia"/>
                <w:szCs w:val="21"/>
                <w:u w:val="single"/>
              </w:rPr>
              <w:t>子どもたちの環境保全意識の啓発及び醸成</w:t>
            </w:r>
          </w:p>
          <w:p w14:paraId="01EBB01F" w14:textId="62E93E84" w:rsidR="00833CE5" w:rsidRPr="00B56063" w:rsidRDefault="003E6F1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子どもたちを取り巻く社会環境が大きく変化し</w:t>
            </w:r>
            <w:r w:rsidR="00E501E4" w:rsidRPr="00B56063">
              <w:rPr>
                <w:rFonts w:ascii="ＭＳ 明朝" w:hAnsi="ＭＳ 明朝" w:hint="eastAsia"/>
                <w:szCs w:val="21"/>
              </w:rPr>
              <w:t>、</w:t>
            </w:r>
            <w:r w:rsidRPr="00B56063">
              <w:rPr>
                <w:rFonts w:ascii="ＭＳ 明朝" w:hAnsi="ＭＳ 明朝" w:hint="eastAsia"/>
                <w:szCs w:val="21"/>
              </w:rPr>
              <w:t>自然に触れる機会</w:t>
            </w:r>
            <w:r w:rsidR="0057132F" w:rsidRPr="00B56063">
              <w:rPr>
                <w:rFonts w:ascii="ＭＳ 明朝" w:hAnsi="ＭＳ 明朝" w:hint="eastAsia"/>
                <w:szCs w:val="21"/>
              </w:rPr>
              <w:t>が減少している</w:t>
            </w:r>
            <w:r w:rsidR="009C268B" w:rsidRPr="00B56063">
              <w:rPr>
                <w:rFonts w:ascii="ＭＳ 明朝" w:hAnsi="ＭＳ 明朝" w:hint="eastAsia"/>
                <w:szCs w:val="21"/>
              </w:rPr>
              <w:t>中、</w:t>
            </w:r>
            <w:r w:rsidR="00BE5F3A" w:rsidRPr="00B56063">
              <w:rPr>
                <w:rFonts w:ascii="ＭＳ 明朝" w:hAnsi="ＭＳ 明朝" w:hint="eastAsia"/>
                <w:szCs w:val="21"/>
              </w:rPr>
              <w:t>普段</w:t>
            </w:r>
            <w:r w:rsidR="006B2E69" w:rsidRPr="00B56063">
              <w:rPr>
                <w:rFonts w:ascii="ＭＳ 明朝" w:hAnsi="ＭＳ 明朝" w:hint="eastAsia"/>
                <w:szCs w:val="21"/>
              </w:rPr>
              <w:t>我々が保全活動をしている</w:t>
            </w:r>
            <w:r w:rsidR="00C442E6" w:rsidRPr="00B56063">
              <w:rPr>
                <w:rFonts w:ascii="ＭＳ 明朝" w:hAnsi="ＭＳ 明朝" w:hint="eastAsia"/>
                <w:szCs w:val="21"/>
              </w:rPr>
              <w:t>森</w:t>
            </w:r>
            <w:r w:rsidR="006B2E69" w:rsidRPr="00B56063">
              <w:rPr>
                <w:rFonts w:ascii="ＭＳ 明朝" w:hAnsi="ＭＳ 明朝" w:hint="eastAsia"/>
                <w:szCs w:val="21"/>
              </w:rPr>
              <w:t>を</w:t>
            </w:r>
            <w:r w:rsidR="00624D0A" w:rsidRPr="00B56063">
              <w:rPr>
                <w:rFonts w:ascii="ＭＳ 明朝" w:hAnsi="ＭＳ 明朝" w:hint="eastAsia"/>
                <w:szCs w:val="21"/>
              </w:rPr>
              <w:t>活用し</w:t>
            </w:r>
            <w:r w:rsidR="00F744E0" w:rsidRPr="00B56063">
              <w:rPr>
                <w:rFonts w:ascii="ＭＳ 明朝" w:hAnsi="ＭＳ 明朝" w:hint="eastAsia"/>
                <w:szCs w:val="21"/>
              </w:rPr>
              <w:t>、</w:t>
            </w:r>
            <w:r w:rsidR="009179A9" w:rsidRPr="00B56063">
              <w:rPr>
                <w:rFonts w:ascii="ＭＳ 明朝" w:hAnsi="ＭＳ 明朝" w:hint="eastAsia"/>
                <w:szCs w:val="21"/>
              </w:rPr>
              <w:t>自然を体感しながら</w:t>
            </w:r>
            <w:r w:rsidR="00AA445E" w:rsidRPr="00B56063">
              <w:rPr>
                <w:rFonts w:ascii="ＭＳ 明朝" w:hAnsi="ＭＳ 明朝" w:hint="eastAsia"/>
                <w:szCs w:val="21"/>
              </w:rPr>
              <w:t>学ぶことができる</w:t>
            </w:r>
            <w:r w:rsidR="007100A8" w:rsidRPr="00B56063">
              <w:rPr>
                <w:rFonts w:ascii="ＭＳ 明朝" w:hAnsi="ＭＳ 明朝" w:hint="eastAsia"/>
                <w:szCs w:val="21"/>
              </w:rPr>
              <w:t>イベント</w:t>
            </w:r>
            <w:r w:rsidR="009179A9" w:rsidRPr="00B56063">
              <w:rPr>
                <w:rFonts w:ascii="ＭＳ 明朝" w:hAnsi="ＭＳ 明朝" w:hint="eastAsia"/>
                <w:szCs w:val="21"/>
              </w:rPr>
              <w:t>を</w:t>
            </w:r>
            <w:r w:rsidR="00030426" w:rsidRPr="00B56063">
              <w:rPr>
                <w:rFonts w:ascii="ＭＳ 明朝" w:hAnsi="ＭＳ 明朝" w:hint="eastAsia"/>
                <w:szCs w:val="21"/>
              </w:rPr>
              <w:t>実施</w:t>
            </w:r>
            <w:r w:rsidR="00E501E4" w:rsidRPr="00B56063">
              <w:rPr>
                <w:rFonts w:ascii="ＭＳ 明朝" w:hAnsi="ＭＳ 明朝" w:hint="eastAsia"/>
                <w:szCs w:val="21"/>
              </w:rPr>
              <w:t>。</w:t>
            </w:r>
            <w:r w:rsidR="00DE70CB" w:rsidRPr="00B56063">
              <w:rPr>
                <w:rFonts w:ascii="ＭＳ 明朝" w:hAnsi="ＭＳ 明朝" w:hint="eastAsia"/>
                <w:szCs w:val="21"/>
              </w:rPr>
              <w:t>講話</w:t>
            </w:r>
            <w:r w:rsidR="009E4847" w:rsidRPr="00B56063">
              <w:rPr>
                <w:rFonts w:ascii="ＭＳ 明朝" w:hAnsi="ＭＳ 明朝" w:hint="eastAsia"/>
                <w:szCs w:val="21"/>
              </w:rPr>
              <w:t>と体験両方の</w:t>
            </w:r>
            <w:r w:rsidR="0086572B" w:rsidRPr="00B56063">
              <w:rPr>
                <w:rFonts w:ascii="ＭＳ 明朝" w:hAnsi="ＭＳ 明朝" w:hint="eastAsia"/>
                <w:szCs w:val="21"/>
              </w:rPr>
              <w:t>活動を</w:t>
            </w:r>
            <w:r w:rsidR="00EE22F1" w:rsidRPr="00B56063">
              <w:rPr>
                <w:rFonts w:ascii="ＭＳ 明朝" w:hAnsi="ＭＳ 明朝" w:hint="eastAsia"/>
                <w:szCs w:val="21"/>
              </w:rPr>
              <w:t>通して</w:t>
            </w:r>
            <w:r w:rsidR="0086572B" w:rsidRPr="00B56063">
              <w:rPr>
                <w:rFonts w:ascii="ＭＳ 明朝" w:hAnsi="ＭＳ 明朝" w:hint="eastAsia"/>
                <w:szCs w:val="21"/>
              </w:rPr>
              <w:t>、</w:t>
            </w:r>
            <w:r w:rsidRPr="00B56063">
              <w:rPr>
                <w:rFonts w:ascii="ＭＳ 明朝" w:hAnsi="ＭＳ 明朝" w:hint="eastAsia"/>
                <w:szCs w:val="21"/>
              </w:rPr>
              <w:t>子どもたち</w:t>
            </w:r>
            <w:r w:rsidR="00171115" w:rsidRPr="00B56063">
              <w:rPr>
                <w:rFonts w:ascii="ＭＳ 明朝" w:hAnsi="ＭＳ 明朝" w:hint="eastAsia"/>
                <w:szCs w:val="21"/>
              </w:rPr>
              <w:t>に森に親しんでもらい、環境保全意識を高めてもらうことを目的としている</w:t>
            </w:r>
            <w:r w:rsidR="0086572B" w:rsidRPr="00B56063">
              <w:rPr>
                <w:rFonts w:ascii="ＭＳ 明朝" w:hAnsi="ＭＳ 明朝" w:hint="eastAsia"/>
                <w:szCs w:val="21"/>
              </w:rPr>
              <w:t>。</w:t>
            </w:r>
          </w:p>
          <w:p w14:paraId="5483A35A" w14:textId="2FD0E102" w:rsidR="008940C6" w:rsidRPr="00B5606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83C0380" w14:textId="7B54D613" w:rsidR="008940C6" w:rsidRPr="00B56063" w:rsidRDefault="00000000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 w14:anchorId="5D9538B2">
                <v:roundrect id="_x0000_s2120" style="position:absolute;left:0;text-align:left;margin-left:14.5pt;margin-top:.9pt;width:351.25pt;height:107.8pt;z-index:11" arcsize="10923f" strokecolor="#375623">
                  <v:textbox style="mso-next-textbox:#_x0000_s2120" inset="5.85pt,.7pt,5.85pt,.7pt">
                    <w:txbxContent>
                      <w:p w14:paraId="3D2AC44A" w14:textId="77777777" w:rsidR="00C221F1" w:rsidRDefault="00C221F1" w:rsidP="00DB770D">
                        <w:r>
                          <w:rPr>
                            <w:rFonts w:hint="eastAsia"/>
                          </w:rPr>
                          <w:t>POINT</w:t>
                        </w:r>
                      </w:p>
                      <w:p w14:paraId="6E7DCC23" w14:textId="77777777" w:rsidR="003F6663" w:rsidRDefault="003F6663" w:rsidP="003F6663">
                        <w:r>
                          <w:rPr>
                            <w:rFonts w:hint="eastAsia"/>
                          </w:rPr>
                          <w:t>募集テーマは、「</w:t>
                        </w:r>
                        <w:r w:rsidRPr="0074321D">
                          <w:rPr>
                            <w:rFonts w:hint="eastAsia"/>
                            <w:u w:val="single"/>
                          </w:rPr>
                          <w:t>子どもたちの自然を大切にする心を育む活動</w:t>
                        </w:r>
                        <w:r w:rsidRPr="0074321D">
                          <w:rPr>
                            <w:rFonts w:hint="eastAsia"/>
                          </w:rPr>
                          <w:t>」</w:t>
                        </w:r>
                        <w:r>
                          <w:rPr>
                            <w:rFonts w:hint="eastAsia"/>
                          </w:rPr>
                          <w:t>です。</w:t>
                        </w:r>
                      </w:p>
                      <w:p w14:paraId="71E20701" w14:textId="02013ADB" w:rsidR="00664BFC" w:rsidRDefault="002E4E8D" w:rsidP="00DB770D">
                        <w:r>
                          <w:rPr>
                            <w:rFonts w:hint="eastAsia"/>
                          </w:rPr>
                          <w:t>活動の目的が、当</w:t>
                        </w:r>
                        <w:r w:rsidR="001A48D7">
                          <w:rPr>
                            <w:rFonts w:hint="eastAsia"/>
                          </w:rPr>
                          <w:t>助成</w:t>
                        </w:r>
                        <w:r>
                          <w:rPr>
                            <w:rFonts w:hint="eastAsia"/>
                          </w:rPr>
                          <w:t>の目的に合致しているか</w:t>
                        </w:r>
                        <w:r w:rsidR="00664BFC">
                          <w:rPr>
                            <w:rFonts w:hint="eastAsia"/>
                          </w:rPr>
                          <w:t>を</w:t>
                        </w:r>
                        <w:r w:rsidR="001B475F">
                          <w:rPr>
                            <w:rFonts w:hint="eastAsia"/>
                          </w:rPr>
                          <w:t>確認</w:t>
                        </w:r>
                        <w:r w:rsidR="00664BFC">
                          <w:rPr>
                            <w:rFonts w:hint="eastAsia"/>
                          </w:rPr>
                          <w:t>します。</w:t>
                        </w:r>
                      </w:p>
                      <w:p w14:paraId="1E55FB9F" w14:textId="45F4E3B7" w:rsidR="003F6663" w:rsidRPr="001A48D7" w:rsidRDefault="001A48D7" w:rsidP="00DB770D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  <w:p w14:paraId="577E8D7D" w14:textId="77777777" w:rsidR="003F6663" w:rsidRDefault="003F6663" w:rsidP="003F6663">
                        <w:r>
                          <w:rPr>
                            <w:rFonts w:hint="eastAsia"/>
                          </w:rPr>
                          <w:t>あくまでも一例で、記載方法は自由です。</w:t>
                        </w:r>
                      </w:p>
                      <w:p w14:paraId="754447AC" w14:textId="77777777" w:rsidR="003F6663" w:rsidRPr="003F6663" w:rsidRDefault="003F6663" w:rsidP="00DB770D"/>
                      <w:p w14:paraId="56394774" w14:textId="1A1BF5E9" w:rsidR="00E56CA3" w:rsidRDefault="00E56CA3" w:rsidP="00DB770D"/>
                    </w:txbxContent>
                  </v:textbox>
                </v:roundrect>
              </w:pict>
            </w:r>
          </w:p>
          <w:p w14:paraId="3379C0E2" w14:textId="77777777" w:rsidR="008940C6" w:rsidRPr="00B5606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3B48360" w14:textId="77777777" w:rsidR="008940C6" w:rsidRPr="00B5606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67AE442" w14:textId="77777777" w:rsidR="008940C6" w:rsidRPr="00B5606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E6D9AAF" w14:textId="77777777" w:rsidR="008940C6" w:rsidRPr="00B5606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BFCECDE" w14:textId="77777777" w:rsidR="008940C6" w:rsidRPr="00B5606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9F50CCB" w14:textId="77777777" w:rsidR="008940C6" w:rsidRPr="00B5606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1C3F28C" w14:textId="77777777" w:rsidR="008940C6" w:rsidRPr="00B5606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8275B46" w14:textId="77777777" w:rsidR="008940C6" w:rsidRPr="00B56063" w:rsidRDefault="008940C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42DFA06" w14:textId="77777777" w:rsidR="00463CB6" w:rsidRPr="00B56063" w:rsidRDefault="00463CB6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A4909CE" w14:textId="596110E8" w:rsidR="00A25ADA" w:rsidRPr="00B56063" w:rsidRDefault="00A25ADA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56063" w:rsidRPr="00B56063" w14:paraId="74BEB72D" w14:textId="77777777" w:rsidTr="00D01595">
        <w:trPr>
          <w:trHeight w:val="540"/>
        </w:trPr>
        <w:tc>
          <w:tcPr>
            <w:tcW w:w="1695" w:type="dxa"/>
            <w:vAlign w:val="center"/>
          </w:tcPr>
          <w:p w14:paraId="157CFFFF" w14:textId="25F7095A" w:rsidR="00D01595" w:rsidRPr="00B56063" w:rsidRDefault="005C1C2C" w:rsidP="005C1C2C">
            <w:pPr>
              <w:spacing w:line="34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活動内容</w:t>
            </w:r>
          </w:p>
        </w:tc>
        <w:tc>
          <w:tcPr>
            <w:tcW w:w="7802" w:type="dxa"/>
            <w:gridSpan w:val="3"/>
            <w:vAlign w:val="center"/>
          </w:tcPr>
          <w:p w14:paraId="7D135E60" w14:textId="749F35B2" w:rsidR="00D01595" w:rsidRPr="00B56063" w:rsidRDefault="00D01595" w:rsidP="00D015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B56063">
              <w:rPr>
                <w:rFonts w:ascii="ＭＳ 明朝" w:hAnsi="ＭＳ 明朝" w:hint="eastAsia"/>
                <w:sz w:val="18"/>
                <w:szCs w:val="18"/>
                <w:u w:val="wave"/>
              </w:rPr>
              <w:t>子どもたちがどのような活動に取り組むか</w:t>
            </w:r>
            <w:r w:rsidRPr="00B56063">
              <w:rPr>
                <w:rFonts w:ascii="ＭＳ 明朝" w:hAnsi="ＭＳ 明朝" w:hint="eastAsia"/>
                <w:sz w:val="18"/>
                <w:szCs w:val="18"/>
              </w:rPr>
              <w:t>などを具体的に記入ください。</w:t>
            </w:r>
          </w:p>
          <w:p w14:paraId="6D5B6C6D" w14:textId="744CA776" w:rsidR="00D01595" w:rsidRPr="00B56063" w:rsidRDefault="00FE3702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活動内容は、</w:t>
            </w:r>
            <w:r w:rsidR="00571B69" w:rsidRPr="00B56063">
              <w:rPr>
                <w:rFonts w:ascii="ＭＳ 明朝" w:hAnsi="ＭＳ 明朝" w:hint="eastAsia"/>
                <w:szCs w:val="21"/>
              </w:rPr>
              <w:t>1回のプログラムにつき、</w:t>
            </w:r>
            <w:r w:rsidR="00D57081" w:rsidRPr="00B56063">
              <w:rPr>
                <w:rFonts w:ascii="ＭＳ 明朝" w:hAnsi="ＭＳ 明朝" w:hint="eastAsia"/>
                <w:szCs w:val="21"/>
              </w:rPr>
              <w:t>以下の通り実施予定。</w:t>
            </w:r>
          </w:p>
          <w:p w14:paraId="21331BEB" w14:textId="77777777" w:rsidR="00D57081" w:rsidRPr="00B56063" w:rsidRDefault="00D5708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1D9BEDF" w14:textId="77777777" w:rsidR="00833CE5" w:rsidRPr="00B56063" w:rsidRDefault="00833CE5" w:rsidP="00833CE5">
            <w:pPr>
              <w:numPr>
                <w:ilvl w:val="0"/>
                <w:numId w:val="37"/>
              </w:num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森の講話（40分）</w:t>
            </w:r>
          </w:p>
          <w:p w14:paraId="75EF6C5A" w14:textId="4EC604AD" w:rsidR="00F66769" w:rsidRPr="00B56063" w:rsidRDefault="00EA3CA6" w:rsidP="00F66769">
            <w:pPr>
              <w:spacing w:line="340" w:lineRule="exact"/>
              <w:ind w:left="360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最初に、</w:t>
            </w:r>
            <w:r w:rsidR="00DD2BE0" w:rsidRPr="00B56063">
              <w:rPr>
                <w:rFonts w:ascii="ＭＳ 明朝" w:hAnsi="ＭＳ 明朝" w:hint="eastAsia"/>
                <w:szCs w:val="21"/>
              </w:rPr>
              <w:t>クイズや質問を入れた授業形式で、</w:t>
            </w:r>
            <w:r w:rsidR="00833CE5" w:rsidRPr="00B56063">
              <w:rPr>
                <w:rFonts w:ascii="ＭＳ 明朝" w:hAnsi="ＭＳ 明朝" w:hint="eastAsia"/>
                <w:szCs w:val="21"/>
              </w:rPr>
              <w:t>地球温暖化の現状や森の役割等について学</w:t>
            </w:r>
            <w:r w:rsidR="00F66769" w:rsidRPr="00B56063">
              <w:rPr>
                <w:rFonts w:ascii="ＭＳ 明朝" w:hAnsi="ＭＳ 明朝" w:hint="eastAsia"/>
                <w:szCs w:val="21"/>
              </w:rPr>
              <w:t>ぶ機会を設け、次に行う体験活動への理解を深める</w:t>
            </w:r>
            <w:r w:rsidR="00833CE5" w:rsidRPr="00B56063">
              <w:rPr>
                <w:rFonts w:ascii="ＭＳ 明朝" w:hAnsi="ＭＳ 明朝" w:hint="eastAsia"/>
                <w:szCs w:val="21"/>
              </w:rPr>
              <w:t>。</w:t>
            </w:r>
            <w:r w:rsidR="00DD2BE0" w:rsidRPr="00B56063">
              <w:rPr>
                <w:rFonts w:ascii="ＭＳ 明朝" w:hAnsi="ＭＳ 明朝" w:hint="eastAsia"/>
                <w:szCs w:val="21"/>
              </w:rPr>
              <w:t>また、</w:t>
            </w:r>
            <w:r w:rsidR="00833CE5" w:rsidRPr="00B56063">
              <w:rPr>
                <w:rFonts w:ascii="ＭＳ 明朝" w:hAnsi="ＭＳ 明朝" w:hint="eastAsia"/>
                <w:szCs w:val="21"/>
              </w:rPr>
              <w:t>森の役割</w:t>
            </w:r>
            <w:r w:rsidR="00DD2BE0" w:rsidRPr="00B56063">
              <w:rPr>
                <w:rFonts w:ascii="ＭＳ 明朝" w:hAnsi="ＭＳ 明朝" w:hint="eastAsia"/>
                <w:szCs w:val="21"/>
              </w:rPr>
              <w:t>（水を貯える）</w:t>
            </w:r>
            <w:r w:rsidR="00833CE5" w:rsidRPr="00B56063">
              <w:rPr>
                <w:rFonts w:ascii="ＭＳ 明朝" w:hAnsi="ＭＳ 明朝" w:hint="eastAsia"/>
                <w:szCs w:val="21"/>
              </w:rPr>
              <w:t>を確認するための土壌実験も行</w:t>
            </w:r>
            <w:r w:rsidR="00F66769" w:rsidRPr="00B56063">
              <w:rPr>
                <w:rFonts w:ascii="ＭＳ 明朝" w:hAnsi="ＭＳ 明朝" w:hint="eastAsia"/>
                <w:szCs w:val="21"/>
              </w:rPr>
              <w:t>い、実際に目で見て役割を学んでもらう。</w:t>
            </w:r>
          </w:p>
          <w:p w14:paraId="310C4D2F" w14:textId="77777777" w:rsidR="00F73BA1" w:rsidRPr="00B56063" w:rsidRDefault="00F73BA1" w:rsidP="00F73BA1">
            <w:pPr>
              <w:numPr>
                <w:ilvl w:val="0"/>
                <w:numId w:val="37"/>
              </w:num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木工教室（60～90分）</w:t>
            </w:r>
          </w:p>
          <w:p w14:paraId="1473B1DE" w14:textId="74A2741A" w:rsidR="00F66769" w:rsidRPr="00B56063" w:rsidRDefault="00F73BA1" w:rsidP="00A5237D">
            <w:pPr>
              <w:spacing w:line="340" w:lineRule="exact"/>
              <w:ind w:left="360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間伐材を使用した鉛筆や黒板を</w:t>
            </w:r>
            <w:r w:rsidR="00A5237D" w:rsidRPr="00B56063">
              <w:rPr>
                <w:rFonts w:ascii="ＭＳ 明朝" w:hAnsi="ＭＳ 明朝" w:hint="eastAsia"/>
                <w:szCs w:val="21"/>
              </w:rPr>
              <w:t>、カッターやニスを使用して</w:t>
            </w:r>
            <w:r w:rsidRPr="00B56063">
              <w:rPr>
                <w:rFonts w:ascii="ＭＳ 明朝" w:hAnsi="ＭＳ 明朝" w:hint="eastAsia"/>
                <w:szCs w:val="21"/>
              </w:rPr>
              <w:t>作成する。</w:t>
            </w:r>
            <w:r w:rsidR="00A5237D" w:rsidRPr="00B56063">
              <w:rPr>
                <w:rFonts w:ascii="ＭＳ 明朝" w:hAnsi="ＭＳ 明朝" w:hint="eastAsia"/>
                <w:szCs w:val="21"/>
              </w:rPr>
              <w:t>森の</w:t>
            </w:r>
            <w:r w:rsidR="00F66769" w:rsidRPr="00B56063">
              <w:rPr>
                <w:rFonts w:ascii="ＭＳ 明朝" w:hAnsi="ＭＳ 明朝" w:hint="eastAsia"/>
                <w:szCs w:val="21"/>
              </w:rPr>
              <w:t>間伐材</w:t>
            </w:r>
            <w:r w:rsidR="00A5237D" w:rsidRPr="00B56063">
              <w:rPr>
                <w:rFonts w:ascii="ＭＳ 明朝" w:hAnsi="ＭＳ 明朝" w:hint="eastAsia"/>
                <w:szCs w:val="21"/>
              </w:rPr>
              <w:t>に直接</w:t>
            </w:r>
            <w:r w:rsidR="00F66769" w:rsidRPr="00B56063">
              <w:rPr>
                <w:rFonts w:ascii="ＭＳ 明朝" w:hAnsi="ＭＳ 明朝" w:hint="eastAsia"/>
                <w:szCs w:val="21"/>
              </w:rPr>
              <w:t>触れ</w:t>
            </w:r>
            <w:r w:rsidR="00A5237D" w:rsidRPr="00B56063">
              <w:rPr>
                <w:rFonts w:ascii="ＭＳ 明朝" w:hAnsi="ＭＳ 明朝" w:hint="eastAsia"/>
                <w:szCs w:val="21"/>
              </w:rPr>
              <w:t>、楽しみながら作業することによって、</w:t>
            </w:r>
            <w:r w:rsidR="00F66769" w:rsidRPr="00B56063">
              <w:rPr>
                <w:rFonts w:ascii="ＭＳ 明朝" w:hAnsi="ＭＳ 明朝" w:hint="eastAsia"/>
                <w:szCs w:val="21"/>
              </w:rPr>
              <w:t>木に親しみを持ってもらう。</w:t>
            </w:r>
          </w:p>
          <w:p w14:paraId="55A228A4" w14:textId="77777777" w:rsidR="00F73BA1" w:rsidRPr="00B56063" w:rsidRDefault="00F73BA1" w:rsidP="00F73BA1">
            <w:pPr>
              <w:numPr>
                <w:ilvl w:val="0"/>
                <w:numId w:val="37"/>
              </w:num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森林観察（60～90分）</w:t>
            </w:r>
          </w:p>
          <w:p w14:paraId="348DE2BD" w14:textId="77777777" w:rsidR="00F73BA1" w:rsidRPr="00B56063" w:rsidRDefault="00F66769" w:rsidP="00F73BA1">
            <w:pPr>
              <w:spacing w:line="340" w:lineRule="exact"/>
              <w:ind w:left="360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森の中を散策しながら、生物多様性や木の生長について学ぶ。</w:t>
            </w:r>
            <w:r w:rsidR="00A5237D" w:rsidRPr="00B56063">
              <w:rPr>
                <w:rFonts w:ascii="ＭＳ 明朝" w:hAnsi="ＭＳ 明朝" w:hint="eastAsia"/>
                <w:szCs w:val="21"/>
              </w:rPr>
              <w:t>道中で出会う植物や動物について解説し</w:t>
            </w:r>
            <w:r w:rsidR="00A97931" w:rsidRPr="00B56063">
              <w:rPr>
                <w:rFonts w:ascii="ＭＳ 明朝" w:hAnsi="ＭＳ 明朝" w:hint="eastAsia"/>
                <w:szCs w:val="21"/>
              </w:rPr>
              <w:t>、</w:t>
            </w:r>
            <w:r w:rsidR="00A5237D" w:rsidRPr="00B56063">
              <w:rPr>
                <w:rFonts w:ascii="ＭＳ 明朝" w:hAnsi="ＭＳ 明朝" w:hint="eastAsia"/>
                <w:szCs w:val="21"/>
              </w:rPr>
              <w:t>五感を使って自然を感じ</w:t>
            </w:r>
            <w:r w:rsidR="00A97931" w:rsidRPr="00B56063">
              <w:rPr>
                <w:rFonts w:ascii="ＭＳ 明朝" w:hAnsi="ＭＳ 明朝" w:hint="eastAsia"/>
                <w:szCs w:val="21"/>
              </w:rPr>
              <w:t>てもらう。観察を通して、自然への</w:t>
            </w:r>
            <w:r w:rsidR="00432263" w:rsidRPr="00B56063">
              <w:rPr>
                <w:rFonts w:ascii="ＭＳ 明朝" w:hAnsi="ＭＳ 明朝" w:hint="eastAsia"/>
                <w:szCs w:val="21"/>
              </w:rPr>
              <w:t>関心を高めることを目的とする。</w:t>
            </w:r>
          </w:p>
          <w:p w14:paraId="277257B2" w14:textId="77777777" w:rsidR="00D57081" w:rsidRPr="00B56063" w:rsidRDefault="00D57081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F269C32" w14:textId="0623590E" w:rsidR="00D57081" w:rsidRPr="00B56063" w:rsidRDefault="00D57081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上記</w:t>
            </w:r>
            <w:r w:rsidR="00AB3F76" w:rsidRPr="00B56063">
              <w:rPr>
                <w:rFonts w:ascii="ＭＳ 明朝" w:hAnsi="ＭＳ 明朝" w:hint="eastAsia"/>
                <w:szCs w:val="21"/>
              </w:rPr>
              <w:t>３</w:t>
            </w:r>
            <w:r w:rsidRPr="00B56063">
              <w:rPr>
                <w:rFonts w:ascii="ＭＳ 明朝" w:hAnsi="ＭＳ 明朝" w:hint="eastAsia"/>
                <w:szCs w:val="21"/>
              </w:rPr>
              <w:t>つの活動を1回のプログラムとし、最後に振り返りの講話を実施</w:t>
            </w:r>
            <w:r w:rsidR="00A15116" w:rsidRPr="00B56063">
              <w:rPr>
                <w:rFonts w:ascii="ＭＳ 明朝" w:hAnsi="ＭＳ 明朝" w:hint="eastAsia"/>
                <w:szCs w:val="21"/>
              </w:rPr>
              <w:t>。</w:t>
            </w:r>
          </w:p>
          <w:p w14:paraId="306841C1" w14:textId="77777777" w:rsidR="00D57081" w:rsidRPr="00B56063" w:rsidRDefault="00D57081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「自然を守るためには何ができるか？」を考えてもらい、終了とする。</w:t>
            </w:r>
          </w:p>
          <w:p w14:paraId="231B3758" w14:textId="761F9F15" w:rsidR="00571B69" w:rsidRPr="00B56063" w:rsidRDefault="00571B69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C2E155C" w14:textId="216857BD" w:rsidR="00571B69" w:rsidRPr="00B56063" w:rsidRDefault="00000000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5D9538B2">
                <v:roundrect id="_x0000_s2122" style="position:absolute;left:0;text-align:left;margin-left:21.25pt;margin-top:1.1pt;width:313.25pt;height:100.4pt;z-index:12" arcsize="10923f" strokecolor="#375623">
                  <v:textbox style="mso-next-textbox:#_x0000_s2122" inset="5.85pt,.7pt,5.85pt,.7pt">
                    <w:txbxContent>
                      <w:p w14:paraId="6AA9573B" w14:textId="77777777" w:rsidR="0045202C" w:rsidRDefault="0045202C" w:rsidP="0045202C">
                        <w:r>
                          <w:rPr>
                            <w:rFonts w:hint="eastAsia"/>
                          </w:rPr>
                          <w:t>POINT</w:t>
                        </w:r>
                      </w:p>
                      <w:p w14:paraId="0F54E30C" w14:textId="5DB4C7B7" w:rsidR="0045202C" w:rsidRDefault="0045202C" w:rsidP="0045202C">
                        <w:r>
                          <w:rPr>
                            <w:rFonts w:hint="eastAsia"/>
                          </w:rPr>
                          <w:t>活動内容を</w:t>
                        </w:r>
                        <w:r w:rsidRPr="0045202C">
                          <w:rPr>
                            <w:rFonts w:hint="eastAsia"/>
                            <w:u w:val="single"/>
                          </w:rPr>
                          <w:t>具体的</w:t>
                        </w:r>
                        <w:r>
                          <w:rPr>
                            <w:rFonts w:hint="eastAsia"/>
                          </w:rPr>
                          <w:t>に記入ください。</w:t>
                        </w:r>
                      </w:p>
                      <w:p w14:paraId="3C5AC982" w14:textId="33CC75CC" w:rsidR="00260E48" w:rsidRDefault="00260E48" w:rsidP="0045202C">
                        <w:r>
                          <w:rPr>
                            <w:rFonts w:hint="eastAsia"/>
                          </w:rPr>
                          <w:t>活動の実現性、</w:t>
                        </w:r>
                        <w:r w:rsidR="0074321D">
                          <w:rPr>
                            <w:rFonts w:hint="eastAsia"/>
                          </w:rPr>
                          <w:t>実現に向けた明確性と効果を</w:t>
                        </w:r>
                        <w:r w:rsidR="001B475F">
                          <w:rPr>
                            <w:rFonts w:hint="eastAsia"/>
                          </w:rPr>
                          <w:t>確認</w:t>
                        </w:r>
                        <w:r w:rsidR="0074321D">
                          <w:rPr>
                            <w:rFonts w:hint="eastAsia"/>
                          </w:rPr>
                          <w:t>します。</w:t>
                        </w:r>
                      </w:p>
                      <w:p w14:paraId="2979FB05" w14:textId="77777777" w:rsidR="0074321D" w:rsidRDefault="0074321D" w:rsidP="0045202C"/>
                      <w:p w14:paraId="3804FDE0" w14:textId="77777777" w:rsidR="0074321D" w:rsidRDefault="0074321D" w:rsidP="0074321D">
                        <w:r>
                          <w:rPr>
                            <w:rFonts w:hint="eastAsia"/>
                          </w:rPr>
                          <w:t>あくまでも一例で、記載方法は自由です。</w:t>
                        </w:r>
                      </w:p>
                      <w:p w14:paraId="57C4E7FF" w14:textId="77777777" w:rsidR="0074321D" w:rsidRPr="0074321D" w:rsidRDefault="0074321D" w:rsidP="0045202C"/>
                    </w:txbxContent>
                  </v:textbox>
                </v:roundrect>
              </w:pict>
            </w:r>
          </w:p>
          <w:p w14:paraId="0A4EFCF3" w14:textId="77777777" w:rsidR="0045202C" w:rsidRPr="00B56063" w:rsidRDefault="0045202C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3EEB0CF" w14:textId="77777777" w:rsidR="0045202C" w:rsidRPr="00B56063" w:rsidRDefault="0045202C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BC3E08E" w14:textId="77777777" w:rsidR="0045202C" w:rsidRPr="00B56063" w:rsidRDefault="0045202C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FD92CAD" w14:textId="77777777" w:rsidR="0045202C" w:rsidRPr="00B56063" w:rsidRDefault="0045202C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4758D8E" w14:textId="77777777" w:rsidR="0045202C" w:rsidRPr="00B56063" w:rsidRDefault="0045202C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7759414" w14:textId="072F45E7" w:rsidR="0045202C" w:rsidRPr="00B56063" w:rsidRDefault="0045202C" w:rsidP="00D57081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56063" w:rsidRPr="00B56063" w14:paraId="7F1F5C85" w14:textId="71C144A9" w:rsidTr="00D01595">
        <w:trPr>
          <w:trHeight w:val="840"/>
        </w:trPr>
        <w:tc>
          <w:tcPr>
            <w:tcW w:w="1695" w:type="dxa"/>
            <w:vMerge w:val="restart"/>
            <w:vAlign w:val="center"/>
          </w:tcPr>
          <w:p w14:paraId="677CEE08" w14:textId="2B7692B9" w:rsidR="00255163" w:rsidRPr="00B56063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202</w:t>
            </w:r>
            <w:r w:rsidR="000B2620" w:rsidRPr="00B56063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  <w:p w14:paraId="3EC496D4" w14:textId="77777777" w:rsidR="00255163" w:rsidRPr="00B56063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</w:p>
          <w:p w14:paraId="16DB0867" w14:textId="77777777" w:rsidR="00255163" w:rsidRPr="00B56063" w:rsidRDefault="00255163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スケジュール</w:t>
            </w:r>
          </w:p>
        </w:tc>
        <w:tc>
          <w:tcPr>
            <w:tcW w:w="1282" w:type="dxa"/>
            <w:shd w:val="clear" w:color="auto" w:fill="D9D9D9"/>
            <w:vAlign w:val="center"/>
          </w:tcPr>
          <w:p w14:paraId="6BDE1289" w14:textId="77777777" w:rsidR="00255163" w:rsidRPr="00B56063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5606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活動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79F7AC" w14:textId="466EF2DB" w:rsidR="00255163" w:rsidRPr="00B56063" w:rsidRDefault="00255163" w:rsidP="00BA44EE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5606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内　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A6872DB" w14:textId="77777777" w:rsidR="00255163" w:rsidRPr="00B56063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5606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目標とする</w:t>
            </w:r>
          </w:p>
          <w:p w14:paraId="740B2655" w14:textId="77777777" w:rsidR="00255163" w:rsidRPr="00B56063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5606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子どもの</w:t>
            </w:r>
          </w:p>
          <w:p w14:paraId="1E73EA14" w14:textId="6ACA7580" w:rsidR="00255163" w:rsidRPr="00B56063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5606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数</w:t>
            </w:r>
          </w:p>
        </w:tc>
      </w:tr>
      <w:tr w:rsidR="00B56063" w:rsidRPr="00B56063" w14:paraId="29296C18" w14:textId="609737E1" w:rsidTr="00D01595">
        <w:trPr>
          <w:trHeight w:val="376"/>
        </w:trPr>
        <w:tc>
          <w:tcPr>
            <w:tcW w:w="1695" w:type="dxa"/>
            <w:vMerge/>
            <w:vAlign w:val="center"/>
          </w:tcPr>
          <w:p w14:paraId="712D4EC1" w14:textId="77777777" w:rsidR="00255163" w:rsidRPr="00B56063" w:rsidRDefault="00255163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2332671" w14:textId="037E9D4B" w:rsidR="00255163" w:rsidRPr="00B56063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3220BC" w:rsidRPr="00B56063">
              <w:rPr>
                <w:rFonts w:ascii="ＭＳ 明朝" w:hAnsi="ＭＳ 明朝" w:hint="eastAsia"/>
                <w:szCs w:val="21"/>
              </w:rPr>
              <w:t xml:space="preserve">　</w:t>
            </w:r>
            <w:r w:rsidR="006B6A07" w:rsidRPr="00B56063">
              <w:rPr>
                <w:rFonts w:ascii="ＭＳ 明朝" w:hAnsi="ＭＳ 明朝" w:hint="eastAsia"/>
                <w:szCs w:val="21"/>
              </w:rPr>
              <w:t>5</w:t>
            </w:r>
            <w:r w:rsidRPr="00B5606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2F569F48" w14:textId="25A63424" w:rsidR="00255163" w:rsidRPr="00B56063" w:rsidRDefault="005917C6" w:rsidP="00B7649E">
            <w:pPr>
              <w:spacing w:line="340" w:lineRule="exact"/>
              <w:ind w:firstLineChars="600" w:firstLine="1260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＊＊森での環境教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479C3D" w14:textId="321CF631" w:rsidR="00255163" w:rsidRPr="00B56063" w:rsidRDefault="00B7649E" w:rsidP="007111D4">
            <w:pPr>
              <w:spacing w:line="3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50</w:t>
            </w:r>
            <w:r w:rsidR="007111D4" w:rsidRPr="00B560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56063" w:rsidRPr="00B56063" w14:paraId="6DAB32F8" w14:textId="3AED496A" w:rsidTr="006502E0">
        <w:trPr>
          <w:trHeight w:val="396"/>
        </w:trPr>
        <w:tc>
          <w:tcPr>
            <w:tcW w:w="1695" w:type="dxa"/>
            <w:vMerge/>
            <w:vAlign w:val="center"/>
          </w:tcPr>
          <w:p w14:paraId="35248D84" w14:textId="77777777" w:rsidR="00B3188F" w:rsidRPr="00B56063" w:rsidRDefault="00B3188F" w:rsidP="00B3188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655CEA7" w14:textId="6766EB57" w:rsidR="00B3188F" w:rsidRPr="00B56063" w:rsidRDefault="00B3188F" w:rsidP="00B3188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 xml:space="preserve">　　　11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4E5C45F" w14:textId="254AAAF7" w:rsidR="00B3188F" w:rsidRPr="00B56063" w:rsidRDefault="00B3188F" w:rsidP="00B3188F">
            <w:pPr>
              <w:spacing w:line="340" w:lineRule="exact"/>
              <w:ind w:firstLineChars="600" w:firstLine="1260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＊＊森での環境教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262CBE" w14:textId="1D3B77BA" w:rsidR="00B3188F" w:rsidRPr="00B56063" w:rsidRDefault="00B3188F" w:rsidP="00B3188F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50人</w:t>
            </w:r>
          </w:p>
        </w:tc>
      </w:tr>
      <w:tr w:rsidR="00B56063" w:rsidRPr="00B56063" w14:paraId="44DC90D4" w14:textId="6267F120" w:rsidTr="00D01595">
        <w:trPr>
          <w:trHeight w:val="383"/>
        </w:trPr>
        <w:tc>
          <w:tcPr>
            <w:tcW w:w="1695" w:type="dxa"/>
            <w:vMerge/>
            <w:vAlign w:val="center"/>
          </w:tcPr>
          <w:p w14:paraId="5BCF58B7" w14:textId="77777777" w:rsidR="007111D4" w:rsidRPr="00B5606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C8B51CD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47CDFFD6" w14:textId="508383D3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9A4F76" w14:textId="066592E3" w:rsidR="007111D4" w:rsidRPr="00B5606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56063" w:rsidRPr="00B56063" w14:paraId="71BBE68F" w14:textId="47A535F7" w:rsidTr="00D01595">
        <w:trPr>
          <w:trHeight w:val="383"/>
        </w:trPr>
        <w:tc>
          <w:tcPr>
            <w:tcW w:w="1695" w:type="dxa"/>
            <w:vMerge/>
            <w:vAlign w:val="center"/>
          </w:tcPr>
          <w:p w14:paraId="5CACF7EB" w14:textId="77777777" w:rsidR="007111D4" w:rsidRPr="00B5606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2AFE994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61A0D297" w14:textId="6065278B" w:rsidR="007111D4" w:rsidRPr="00B56063" w:rsidRDefault="00000000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5D9538B2">
                <v:roundrect id="_x0000_s2110" style="position:absolute;left:0;text-align:left;margin-left:9.4pt;margin-top:15.55pt;width:217.75pt;height:26.95pt;z-index:5;mso-position-horizontal-relative:text;mso-position-vertical-relative:text" arcsize="10923f" strokecolor="#375623">
                  <v:textbox style="mso-next-textbox:#_x0000_s2110" inset="5.85pt,.7pt,5.85pt,.7pt">
                    <w:txbxContent>
                      <w:p w14:paraId="1A62CD83" w14:textId="34371FF9" w:rsidR="000B5BFF" w:rsidRDefault="000B5BFF" w:rsidP="000B5BFF">
                        <w:r>
                          <w:rPr>
                            <w:rFonts w:hint="eastAsia"/>
                          </w:rPr>
                          <w:t>具体的な活動スケジュールを記載ください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1421A5" w14:textId="01C0C325" w:rsidR="007111D4" w:rsidRPr="00B5606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56063" w:rsidRPr="00B56063" w14:paraId="368C9896" w14:textId="300F1134" w:rsidTr="00D01595">
        <w:trPr>
          <w:trHeight w:val="383"/>
        </w:trPr>
        <w:tc>
          <w:tcPr>
            <w:tcW w:w="1695" w:type="dxa"/>
            <w:vMerge/>
            <w:vAlign w:val="center"/>
          </w:tcPr>
          <w:p w14:paraId="5088F7E1" w14:textId="77777777" w:rsidR="007111D4" w:rsidRPr="00B5606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19A5D5D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9FC7E79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13D4BA" w14:textId="5B0B0A27" w:rsidR="007111D4" w:rsidRPr="00B5606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56063" w:rsidRPr="00B56063" w14:paraId="4D28E54C" w14:textId="1ECEE776" w:rsidTr="00D01595">
        <w:trPr>
          <w:trHeight w:val="436"/>
        </w:trPr>
        <w:tc>
          <w:tcPr>
            <w:tcW w:w="1695" w:type="dxa"/>
            <w:vMerge/>
            <w:vAlign w:val="center"/>
          </w:tcPr>
          <w:p w14:paraId="4AC687E9" w14:textId="77777777" w:rsidR="007111D4" w:rsidRPr="00B5606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D58D22E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13841511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92598F" w14:textId="51915E59" w:rsidR="007111D4" w:rsidRPr="00B5606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56063" w:rsidRPr="00B56063" w14:paraId="3C6B10EA" w14:textId="70F7D128" w:rsidTr="00D01595">
        <w:trPr>
          <w:trHeight w:val="414"/>
        </w:trPr>
        <w:tc>
          <w:tcPr>
            <w:tcW w:w="1695" w:type="dxa"/>
            <w:vMerge/>
            <w:vAlign w:val="center"/>
          </w:tcPr>
          <w:p w14:paraId="34F17053" w14:textId="77777777" w:rsidR="007111D4" w:rsidRPr="00B5606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2D6EE038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119C8370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1FD960" w14:textId="50DD678E" w:rsidR="007111D4" w:rsidRPr="00B5606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56063" w:rsidRPr="00B56063" w14:paraId="2BDE7CCA" w14:textId="7E7F38E9" w:rsidTr="00D01595">
        <w:trPr>
          <w:trHeight w:val="407"/>
        </w:trPr>
        <w:tc>
          <w:tcPr>
            <w:tcW w:w="1695" w:type="dxa"/>
            <w:vMerge/>
            <w:vAlign w:val="center"/>
          </w:tcPr>
          <w:p w14:paraId="7274C7CF" w14:textId="77777777" w:rsidR="007111D4" w:rsidRPr="00B5606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05223222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BEA056A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B744F1" w14:textId="58DA89A7" w:rsidR="007111D4" w:rsidRPr="00B5606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56063" w:rsidRPr="00B56063" w14:paraId="72AA96CF" w14:textId="36B6ACDA" w:rsidTr="00D01595">
        <w:trPr>
          <w:trHeight w:val="412"/>
        </w:trPr>
        <w:tc>
          <w:tcPr>
            <w:tcW w:w="1695" w:type="dxa"/>
            <w:vMerge/>
            <w:vAlign w:val="center"/>
          </w:tcPr>
          <w:p w14:paraId="11661D97" w14:textId="77777777" w:rsidR="007111D4" w:rsidRPr="00B5606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1589D2EB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636D4986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11FE0A" w14:textId="52DFA80E" w:rsidR="007111D4" w:rsidRPr="00B5606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56063" w:rsidRPr="00B56063" w14:paraId="1D49C9F8" w14:textId="78ED1213" w:rsidTr="00D01595">
        <w:trPr>
          <w:trHeight w:val="418"/>
        </w:trPr>
        <w:tc>
          <w:tcPr>
            <w:tcW w:w="1695" w:type="dxa"/>
            <w:vMerge/>
            <w:vAlign w:val="center"/>
          </w:tcPr>
          <w:p w14:paraId="15686A14" w14:textId="77777777" w:rsidR="007111D4" w:rsidRPr="00B5606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61BA43E0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41CAD492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DB6BF2" w14:textId="693EF980" w:rsidR="007111D4" w:rsidRPr="00B5606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56063" w:rsidRPr="00B56063" w14:paraId="6EF22DFF" w14:textId="275C3755" w:rsidTr="00D01595">
        <w:trPr>
          <w:trHeight w:val="410"/>
        </w:trPr>
        <w:tc>
          <w:tcPr>
            <w:tcW w:w="1695" w:type="dxa"/>
            <w:vMerge/>
            <w:vAlign w:val="center"/>
          </w:tcPr>
          <w:p w14:paraId="32D5FC45" w14:textId="77777777" w:rsidR="007111D4" w:rsidRPr="00B56063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63BC05A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4D4F1C01" w14:textId="77777777" w:rsidR="007111D4" w:rsidRPr="00B56063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C37B04" w14:textId="2FF68A3A" w:rsidR="007111D4" w:rsidRPr="00B56063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B56063" w14:paraId="70491C73" w14:textId="77777777" w:rsidTr="000B5BFF">
        <w:trPr>
          <w:trHeight w:val="60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C7253C6" w14:textId="77777777" w:rsidR="00E6230B" w:rsidRPr="00B56063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目標とする</w:t>
            </w:r>
          </w:p>
          <w:p w14:paraId="4904DD3F" w14:textId="77777777" w:rsidR="00E6230B" w:rsidRPr="00B56063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成果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</w:tcBorders>
            <w:vAlign w:val="center"/>
          </w:tcPr>
          <w:p w14:paraId="5AA89FB7" w14:textId="77777777" w:rsidR="00E6230B" w:rsidRPr="00B56063" w:rsidRDefault="00E6230B" w:rsidP="00C3049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※活動による直接的な成果目標を具体的にご記入ください</w:t>
            </w:r>
            <w:r w:rsidR="00C36798" w:rsidRPr="00B56063">
              <w:rPr>
                <w:rFonts w:ascii="ＭＳ 明朝" w:hAnsi="ＭＳ 明朝" w:hint="eastAsia"/>
                <w:szCs w:val="21"/>
              </w:rPr>
              <w:t>。</w:t>
            </w:r>
          </w:p>
          <w:p w14:paraId="57BF6979" w14:textId="619D1B97" w:rsidR="00F82B84" w:rsidRPr="00B56063" w:rsidRDefault="00F82B84" w:rsidP="00C3049D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・参加した子どもたちが、</w:t>
            </w:r>
            <w:r w:rsidR="003B02A0" w:rsidRPr="00B56063">
              <w:rPr>
                <w:rFonts w:ascii="ＭＳ 明朝" w:hAnsi="ＭＳ 明朝" w:hint="eastAsia"/>
                <w:szCs w:val="21"/>
              </w:rPr>
              <w:t>活動後に自然を大切にするための行動</w:t>
            </w:r>
            <w:r w:rsidR="00E716D8" w:rsidRPr="00B56063">
              <w:rPr>
                <w:rFonts w:ascii="ＭＳ 明朝" w:hAnsi="ＭＳ 明朝" w:hint="eastAsia"/>
                <w:szCs w:val="21"/>
              </w:rPr>
              <w:t>を心掛けるようになる</w:t>
            </w:r>
            <w:r w:rsidR="003B02A0" w:rsidRPr="00B56063">
              <w:rPr>
                <w:rFonts w:ascii="ＭＳ 明朝" w:hAnsi="ＭＳ 明朝" w:hint="eastAsia"/>
                <w:szCs w:val="21"/>
              </w:rPr>
              <w:t>。（例：節電・ゴミを拾う等）</w:t>
            </w:r>
          </w:p>
          <w:p w14:paraId="4A711BEC" w14:textId="18E920F7" w:rsidR="002A36C2" w:rsidRPr="00B56063" w:rsidRDefault="00797BCA" w:rsidP="000B5BF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56063">
              <w:rPr>
                <w:rFonts w:ascii="ＭＳ 明朝" w:hAnsi="ＭＳ 明朝" w:hint="eastAsia"/>
                <w:szCs w:val="21"/>
              </w:rPr>
              <w:t>・</w:t>
            </w:r>
            <w:r w:rsidR="00DF4078" w:rsidRPr="00B56063">
              <w:rPr>
                <w:rFonts w:ascii="ＭＳ 明朝" w:hAnsi="ＭＳ 明朝" w:hint="eastAsia"/>
                <w:szCs w:val="21"/>
              </w:rPr>
              <w:t>アンケートを実施し、対象者の環境意識</w:t>
            </w:r>
            <w:r w:rsidR="00B0249C" w:rsidRPr="00B56063">
              <w:rPr>
                <w:rFonts w:ascii="ＭＳ 明朝" w:hAnsi="ＭＳ 明朝" w:hint="eastAsia"/>
                <w:szCs w:val="21"/>
              </w:rPr>
              <w:t>向上</w:t>
            </w:r>
            <w:r w:rsidR="00DF4078" w:rsidRPr="00B56063">
              <w:rPr>
                <w:rFonts w:ascii="ＭＳ 明朝" w:hAnsi="ＭＳ 明朝" w:hint="eastAsia"/>
                <w:szCs w:val="21"/>
              </w:rPr>
              <w:t>率90％以上を</w:t>
            </w:r>
            <w:r w:rsidR="00987C6F" w:rsidRPr="00B56063">
              <w:rPr>
                <w:rFonts w:ascii="ＭＳ 明朝" w:hAnsi="ＭＳ 明朝" w:hint="eastAsia"/>
                <w:szCs w:val="21"/>
              </w:rPr>
              <w:t>目標とする。</w:t>
            </w:r>
          </w:p>
        </w:tc>
      </w:tr>
    </w:tbl>
    <w:p w14:paraId="11228A46" w14:textId="77777777" w:rsidR="002854E0" w:rsidRPr="00B56063" w:rsidRDefault="002854E0" w:rsidP="00B24A8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14:paraId="67939ED4" w14:textId="77777777" w:rsidR="00E0634C" w:rsidRPr="00B56063" w:rsidRDefault="00E0634C" w:rsidP="00B24A8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14:paraId="4ED943E3" w14:textId="77777777" w:rsidR="00E0634C" w:rsidRPr="00B56063" w:rsidRDefault="00E0634C" w:rsidP="00B24A8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14:paraId="08EF1466" w14:textId="5E6CDB36" w:rsidR="00DF0C46" w:rsidRPr="00B56063" w:rsidRDefault="00000000" w:rsidP="00B24A8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z w:val="24"/>
        </w:rPr>
        <w:pict w14:anchorId="40ACE998">
          <v:shape id="_x0000_s2112" type="#_x0000_t62" style="position:absolute;left:0;text-align:left;margin-left:177.15pt;margin-top:3.95pt;width:192.3pt;height:25.25pt;z-index:7;mso-position-horizontal-relative:text;mso-position-vertical-relative:text" adj="3454,26861" strokecolor="#4472c4">
            <v:textbox style="mso-next-textbox:#_x0000_s2112" inset="5.85pt,.7pt,5.85pt,.7pt">
              <w:txbxContent>
                <w:p w14:paraId="59FD5AEA" w14:textId="6E253DF5" w:rsidR="007D4BC1" w:rsidRDefault="007D4BC1" w:rsidP="007D4BC1">
                  <w:r>
                    <w:rPr>
                      <w:rFonts w:hint="eastAsia"/>
                    </w:rPr>
                    <w:t>原則、設立か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年以上が条件です。</w:t>
                  </w:r>
                </w:p>
                <w:p w14:paraId="67959773" w14:textId="77777777" w:rsidR="007D4BC1" w:rsidRPr="0072585C" w:rsidRDefault="007D4BC1" w:rsidP="007D4BC1"/>
              </w:txbxContent>
            </v:textbox>
          </v:shape>
        </w:pict>
      </w:r>
      <w:r w:rsidR="000A30D4" w:rsidRPr="00B56063">
        <w:rPr>
          <w:rFonts w:ascii="ＭＳ ゴシック" w:eastAsia="ＭＳ ゴシック" w:hAnsi="ＭＳ ゴシック" w:hint="eastAsia"/>
          <w:sz w:val="24"/>
        </w:rPr>
        <w:t>４．団体情報</w:t>
      </w:r>
    </w:p>
    <w:tbl>
      <w:tblPr>
        <w:tblpPr w:leftFromText="142" w:rightFromText="142" w:vertAnchor="text" w:tblpX="398" w:tblpY="185"/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1276"/>
        <w:gridCol w:w="749"/>
        <w:gridCol w:w="1235"/>
        <w:gridCol w:w="426"/>
        <w:gridCol w:w="850"/>
        <w:gridCol w:w="1985"/>
      </w:tblGrid>
      <w:tr w:rsidR="00B56063" w:rsidRPr="00B56063" w14:paraId="183B9F65" w14:textId="77777777" w:rsidTr="003741E3">
        <w:trPr>
          <w:trHeight w:val="554"/>
        </w:trPr>
        <w:tc>
          <w:tcPr>
            <w:tcW w:w="1659" w:type="dxa"/>
            <w:vAlign w:val="center"/>
          </w:tcPr>
          <w:p w14:paraId="56EE500A" w14:textId="5FE9AF70" w:rsidR="0028567A" w:rsidRPr="00B5606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  <w:p w14:paraId="0F817850" w14:textId="77777777" w:rsidR="0028567A" w:rsidRPr="00B5606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(西暦)</w:t>
            </w:r>
          </w:p>
        </w:tc>
        <w:tc>
          <w:tcPr>
            <w:tcW w:w="3442" w:type="dxa"/>
            <w:gridSpan w:val="3"/>
            <w:vAlign w:val="center"/>
          </w:tcPr>
          <w:p w14:paraId="74F13F05" w14:textId="46ABF12C" w:rsidR="0028567A" w:rsidRPr="00B56063" w:rsidRDefault="002F2B5D" w:rsidP="002F2B5D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＊＊</w:t>
            </w:r>
            <w:r w:rsidR="0028567A" w:rsidRPr="00B56063">
              <w:rPr>
                <w:rFonts w:ascii="ＭＳ 明朝" w:hAnsi="ＭＳ 明朝" w:hint="eastAsia"/>
                <w:sz w:val="24"/>
              </w:rPr>
              <w:t>年</w:t>
            </w:r>
            <w:r w:rsidR="00B24A8A" w:rsidRPr="00B56063">
              <w:rPr>
                <w:rFonts w:ascii="ＭＳ 明朝" w:hAnsi="ＭＳ 明朝" w:hint="eastAsia"/>
                <w:sz w:val="24"/>
              </w:rPr>
              <w:t xml:space="preserve">　</w:t>
            </w:r>
            <w:r w:rsidRPr="00B56063">
              <w:rPr>
                <w:rFonts w:ascii="ＭＳ 明朝" w:hAnsi="ＭＳ 明朝" w:hint="eastAsia"/>
                <w:sz w:val="24"/>
              </w:rPr>
              <w:t>＊</w:t>
            </w:r>
            <w:r w:rsidR="0028567A" w:rsidRPr="00B56063">
              <w:rPr>
                <w:rFonts w:ascii="ＭＳ 明朝" w:hAnsi="ＭＳ 明朝" w:hint="eastAsia"/>
                <w:sz w:val="24"/>
              </w:rPr>
              <w:t>月</w:t>
            </w:r>
            <w:r w:rsidR="00B24A8A" w:rsidRPr="00B56063">
              <w:rPr>
                <w:rFonts w:ascii="ＭＳ 明朝" w:hAnsi="ＭＳ 明朝" w:hint="eastAsia"/>
                <w:sz w:val="24"/>
              </w:rPr>
              <w:t xml:space="preserve">　</w:t>
            </w:r>
            <w:r w:rsidRPr="00B56063">
              <w:rPr>
                <w:rFonts w:ascii="ＭＳ 明朝" w:hAnsi="ＭＳ 明朝" w:hint="eastAsia"/>
                <w:sz w:val="24"/>
              </w:rPr>
              <w:t>＊</w:t>
            </w:r>
            <w:r w:rsidR="00B24A8A" w:rsidRPr="00B56063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661" w:type="dxa"/>
            <w:gridSpan w:val="2"/>
          </w:tcPr>
          <w:p w14:paraId="660B983A" w14:textId="77777777" w:rsidR="0028567A" w:rsidRPr="00B5606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法人格取得</w:t>
            </w:r>
          </w:p>
          <w:p w14:paraId="65DBDB2F" w14:textId="77777777" w:rsidR="0028567A" w:rsidRPr="00B5606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年月日(西暦)</w:t>
            </w:r>
          </w:p>
        </w:tc>
        <w:tc>
          <w:tcPr>
            <w:tcW w:w="2835" w:type="dxa"/>
            <w:gridSpan w:val="2"/>
            <w:vAlign w:val="center"/>
          </w:tcPr>
          <w:p w14:paraId="3E748C6A" w14:textId="5741197F" w:rsidR="0028567A" w:rsidRPr="00B56063" w:rsidRDefault="002F2B5D" w:rsidP="002F2B5D">
            <w:pPr>
              <w:ind w:left="360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＊</w:t>
            </w:r>
            <w:r w:rsidR="00B24A8A" w:rsidRPr="00B56063">
              <w:rPr>
                <w:rFonts w:ascii="ＭＳ 明朝" w:hAnsi="ＭＳ 明朝" w:hint="eastAsia"/>
                <w:sz w:val="24"/>
              </w:rPr>
              <w:t xml:space="preserve">年　　</w:t>
            </w:r>
            <w:r w:rsidRPr="00B56063">
              <w:rPr>
                <w:rFonts w:ascii="ＭＳ 明朝" w:hAnsi="ＭＳ 明朝" w:hint="eastAsia"/>
                <w:sz w:val="24"/>
              </w:rPr>
              <w:t>＊</w:t>
            </w:r>
            <w:r w:rsidR="00B24A8A" w:rsidRPr="00B56063">
              <w:rPr>
                <w:rFonts w:ascii="ＭＳ 明朝" w:hAnsi="ＭＳ 明朝" w:hint="eastAsia"/>
                <w:sz w:val="24"/>
              </w:rPr>
              <w:t xml:space="preserve">月　</w:t>
            </w:r>
            <w:r w:rsidRPr="00B56063">
              <w:rPr>
                <w:rFonts w:ascii="ＭＳ 明朝" w:hAnsi="ＭＳ 明朝" w:hint="eastAsia"/>
                <w:sz w:val="24"/>
              </w:rPr>
              <w:t>＊</w:t>
            </w:r>
            <w:r w:rsidR="00B24A8A" w:rsidRPr="00B56063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B56063" w:rsidRPr="00B56063" w14:paraId="51BD3066" w14:textId="77777777" w:rsidTr="003741E3">
        <w:trPr>
          <w:trHeight w:val="948"/>
        </w:trPr>
        <w:tc>
          <w:tcPr>
            <w:tcW w:w="1659" w:type="dxa"/>
            <w:vAlign w:val="center"/>
          </w:tcPr>
          <w:p w14:paraId="425E93D9" w14:textId="77777777" w:rsidR="0028567A" w:rsidRPr="00B5606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938" w:type="dxa"/>
            <w:gridSpan w:val="7"/>
          </w:tcPr>
          <w:p w14:paraId="415AC17A" w14:textId="43F80BA0" w:rsidR="0028567A" w:rsidRPr="00B56063" w:rsidRDefault="00000000" w:rsidP="00BA39E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5D9538B2">
                <v:roundrect id="_x0000_s2114" style="position:absolute;left:0;text-align:left;margin-left:98.3pt;margin-top:39.4pt;width:168.35pt;height:49.5pt;z-index:8;mso-position-horizontal-relative:text;mso-position-vertical-relative:text" arcsize="10923f" strokecolor="#375623">
                  <v:textbox style="mso-next-textbox:#_x0000_s2114" inset="5.85pt,.7pt,5.85pt,.7pt">
                    <w:txbxContent>
                      <w:p w14:paraId="04B3B013" w14:textId="77777777" w:rsidR="00657D3F" w:rsidRDefault="00657D3F" w:rsidP="00657D3F">
                        <w:r>
                          <w:rPr>
                            <w:rFonts w:hint="eastAsia"/>
                          </w:rPr>
                          <w:t>団体の目的・現在行っている</w:t>
                        </w:r>
                      </w:p>
                      <w:p w14:paraId="6938CFF8" w14:textId="687FAA43" w:rsidR="00657D3F" w:rsidRDefault="00657D3F" w:rsidP="00657D3F">
                        <w:r>
                          <w:rPr>
                            <w:rFonts w:hint="eastAsia"/>
                          </w:rPr>
                          <w:t>主な活動・地域を記載ください。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56063" w:rsidRPr="00B56063" w14:paraId="2FF4A4D3" w14:textId="77777777" w:rsidTr="003741E3">
        <w:trPr>
          <w:trHeight w:val="757"/>
        </w:trPr>
        <w:tc>
          <w:tcPr>
            <w:tcW w:w="1659" w:type="dxa"/>
            <w:vAlign w:val="center"/>
          </w:tcPr>
          <w:p w14:paraId="61F6930B" w14:textId="77777777" w:rsidR="0028567A" w:rsidRPr="00B5606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主な活動内容</w:t>
            </w:r>
          </w:p>
          <w:p w14:paraId="4B73EC9B" w14:textId="77777777" w:rsidR="0028567A" w:rsidRPr="00B5606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（上位３つ）</w:t>
            </w:r>
          </w:p>
        </w:tc>
        <w:tc>
          <w:tcPr>
            <w:tcW w:w="7938" w:type="dxa"/>
            <w:gridSpan w:val="7"/>
          </w:tcPr>
          <w:p w14:paraId="3948C775" w14:textId="37CB4685" w:rsidR="0028567A" w:rsidRPr="00B56063" w:rsidRDefault="0028567A" w:rsidP="00BA39EF">
            <w:pPr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・</w:t>
            </w:r>
          </w:p>
          <w:p w14:paraId="3818A27B" w14:textId="77777777" w:rsidR="0028567A" w:rsidRPr="00B56063" w:rsidRDefault="0028567A" w:rsidP="00BA39EF">
            <w:pPr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・</w:t>
            </w:r>
          </w:p>
          <w:p w14:paraId="241E0D65" w14:textId="77777777" w:rsidR="0028567A" w:rsidRPr="00B56063" w:rsidRDefault="0028567A" w:rsidP="00BA39EF">
            <w:pPr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・</w:t>
            </w:r>
          </w:p>
        </w:tc>
      </w:tr>
      <w:tr w:rsidR="00B56063" w:rsidRPr="00B56063" w14:paraId="13652A0B" w14:textId="77777777" w:rsidTr="003741E3">
        <w:trPr>
          <w:trHeight w:val="662"/>
        </w:trPr>
        <w:tc>
          <w:tcPr>
            <w:tcW w:w="1659" w:type="dxa"/>
            <w:vAlign w:val="center"/>
          </w:tcPr>
          <w:p w14:paraId="5763F0EB" w14:textId="77777777" w:rsidR="0028567A" w:rsidRPr="00B5606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主な活動地域</w:t>
            </w:r>
          </w:p>
        </w:tc>
        <w:tc>
          <w:tcPr>
            <w:tcW w:w="7938" w:type="dxa"/>
            <w:gridSpan w:val="7"/>
          </w:tcPr>
          <w:p w14:paraId="301E3F0A" w14:textId="77777777" w:rsidR="0028567A" w:rsidRPr="00B56063" w:rsidRDefault="0028567A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B56063" w:rsidRPr="00B56063" w14:paraId="26CBE016" w14:textId="77777777" w:rsidTr="003741E3">
        <w:trPr>
          <w:trHeight w:val="368"/>
        </w:trPr>
        <w:tc>
          <w:tcPr>
            <w:tcW w:w="1659" w:type="dxa"/>
            <w:vAlign w:val="center"/>
          </w:tcPr>
          <w:p w14:paraId="2B0A9F72" w14:textId="77777777" w:rsidR="0028567A" w:rsidRPr="00B5606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事務局職員</w:t>
            </w:r>
          </w:p>
        </w:tc>
        <w:tc>
          <w:tcPr>
            <w:tcW w:w="7938" w:type="dxa"/>
            <w:gridSpan w:val="7"/>
            <w:vAlign w:val="center"/>
          </w:tcPr>
          <w:p w14:paraId="51939BC6" w14:textId="4B9781FA" w:rsidR="0028567A" w:rsidRPr="00B56063" w:rsidRDefault="0028567A" w:rsidP="00BA39EF">
            <w:pPr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F2B5D" w:rsidRPr="00B56063">
              <w:rPr>
                <w:rFonts w:ascii="ＭＳ 明朝" w:hAnsi="ＭＳ 明朝" w:hint="eastAsia"/>
                <w:sz w:val="24"/>
              </w:rPr>
              <w:t>＊</w:t>
            </w:r>
            <w:r w:rsidRPr="00B56063">
              <w:rPr>
                <w:rFonts w:ascii="ＭＳ 明朝" w:hAnsi="ＭＳ 明朝" w:hint="eastAsia"/>
                <w:sz w:val="24"/>
              </w:rPr>
              <w:t xml:space="preserve">人（うち常勤の職員数　　　</w:t>
            </w:r>
            <w:r w:rsidR="002F2B5D" w:rsidRPr="00B56063">
              <w:rPr>
                <w:rFonts w:ascii="ＭＳ 明朝" w:hAnsi="ＭＳ 明朝" w:hint="eastAsia"/>
                <w:sz w:val="24"/>
              </w:rPr>
              <w:t>＊</w:t>
            </w:r>
            <w:r w:rsidRPr="00B56063">
              <w:rPr>
                <w:rFonts w:ascii="ＭＳ 明朝" w:hAnsi="ＭＳ 明朝" w:hint="eastAsia"/>
                <w:sz w:val="24"/>
              </w:rPr>
              <w:t xml:space="preserve">人、非常勤　　　　</w:t>
            </w:r>
            <w:r w:rsidR="002F2B5D" w:rsidRPr="00B56063">
              <w:rPr>
                <w:rFonts w:ascii="ＭＳ 明朝" w:hAnsi="ＭＳ 明朝" w:hint="eastAsia"/>
                <w:sz w:val="24"/>
              </w:rPr>
              <w:t>＊</w:t>
            </w:r>
            <w:r w:rsidRPr="00B56063">
              <w:rPr>
                <w:rFonts w:ascii="ＭＳ 明朝" w:hAnsi="ＭＳ 明朝" w:hint="eastAsia"/>
                <w:sz w:val="24"/>
              </w:rPr>
              <w:t>人）</w:t>
            </w:r>
          </w:p>
        </w:tc>
      </w:tr>
      <w:tr w:rsidR="00B56063" w:rsidRPr="00B56063" w14:paraId="62C49A10" w14:textId="77777777" w:rsidTr="003741E3">
        <w:trPr>
          <w:trHeight w:val="369"/>
        </w:trPr>
        <w:tc>
          <w:tcPr>
            <w:tcW w:w="1659" w:type="dxa"/>
            <w:vAlign w:val="center"/>
          </w:tcPr>
          <w:p w14:paraId="766067B5" w14:textId="77777777" w:rsidR="0028567A" w:rsidRPr="00B5606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会員数</w:t>
            </w:r>
          </w:p>
        </w:tc>
        <w:tc>
          <w:tcPr>
            <w:tcW w:w="7938" w:type="dxa"/>
            <w:gridSpan w:val="7"/>
            <w:vAlign w:val="center"/>
          </w:tcPr>
          <w:p w14:paraId="6B77820A" w14:textId="649FCD32" w:rsidR="0028567A" w:rsidRPr="00B56063" w:rsidRDefault="0028567A" w:rsidP="00BA39EF">
            <w:pPr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2F2B5D" w:rsidRPr="00B56063">
              <w:rPr>
                <w:rFonts w:ascii="ＭＳ 明朝" w:hAnsi="ＭＳ 明朝" w:hint="eastAsia"/>
                <w:sz w:val="24"/>
              </w:rPr>
              <w:t>＊</w:t>
            </w:r>
            <w:r w:rsidRPr="00B56063">
              <w:rPr>
                <w:rFonts w:ascii="ＭＳ 明朝" w:hAnsi="ＭＳ 明朝" w:hint="eastAsia"/>
                <w:sz w:val="24"/>
              </w:rPr>
              <w:t>人</w:t>
            </w:r>
            <w:r w:rsidR="00982990" w:rsidRPr="00B56063">
              <w:rPr>
                <w:rFonts w:ascii="ＭＳ 明朝" w:hAnsi="ＭＳ 明朝" w:hint="eastAsia"/>
                <w:sz w:val="24"/>
              </w:rPr>
              <w:t xml:space="preserve">（会費計　　　　</w:t>
            </w:r>
            <w:r w:rsidR="002F2B5D" w:rsidRPr="00B56063">
              <w:rPr>
                <w:rFonts w:ascii="ＭＳ 明朝" w:hAnsi="ＭＳ 明朝" w:hint="eastAsia"/>
                <w:sz w:val="24"/>
              </w:rPr>
              <w:t>＊</w:t>
            </w:r>
            <w:r w:rsidR="00982990" w:rsidRPr="00B56063">
              <w:rPr>
                <w:rFonts w:ascii="ＭＳ 明朝" w:hAnsi="ＭＳ 明朝" w:hint="eastAsia"/>
                <w:sz w:val="24"/>
              </w:rPr>
              <w:t>円／年）</w:t>
            </w:r>
          </w:p>
        </w:tc>
      </w:tr>
      <w:tr w:rsidR="00B56063" w:rsidRPr="00B56063" w14:paraId="6D885E64" w14:textId="77777777" w:rsidTr="003741E3">
        <w:trPr>
          <w:trHeight w:val="572"/>
        </w:trPr>
        <w:tc>
          <w:tcPr>
            <w:tcW w:w="1659" w:type="dxa"/>
            <w:vMerge w:val="restart"/>
            <w:vAlign w:val="center"/>
          </w:tcPr>
          <w:p w14:paraId="2B574F53" w14:textId="77777777" w:rsidR="0028567A" w:rsidRPr="00B5606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団体の</w:t>
            </w:r>
          </w:p>
          <w:p w14:paraId="4F8AF220" w14:textId="77777777" w:rsidR="0028567A" w:rsidRPr="00B56063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財政規模</w:t>
            </w:r>
            <w:r w:rsidRPr="00B56063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417" w:type="dxa"/>
            <w:vAlign w:val="center"/>
          </w:tcPr>
          <w:p w14:paraId="2077A0B3" w14:textId="6D11897F" w:rsidR="0028567A" w:rsidRPr="00B5606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20</w:t>
            </w:r>
            <w:r w:rsidR="000760F5" w:rsidRPr="00B56063">
              <w:rPr>
                <w:rFonts w:ascii="ＭＳ 明朝" w:hAnsi="ＭＳ 明朝" w:hint="eastAsia"/>
                <w:sz w:val="24"/>
              </w:rPr>
              <w:t>2</w:t>
            </w:r>
            <w:r w:rsidR="000A1C9A" w:rsidRPr="00B56063">
              <w:rPr>
                <w:rFonts w:ascii="ＭＳ 明朝" w:hAnsi="ＭＳ 明朝" w:hint="eastAsia"/>
                <w:sz w:val="24"/>
              </w:rPr>
              <w:t>2</w:t>
            </w:r>
            <w:r w:rsidRPr="00B56063">
              <w:rPr>
                <w:rFonts w:ascii="ＭＳ 明朝" w:hAnsi="ＭＳ 明朝" w:hint="eastAsia"/>
                <w:sz w:val="24"/>
              </w:rPr>
              <w:t>年度</w:t>
            </w:r>
          </w:p>
          <w:p w14:paraId="285CBC29" w14:textId="77777777" w:rsidR="0028567A" w:rsidRPr="00B5606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決算</w:t>
            </w:r>
          </w:p>
        </w:tc>
        <w:tc>
          <w:tcPr>
            <w:tcW w:w="1276" w:type="dxa"/>
            <w:vAlign w:val="center"/>
          </w:tcPr>
          <w:p w14:paraId="08AB2F2A" w14:textId="77777777" w:rsidR="0028567A" w:rsidRPr="00B5606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vAlign w:val="center"/>
          </w:tcPr>
          <w:p w14:paraId="2A3D0F90" w14:textId="76FA1623" w:rsidR="0028567A" w:rsidRPr="00B56063" w:rsidRDefault="005D1C75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＊</w:t>
            </w:r>
            <w:r w:rsidR="0028567A" w:rsidRPr="00B56063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038ACEB9" w14:textId="77777777" w:rsidR="0028567A" w:rsidRPr="00B5606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vAlign w:val="center"/>
          </w:tcPr>
          <w:p w14:paraId="7F2946A7" w14:textId="07574750" w:rsidR="0028567A" w:rsidRPr="00B56063" w:rsidRDefault="005D1C75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＊</w:t>
            </w:r>
            <w:r w:rsidR="0028567A" w:rsidRPr="00B56063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56063" w:rsidRPr="00B56063" w14:paraId="5292DE9A" w14:textId="77777777" w:rsidTr="003741E3">
        <w:trPr>
          <w:trHeight w:val="347"/>
        </w:trPr>
        <w:tc>
          <w:tcPr>
            <w:tcW w:w="1659" w:type="dxa"/>
            <w:vMerge/>
            <w:vAlign w:val="center"/>
          </w:tcPr>
          <w:p w14:paraId="239A078F" w14:textId="77777777" w:rsidR="0028567A" w:rsidRPr="00B56063" w:rsidRDefault="0028567A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720BBB5" w14:textId="32913376" w:rsidR="0028567A" w:rsidRPr="00B5606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20</w:t>
            </w:r>
            <w:r w:rsidR="000760F5" w:rsidRPr="00B56063">
              <w:rPr>
                <w:rFonts w:ascii="ＭＳ 明朝" w:hAnsi="ＭＳ 明朝" w:hint="eastAsia"/>
                <w:sz w:val="24"/>
              </w:rPr>
              <w:t>2</w:t>
            </w:r>
            <w:r w:rsidR="000A1C9A" w:rsidRPr="00B56063">
              <w:rPr>
                <w:rFonts w:ascii="ＭＳ 明朝" w:hAnsi="ＭＳ 明朝" w:hint="eastAsia"/>
                <w:sz w:val="24"/>
              </w:rPr>
              <w:t>3</w:t>
            </w:r>
            <w:r w:rsidRPr="00B56063">
              <w:rPr>
                <w:rFonts w:ascii="ＭＳ 明朝" w:hAnsi="ＭＳ 明朝" w:hint="eastAsia"/>
                <w:sz w:val="24"/>
              </w:rPr>
              <w:t>年度</w:t>
            </w:r>
          </w:p>
          <w:p w14:paraId="6DCE08E2" w14:textId="77777777" w:rsidR="0028567A" w:rsidRPr="00B5606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予算</w:t>
            </w:r>
          </w:p>
        </w:tc>
        <w:tc>
          <w:tcPr>
            <w:tcW w:w="1276" w:type="dxa"/>
            <w:vAlign w:val="center"/>
          </w:tcPr>
          <w:p w14:paraId="1437C927" w14:textId="77777777" w:rsidR="0028567A" w:rsidRPr="00B5606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vAlign w:val="center"/>
          </w:tcPr>
          <w:p w14:paraId="3B2CAB2B" w14:textId="26FD6AEB" w:rsidR="0028567A" w:rsidRPr="00B56063" w:rsidRDefault="005D1C75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＊</w:t>
            </w:r>
            <w:r w:rsidR="0028567A" w:rsidRPr="00B56063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3BAF6DD5" w14:textId="77777777" w:rsidR="0028567A" w:rsidRPr="00B56063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vAlign w:val="center"/>
          </w:tcPr>
          <w:p w14:paraId="54155CB8" w14:textId="41990C6C" w:rsidR="0028567A" w:rsidRPr="00B56063" w:rsidRDefault="005D1C75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＊</w:t>
            </w:r>
            <w:r w:rsidR="0028567A" w:rsidRPr="00B56063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56063" w:rsidRPr="00B56063" w14:paraId="02556BD9" w14:textId="77777777" w:rsidTr="003741E3">
        <w:trPr>
          <w:trHeight w:val="335"/>
        </w:trPr>
        <w:tc>
          <w:tcPr>
            <w:tcW w:w="1659" w:type="dxa"/>
            <w:vMerge w:val="restart"/>
            <w:vAlign w:val="center"/>
          </w:tcPr>
          <w:p w14:paraId="67729907" w14:textId="77777777" w:rsidR="00BA39EF" w:rsidRPr="00B56063" w:rsidRDefault="00BA39EF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これまでの</w:t>
            </w:r>
          </w:p>
          <w:p w14:paraId="32658EA4" w14:textId="77777777" w:rsidR="00BA39EF" w:rsidRPr="00B56063" w:rsidRDefault="00BA39EF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主な事業内容</w:t>
            </w:r>
          </w:p>
          <w:p w14:paraId="7D1DEF09" w14:textId="77777777" w:rsidR="00BA39EF" w:rsidRPr="00B56063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  <w:r w:rsidRPr="00B56063">
              <w:rPr>
                <w:rFonts w:ascii="ＭＳ ゴシック" w:eastAsia="ＭＳ ゴシック" w:hAnsi="ＭＳ ゴシック" w:hint="eastAsia"/>
                <w:sz w:val="24"/>
              </w:rPr>
              <w:t>(２事業程度)</w:t>
            </w:r>
          </w:p>
          <w:p w14:paraId="006814B9" w14:textId="77777777" w:rsidR="00BA39EF" w:rsidRPr="00B56063" w:rsidRDefault="00BA39EF" w:rsidP="00BA39EF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60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企業や行政との協働の実績</w:t>
            </w:r>
          </w:p>
          <w:p w14:paraId="33EFB8C7" w14:textId="77777777" w:rsidR="00BA39EF" w:rsidRPr="00B56063" w:rsidRDefault="00BA39EF" w:rsidP="00BA39EF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60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その他（他の助成事業による実績等）</w:t>
            </w:r>
          </w:p>
        </w:tc>
        <w:tc>
          <w:tcPr>
            <w:tcW w:w="1417" w:type="dxa"/>
            <w:vAlign w:val="center"/>
          </w:tcPr>
          <w:p w14:paraId="0E906D49" w14:textId="77777777" w:rsidR="00BA39EF" w:rsidRPr="00B56063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期 間</w:t>
            </w:r>
          </w:p>
        </w:tc>
        <w:tc>
          <w:tcPr>
            <w:tcW w:w="2025" w:type="dxa"/>
            <w:gridSpan w:val="2"/>
            <w:vAlign w:val="center"/>
          </w:tcPr>
          <w:p w14:paraId="55BD33DA" w14:textId="77777777" w:rsidR="00BA39EF" w:rsidRPr="00B56063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4496" w:type="dxa"/>
            <w:gridSpan w:val="4"/>
            <w:vAlign w:val="center"/>
          </w:tcPr>
          <w:p w14:paraId="567B2416" w14:textId="77777777" w:rsidR="00BA39EF" w:rsidRPr="00B56063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hint="eastAsia"/>
                <w:sz w:val="24"/>
              </w:rPr>
              <w:t>内　　　容</w:t>
            </w:r>
          </w:p>
          <w:p w14:paraId="4D243D6D" w14:textId="77777777" w:rsidR="00BA39EF" w:rsidRPr="00B56063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56063">
              <w:rPr>
                <w:rFonts w:ascii="ＭＳ 明朝" w:hAnsi="ＭＳ 明朝" w:cs="Arial Unicode MS" w:hint="eastAsia"/>
                <w:szCs w:val="21"/>
              </w:rPr>
              <w:t>（委託・補助の別、協働の相手方を明記）</w:t>
            </w:r>
          </w:p>
        </w:tc>
      </w:tr>
      <w:tr w:rsidR="00B56063" w:rsidRPr="00B56063" w14:paraId="3D57C1E5" w14:textId="77777777" w:rsidTr="003741E3">
        <w:trPr>
          <w:trHeight w:val="791"/>
        </w:trPr>
        <w:tc>
          <w:tcPr>
            <w:tcW w:w="1659" w:type="dxa"/>
            <w:vMerge/>
          </w:tcPr>
          <w:p w14:paraId="221710DE" w14:textId="77777777" w:rsidR="00BA39EF" w:rsidRPr="00B56063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69EECE7E" w14:textId="77777777" w:rsidR="00BA39EF" w:rsidRPr="00B5606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0974B150" w14:textId="579CAD6A" w:rsidR="00BA39EF" w:rsidRPr="00B5606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5CC2EF00" w14:textId="77777777" w:rsidR="00BA39EF" w:rsidRPr="00B56063" w:rsidRDefault="00BA39EF" w:rsidP="00BA39EF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B56063" w:rsidRPr="00B56063" w14:paraId="13D92CA2" w14:textId="77777777" w:rsidTr="003741E3">
        <w:trPr>
          <w:trHeight w:val="831"/>
        </w:trPr>
        <w:tc>
          <w:tcPr>
            <w:tcW w:w="1659" w:type="dxa"/>
            <w:vMerge/>
          </w:tcPr>
          <w:p w14:paraId="6AB6416F" w14:textId="77777777" w:rsidR="00BA39EF" w:rsidRPr="00B56063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6CF937F5" w14:textId="77777777" w:rsidR="00BA39EF" w:rsidRPr="00B5606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2FE49CC7" w14:textId="30B5A2C3" w:rsidR="00BA39EF" w:rsidRPr="00B56063" w:rsidRDefault="00000000" w:rsidP="00BA39E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 w14:anchorId="5D9538B2">
                <v:roundrect id="_x0000_s2115" style="position:absolute;left:0;text-align:left;margin-left:25.6pt;margin-top:10.4pt;width:206.75pt;height:21.95pt;z-index:9;mso-position-horizontal-relative:text;mso-position-vertical-relative:text" arcsize="10923f" strokecolor="#375623">
                  <v:textbox style="mso-next-textbox:#_x0000_s2115" inset="5.85pt,.7pt,5.85pt,.7pt">
                    <w:txbxContent>
                      <w:p w14:paraId="7B88DDF4" w14:textId="3A345C72" w:rsidR="00657D3F" w:rsidRDefault="00657D3F" w:rsidP="00657D3F">
                        <w:r>
                          <w:rPr>
                            <w:rFonts w:hint="eastAsia"/>
                          </w:rPr>
                          <w:t>これまでの主な事業内容を記載ください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496" w:type="dxa"/>
            <w:gridSpan w:val="4"/>
          </w:tcPr>
          <w:p w14:paraId="705F51FC" w14:textId="3D0EB206" w:rsidR="00BA39EF" w:rsidRPr="00B5606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B56063" w:rsidRPr="00B56063" w14:paraId="326E4ED6" w14:textId="77777777" w:rsidTr="003741E3">
        <w:trPr>
          <w:trHeight w:val="848"/>
        </w:trPr>
        <w:tc>
          <w:tcPr>
            <w:tcW w:w="1659" w:type="dxa"/>
            <w:vMerge/>
          </w:tcPr>
          <w:p w14:paraId="24FF9AC7" w14:textId="77777777" w:rsidR="00BA39EF" w:rsidRPr="00B56063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7CE18B19" w14:textId="77777777" w:rsidR="00BA39EF" w:rsidRPr="00B5606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73A230DF" w14:textId="77777777" w:rsidR="00BA39EF" w:rsidRPr="00B5606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3039BF58" w14:textId="77777777" w:rsidR="00BA39EF" w:rsidRPr="00B56063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278D3A3" w14:textId="767C14A7" w:rsidR="003B634D" w:rsidRPr="00B56063" w:rsidRDefault="00B14031" w:rsidP="00B14031">
      <w:pPr>
        <w:ind w:leftChars="200" w:left="630" w:hangingChars="100" w:hanging="210"/>
        <w:rPr>
          <w:rFonts w:ascii="ＭＳ 明朝" w:hAnsi="ＭＳ 明朝"/>
          <w:szCs w:val="21"/>
        </w:rPr>
      </w:pPr>
      <w:r w:rsidRPr="00B56063">
        <w:rPr>
          <w:rFonts w:ascii="ＭＳ 明朝" w:hAnsi="ＭＳ 明朝" w:hint="eastAsia"/>
          <w:szCs w:val="21"/>
        </w:rPr>
        <w:t>※</w:t>
      </w:r>
      <w:r w:rsidR="00255DE5" w:rsidRPr="00B56063">
        <w:rPr>
          <w:rFonts w:ascii="ＭＳ 明朝" w:hAnsi="ＭＳ 明朝" w:hint="eastAsia"/>
          <w:szCs w:val="21"/>
        </w:rPr>
        <w:t>各項目の大きさは、文字数に応じて調整していただいて結構ですが、様式</w:t>
      </w:r>
      <w:r w:rsidR="00285E8F" w:rsidRPr="00B56063">
        <w:rPr>
          <w:rFonts w:ascii="ＭＳ 明朝" w:hAnsi="ＭＳ 明朝" w:hint="eastAsia"/>
          <w:szCs w:val="21"/>
        </w:rPr>
        <w:t>Ａ-</w:t>
      </w:r>
      <w:r w:rsidR="00255DE5" w:rsidRPr="00B56063">
        <w:rPr>
          <w:rFonts w:ascii="ＭＳ 明朝" w:hAnsi="ＭＳ 明朝" w:hint="eastAsia"/>
          <w:szCs w:val="21"/>
        </w:rPr>
        <w:t>１は</w:t>
      </w:r>
      <w:r w:rsidR="00285E8F" w:rsidRPr="00B56063">
        <w:rPr>
          <w:rFonts w:ascii="ＭＳ 明朝" w:hAnsi="ＭＳ 明朝" w:hint="eastAsia"/>
          <w:szCs w:val="21"/>
        </w:rPr>
        <w:t>『</w:t>
      </w:r>
      <w:r w:rsidR="00255DE5" w:rsidRPr="00B56063">
        <w:rPr>
          <w:rFonts w:ascii="ＭＳ 明朝" w:hAnsi="ＭＳ 明朝" w:hint="eastAsia"/>
          <w:szCs w:val="21"/>
        </w:rPr>
        <w:t>Ａ４サイズ片面</w:t>
      </w:r>
      <w:r w:rsidRPr="00B56063">
        <w:rPr>
          <w:rFonts w:ascii="ＭＳ 明朝" w:hAnsi="ＭＳ 明朝" w:hint="eastAsia"/>
          <w:szCs w:val="21"/>
        </w:rPr>
        <w:t>４</w:t>
      </w:r>
      <w:r w:rsidR="00255DE5" w:rsidRPr="00B56063">
        <w:rPr>
          <w:rFonts w:ascii="ＭＳ 明朝" w:hAnsi="ＭＳ 明朝" w:hint="eastAsia"/>
          <w:szCs w:val="21"/>
        </w:rPr>
        <w:t>ページ以内</w:t>
      </w:r>
      <w:r w:rsidR="00285E8F" w:rsidRPr="00B56063">
        <w:rPr>
          <w:rFonts w:ascii="ＭＳ 明朝" w:hAnsi="ＭＳ 明朝" w:hint="eastAsia"/>
          <w:szCs w:val="21"/>
        </w:rPr>
        <w:t>』</w:t>
      </w:r>
      <w:r w:rsidR="00255DE5" w:rsidRPr="00B56063">
        <w:rPr>
          <w:rFonts w:ascii="ＭＳ 明朝" w:hAnsi="ＭＳ 明朝" w:hint="eastAsia"/>
          <w:szCs w:val="21"/>
        </w:rPr>
        <w:t>に収めてください。</w:t>
      </w:r>
    </w:p>
    <w:sectPr w:rsidR="003B634D" w:rsidRPr="00B56063" w:rsidSect="00E6230B">
      <w:headerReference w:type="default" r:id="rId9"/>
      <w:footerReference w:type="even" r:id="rId10"/>
      <w:footerReference w:type="default" r:id="rId11"/>
      <w:type w:val="continuous"/>
      <w:pgSz w:w="11906" w:h="16838" w:code="9"/>
      <w:pgMar w:top="709" w:right="849" w:bottom="709" w:left="1134" w:header="851" w:footer="57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3843" w14:textId="77777777" w:rsidR="00103B76" w:rsidRDefault="00103B76">
      <w:r>
        <w:separator/>
      </w:r>
    </w:p>
  </w:endnote>
  <w:endnote w:type="continuationSeparator" w:id="0">
    <w:p w14:paraId="59186750" w14:textId="77777777" w:rsidR="00103B76" w:rsidRDefault="0010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B60B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B8A52E" w14:textId="77777777"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012E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0B7192">
      <w:rPr>
        <w:rStyle w:val="a5"/>
        <w:noProof/>
      </w:rPr>
      <w:t>- 6 -</w:t>
    </w:r>
    <w:r>
      <w:rPr>
        <w:rStyle w:val="a5"/>
      </w:rPr>
      <w:fldChar w:fldCharType="end"/>
    </w:r>
  </w:p>
  <w:p w14:paraId="47B034A7" w14:textId="77777777"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C19B" w14:textId="77777777" w:rsidR="00103B76" w:rsidRDefault="00103B76">
      <w:r>
        <w:separator/>
      </w:r>
    </w:p>
  </w:footnote>
  <w:footnote w:type="continuationSeparator" w:id="0">
    <w:p w14:paraId="6D728357" w14:textId="77777777" w:rsidR="00103B76" w:rsidRDefault="0010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2B5E" w14:textId="223181B1" w:rsidR="00003043" w:rsidRDefault="00211600" w:rsidP="00003043">
    <w:pPr>
      <w:pStyle w:val="a6"/>
      <w:jc w:val="right"/>
    </w:pPr>
    <w:r>
      <w:rPr>
        <w:rFonts w:hint="eastAsia"/>
      </w:rPr>
      <w:t>B</w:t>
    </w:r>
    <w:r w:rsidR="00003043">
      <w:rPr>
        <w:rFonts w:hint="eastAsia"/>
      </w:rPr>
      <w:t>：上限</w:t>
    </w:r>
    <w:r>
      <w:rPr>
        <w:rFonts w:hint="eastAsia"/>
      </w:rPr>
      <w:t>２０</w:t>
    </w:r>
    <w:r w:rsidR="00003043">
      <w:rPr>
        <w:rFonts w:hint="eastAsia"/>
      </w:rPr>
      <w:t>万円助成への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3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399A0A94"/>
    <w:multiLevelType w:val="hybridMultilevel"/>
    <w:tmpl w:val="0BD8E1DC"/>
    <w:lvl w:ilvl="0" w:tplc="89946F6C">
      <w:start w:val="202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9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5E967106"/>
    <w:multiLevelType w:val="hybridMultilevel"/>
    <w:tmpl w:val="4B9C32F4"/>
    <w:lvl w:ilvl="0" w:tplc="4C26DE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4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389180">
    <w:abstractNumId w:val="32"/>
  </w:num>
  <w:num w:numId="2" w16cid:durableId="66806308">
    <w:abstractNumId w:val="35"/>
  </w:num>
  <w:num w:numId="3" w16cid:durableId="901646225">
    <w:abstractNumId w:val="21"/>
  </w:num>
  <w:num w:numId="4" w16cid:durableId="1740904304">
    <w:abstractNumId w:val="30"/>
  </w:num>
  <w:num w:numId="5" w16cid:durableId="648902318">
    <w:abstractNumId w:val="26"/>
  </w:num>
  <w:num w:numId="6" w16cid:durableId="1634870976">
    <w:abstractNumId w:val="22"/>
  </w:num>
  <w:num w:numId="7" w16cid:durableId="1851404183">
    <w:abstractNumId w:val="7"/>
  </w:num>
  <w:num w:numId="8" w16cid:durableId="354162468">
    <w:abstractNumId w:val="20"/>
  </w:num>
  <w:num w:numId="9" w16cid:durableId="127861084">
    <w:abstractNumId w:val="23"/>
  </w:num>
  <w:num w:numId="10" w16cid:durableId="1383822592">
    <w:abstractNumId w:val="34"/>
  </w:num>
  <w:num w:numId="11" w16cid:durableId="1980380355">
    <w:abstractNumId w:val="6"/>
  </w:num>
  <w:num w:numId="12" w16cid:durableId="853110960">
    <w:abstractNumId w:val="24"/>
  </w:num>
  <w:num w:numId="13" w16cid:durableId="301275254">
    <w:abstractNumId w:val="19"/>
  </w:num>
  <w:num w:numId="14" w16cid:durableId="1304967339">
    <w:abstractNumId w:val="25"/>
  </w:num>
  <w:num w:numId="15" w16cid:durableId="524566126">
    <w:abstractNumId w:val="3"/>
  </w:num>
  <w:num w:numId="16" w16cid:durableId="533151168">
    <w:abstractNumId w:val="13"/>
  </w:num>
  <w:num w:numId="17" w16cid:durableId="2124961397">
    <w:abstractNumId w:val="5"/>
  </w:num>
  <w:num w:numId="18" w16cid:durableId="1557931129">
    <w:abstractNumId w:val="15"/>
  </w:num>
  <w:num w:numId="19" w16cid:durableId="833762056">
    <w:abstractNumId w:val="28"/>
  </w:num>
  <w:num w:numId="20" w16cid:durableId="630983343">
    <w:abstractNumId w:val="0"/>
  </w:num>
  <w:num w:numId="21" w16cid:durableId="1256865040">
    <w:abstractNumId w:val="16"/>
  </w:num>
  <w:num w:numId="22" w16cid:durableId="1888838056">
    <w:abstractNumId w:val="33"/>
  </w:num>
  <w:num w:numId="23" w16cid:durableId="2055961007">
    <w:abstractNumId w:val="1"/>
  </w:num>
  <w:num w:numId="24" w16cid:durableId="1145392813">
    <w:abstractNumId w:val="11"/>
  </w:num>
  <w:num w:numId="25" w16cid:durableId="2091196038">
    <w:abstractNumId w:val="10"/>
  </w:num>
  <w:num w:numId="26" w16cid:durableId="453644534">
    <w:abstractNumId w:val="2"/>
  </w:num>
  <w:num w:numId="27" w16cid:durableId="1843424423">
    <w:abstractNumId w:val="12"/>
  </w:num>
  <w:num w:numId="28" w16cid:durableId="1514296796">
    <w:abstractNumId w:val="14"/>
  </w:num>
  <w:num w:numId="29" w16cid:durableId="1803956082">
    <w:abstractNumId w:val="29"/>
  </w:num>
  <w:num w:numId="30" w16cid:durableId="315843884">
    <w:abstractNumId w:val="27"/>
  </w:num>
  <w:num w:numId="31" w16cid:durableId="2019690767">
    <w:abstractNumId w:val="8"/>
  </w:num>
  <w:num w:numId="32" w16cid:durableId="1390566972">
    <w:abstractNumId w:val="17"/>
  </w:num>
  <w:num w:numId="33" w16cid:durableId="133764553">
    <w:abstractNumId w:val="4"/>
  </w:num>
  <w:num w:numId="34" w16cid:durableId="429471649">
    <w:abstractNumId w:val="36"/>
  </w:num>
  <w:num w:numId="35" w16cid:durableId="1311445318">
    <w:abstractNumId w:val="9"/>
  </w:num>
  <w:num w:numId="36" w16cid:durableId="1043287967">
    <w:abstractNumId w:val="18"/>
  </w:num>
  <w:num w:numId="37" w16cid:durableId="5316978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2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043"/>
    <w:rsid w:val="00003105"/>
    <w:rsid w:val="00005CD7"/>
    <w:rsid w:val="000062B3"/>
    <w:rsid w:val="000067CE"/>
    <w:rsid w:val="00011506"/>
    <w:rsid w:val="00014D8A"/>
    <w:rsid w:val="0001529A"/>
    <w:rsid w:val="000215DC"/>
    <w:rsid w:val="00023AD3"/>
    <w:rsid w:val="00027183"/>
    <w:rsid w:val="00030426"/>
    <w:rsid w:val="00030E07"/>
    <w:rsid w:val="000313E7"/>
    <w:rsid w:val="000317C4"/>
    <w:rsid w:val="000322F1"/>
    <w:rsid w:val="000335C7"/>
    <w:rsid w:val="00036F12"/>
    <w:rsid w:val="0004186E"/>
    <w:rsid w:val="00054251"/>
    <w:rsid w:val="000552D9"/>
    <w:rsid w:val="0007042A"/>
    <w:rsid w:val="00071F6C"/>
    <w:rsid w:val="000760F5"/>
    <w:rsid w:val="00080397"/>
    <w:rsid w:val="00080633"/>
    <w:rsid w:val="000812EE"/>
    <w:rsid w:val="00082963"/>
    <w:rsid w:val="00092328"/>
    <w:rsid w:val="00096C3E"/>
    <w:rsid w:val="000A1C9A"/>
    <w:rsid w:val="000A30D4"/>
    <w:rsid w:val="000A5C60"/>
    <w:rsid w:val="000A65FF"/>
    <w:rsid w:val="000B2620"/>
    <w:rsid w:val="000B5BFF"/>
    <w:rsid w:val="000B7192"/>
    <w:rsid w:val="000C01EF"/>
    <w:rsid w:val="000C0D30"/>
    <w:rsid w:val="000C11DE"/>
    <w:rsid w:val="000C35A1"/>
    <w:rsid w:val="000D0EF1"/>
    <w:rsid w:val="000D61F2"/>
    <w:rsid w:val="000D70C8"/>
    <w:rsid w:val="000E4A3F"/>
    <w:rsid w:val="000E4C33"/>
    <w:rsid w:val="000E5480"/>
    <w:rsid w:val="000E7DAA"/>
    <w:rsid w:val="000F04E4"/>
    <w:rsid w:val="000F321E"/>
    <w:rsid w:val="000F5B9D"/>
    <w:rsid w:val="000F7391"/>
    <w:rsid w:val="00100BFC"/>
    <w:rsid w:val="00103B76"/>
    <w:rsid w:val="00104B58"/>
    <w:rsid w:val="0010654A"/>
    <w:rsid w:val="001103A3"/>
    <w:rsid w:val="00112188"/>
    <w:rsid w:val="001129C8"/>
    <w:rsid w:val="00114678"/>
    <w:rsid w:val="00114D79"/>
    <w:rsid w:val="00115364"/>
    <w:rsid w:val="0011614F"/>
    <w:rsid w:val="00116DC7"/>
    <w:rsid w:val="00125C27"/>
    <w:rsid w:val="00126932"/>
    <w:rsid w:val="00133DCE"/>
    <w:rsid w:val="0013445E"/>
    <w:rsid w:val="00136D56"/>
    <w:rsid w:val="001416B3"/>
    <w:rsid w:val="001428E4"/>
    <w:rsid w:val="00147753"/>
    <w:rsid w:val="00154459"/>
    <w:rsid w:val="0015744C"/>
    <w:rsid w:val="001615AF"/>
    <w:rsid w:val="00162E7B"/>
    <w:rsid w:val="00163444"/>
    <w:rsid w:val="001645B8"/>
    <w:rsid w:val="001646FA"/>
    <w:rsid w:val="00165107"/>
    <w:rsid w:val="00165505"/>
    <w:rsid w:val="00166103"/>
    <w:rsid w:val="00166D0A"/>
    <w:rsid w:val="001700DC"/>
    <w:rsid w:val="00171115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48D7"/>
    <w:rsid w:val="001A514E"/>
    <w:rsid w:val="001A5ED4"/>
    <w:rsid w:val="001A631D"/>
    <w:rsid w:val="001B0D99"/>
    <w:rsid w:val="001B11D6"/>
    <w:rsid w:val="001B237E"/>
    <w:rsid w:val="001B3F2B"/>
    <w:rsid w:val="001B41FD"/>
    <w:rsid w:val="001B475F"/>
    <w:rsid w:val="001B48E0"/>
    <w:rsid w:val="001B5D80"/>
    <w:rsid w:val="001B7A53"/>
    <w:rsid w:val="001C0802"/>
    <w:rsid w:val="001C1736"/>
    <w:rsid w:val="001C2697"/>
    <w:rsid w:val="001C3B22"/>
    <w:rsid w:val="001C3B60"/>
    <w:rsid w:val="001C523A"/>
    <w:rsid w:val="001C65CB"/>
    <w:rsid w:val="001D1E16"/>
    <w:rsid w:val="001D21D4"/>
    <w:rsid w:val="001D44C3"/>
    <w:rsid w:val="001D6569"/>
    <w:rsid w:val="001D6C65"/>
    <w:rsid w:val="001E4200"/>
    <w:rsid w:val="001E7B5F"/>
    <w:rsid w:val="001F28A1"/>
    <w:rsid w:val="001F4CDD"/>
    <w:rsid w:val="001F555F"/>
    <w:rsid w:val="001F6E7E"/>
    <w:rsid w:val="00203E49"/>
    <w:rsid w:val="00206AFD"/>
    <w:rsid w:val="00211600"/>
    <w:rsid w:val="00213C62"/>
    <w:rsid w:val="0022326E"/>
    <w:rsid w:val="00224E65"/>
    <w:rsid w:val="00226BB9"/>
    <w:rsid w:val="00227BA9"/>
    <w:rsid w:val="00231091"/>
    <w:rsid w:val="00232268"/>
    <w:rsid w:val="00240D5C"/>
    <w:rsid w:val="00242AE0"/>
    <w:rsid w:val="002431BE"/>
    <w:rsid w:val="00250A11"/>
    <w:rsid w:val="00253E44"/>
    <w:rsid w:val="00254620"/>
    <w:rsid w:val="00255163"/>
    <w:rsid w:val="00255DE5"/>
    <w:rsid w:val="0026070F"/>
    <w:rsid w:val="00260E48"/>
    <w:rsid w:val="0026233D"/>
    <w:rsid w:val="00263B6B"/>
    <w:rsid w:val="00265091"/>
    <w:rsid w:val="00274176"/>
    <w:rsid w:val="0028532C"/>
    <w:rsid w:val="002854E0"/>
    <w:rsid w:val="0028567A"/>
    <w:rsid w:val="00285E8F"/>
    <w:rsid w:val="002862AC"/>
    <w:rsid w:val="00287339"/>
    <w:rsid w:val="00290AAB"/>
    <w:rsid w:val="00291FB7"/>
    <w:rsid w:val="0029564A"/>
    <w:rsid w:val="002964C1"/>
    <w:rsid w:val="00296867"/>
    <w:rsid w:val="002A0CB3"/>
    <w:rsid w:val="002A1931"/>
    <w:rsid w:val="002A1B7A"/>
    <w:rsid w:val="002A36C2"/>
    <w:rsid w:val="002A5CA1"/>
    <w:rsid w:val="002C1085"/>
    <w:rsid w:val="002C169F"/>
    <w:rsid w:val="002C370D"/>
    <w:rsid w:val="002C5B30"/>
    <w:rsid w:val="002D6501"/>
    <w:rsid w:val="002E0E7D"/>
    <w:rsid w:val="002E4E8D"/>
    <w:rsid w:val="002F1DE4"/>
    <w:rsid w:val="002F1EA3"/>
    <w:rsid w:val="002F2B5D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220BC"/>
    <w:rsid w:val="00331C43"/>
    <w:rsid w:val="0033237F"/>
    <w:rsid w:val="00332D65"/>
    <w:rsid w:val="00337664"/>
    <w:rsid w:val="00340182"/>
    <w:rsid w:val="00347855"/>
    <w:rsid w:val="0035158A"/>
    <w:rsid w:val="00351B59"/>
    <w:rsid w:val="003528AE"/>
    <w:rsid w:val="0035495D"/>
    <w:rsid w:val="00362119"/>
    <w:rsid w:val="00371443"/>
    <w:rsid w:val="00372164"/>
    <w:rsid w:val="00373BB9"/>
    <w:rsid w:val="003741E3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6798"/>
    <w:rsid w:val="003A10F6"/>
    <w:rsid w:val="003A1E65"/>
    <w:rsid w:val="003A4CAC"/>
    <w:rsid w:val="003A5DB7"/>
    <w:rsid w:val="003B02A0"/>
    <w:rsid w:val="003B0471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D4A0D"/>
    <w:rsid w:val="003D68F0"/>
    <w:rsid w:val="003D7862"/>
    <w:rsid w:val="003E1B73"/>
    <w:rsid w:val="003E23C8"/>
    <w:rsid w:val="003E2B78"/>
    <w:rsid w:val="003E3E6F"/>
    <w:rsid w:val="003E41E9"/>
    <w:rsid w:val="003E6F16"/>
    <w:rsid w:val="003E79B5"/>
    <w:rsid w:val="003F01A2"/>
    <w:rsid w:val="003F382A"/>
    <w:rsid w:val="003F47AE"/>
    <w:rsid w:val="003F6663"/>
    <w:rsid w:val="00404D60"/>
    <w:rsid w:val="00407B5D"/>
    <w:rsid w:val="00411EE5"/>
    <w:rsid w:val="00413BCA"/>
    <w:rsid w:val="004155B3"/>
    <w:rsid w:val="004168B9"/>
    <w:rsid w:val="004172B9"/>
    <w:rsid w:val="0042518A"/>
    <w:rsid w:val="00426CC2"/>
    <w:rsid w:val="0043219F"/>
    <w:rsid w:val="00432263"/>
    <w:rsid w:val="0043328B"/>
    <w:rsid w:val="004335BD"/>
    <w:rsid w:val="00433760"/>
    <w:rsid w:val="0043578E"/>
    <w:rsid w:val="00437950"/>
    <w:rsid w:val="00443961"/>
    <w:rsid w:val="00443DEC"/>
    <w:rsid w:val="00450A55"/>
    <w:rsid w:val="0045202C"/>
    <w:rsid w:val="00452A84"/>
    <w:rsid w:val="004607A9"/>
    <w:rsid w:val="004626C3"/>
    <w:rsid w:val="00463CB6"/>
    <w:rsid w:val="00465C30"/>
    <w:rsid w:val="004673ED"/>
    <w:rsid w:val="00467CFC"/>
    <w:rsid w:val="0047143B"/>
    <w:rsid w:val="004717AF"/>
    <w:rsid w:val="004718A4"/>
    <w:rsid w:val="0047383A"/>
    <w:rsid w:val="00474665"/>
    <w:rsid w:val="00474AC2"/>
    <w:rsid w:val="00476123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C5D7A"/>
    <w:rsid w:val="004D1D9E"/>
    <w:rsid w:val="004D3CF1"/>
    <w:rsid w:val="004D4ACC"/>
    <w:rsid w:val="004D5B14"/>
    <w:rsid w:val="004D7208"/>
    <w:rsid w:val="004D790F"/>
    <w:rsid w:val="004E01A7"/>
    <w:rsid w:val="004E031E"/>
    <w:rsid w:val="004E1299"/>
    <w:rsid w:val="004E3CF2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06573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26DEE"/>
    <w:rsid w:val="00535C4C"/>
    <w:rsid w:val="005361E4"/>
    <w:rsid w:val="005402F3"/>
    <w:rsid w:val="00540BEC"/>
    <w:rsid w:val="00542A19"/>
    <w:rsid w:val="0054667B"/>
    <w:rsid w:val="00552B02"/>
    <w:rsid w:val="0055340D"/>
    <w:rsid w:val="00556ADC"/>
    <w:rsid w:val="005577BB"/>
    <w:rsid w:val="00557975"/>
    <w:rsid w:val="00561DB5"/>
    <w:rsid w:val="00563D4B"/>
    <w:rsid w:val="0057065A"/>
    <w:rsid w:val="00571187"/>
    <w:rsid w:val="0057132F"/>
    <w:rsid w:val="00571B69"/>
    <w:rsid w:val="0057280E"/>
    <w:rsid w:val="00574F5A"/>
    <w:rsid w:val="00580A6A"/>
    <w:rsid w:val="0058116F"/>
    <w:rsid w:val="00584B3F"/>
    <w:rsid w:val="005870FA"/>
    <w:rsid w:val="005917C6"/>
    <w:rsid w:val="005922CA"/>
    <w:rsid w:val="005939E2"/>
    <w:rsid w:val="00594DAC"/>
    <w:rsid w:val="005A1137"/>
    <w:rsid w:val="005A21D8"/>
    <w:rsid w:val="005A5167"/>
    <w:rsid w:val="005A5B6F"/>
    <w:rsid w:val="005B0CC3"/>
    <w:rsid w:val="005B1901"/>
    <w:rsid w:val="005B1B8F"/>
    <w:rsid w:val="005B2F32"/>
    <w:rsid w:val="005B34A6"/>
    <w:rsid w:val="005B4930"/>
    <w:rsid w:val="005B4EB1"/>
    <w:rsid w:val="005B6225"/>
    <w:rsid w:val="005B7613"/>
    <w:rsid w:val="005C0750"/>
    <w:rsid w:val="005C0A3B"/>
    <w:rsid w:val="005C1C2C"/>
    <w:rsid w:val="005C3755"/>
    <w:rsid w:val="005C424F"/>
    <w:rsid w:val="005C448F"/>
    <w:rsid w:val="005C50A2"/>
    <w:rsid w:val="005D1C75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1427"/>
    <w:rsid w:val="0060344F"/>
    <w:rsid w:val="00605FB1"/>
    <w:rsid w:val="006073D6"/>
    <w:rsid w:val="00607CD3"/>
    <w:rsid w:val="00611C67"/>
    <w:rsid w:val="0061370D"/>
    <w:rsid w:val="006148E0"/>
    <w:rsid w:val="00614EF9"/>
    <w:rsid w:val="006225EF"/>
    <w:rsid w:val="00624D0A"/>
    <w:rsid w:val="006305CE"/>
    <w:rsid w:val="0063332F"/>
    <w:rsid w:val="00636F48"/>
    <w:rsid w:val="006416E0"/>
    <w:rsid w:val="00641EBE"/>
    <w:rsid w:val="00645949"/>
    <w:rsid w:val="00655D8B"/>
    <w:rsid w:val="00655EF8"/>
    <w:rsid w:val="0065641C"/>
    <w:rsid w:val="00657D3F"/>
    <w:rsid w:val="00664BFC"/>
    <w:rsid w:val="006715E7"/>
    <w:rsid w:val="00671FBB"/>
    <w:rsid w:val="00681143"/>
    <w:rsid w:val="006846E3"/>
    <w:rsid w:val="00685091"/>
    <w:rsid w:val="00685AA1"/>
    <w:rsid w:val="00690910"/>
    <w:rsid w:val="00691E6C"/>
    <w:rsid w:val="0069229F"/>
    <w:rsid w:val="006A614A"/>
    <w:rsid w:val="006B1137"/>
    <w:rsid w:val="006B1AF2"/>
    <w:rsid w:val="006B2E69"/>
    <w:rsid w:val="006B516A"/>
    <w:rsid w:val="006B6466"/>
    <w:rsid w:val="006B6A07"/>
    <w:rsid w:val="006C062E"/>
    <w:rsid w:val="006C2A47"/>
    <w:rsid w:val="006C2B8F"/>
    <w:rsid w:val="006C2EC2"/>
    <w:rsid w:val="006C404F"/>
    <w:rsid w:val="006C6C1C"/>
    <w:rsid w:val="006D3183"/>
    <w:rsid w:val="006D3449"/>
    <w:rsid w:val="006D36C5"/>
    <w:rsid w:val="006D40B9"/>
    <w:rsid w:val="006D5BA8"/>
    <w:rsid w:val="006D607C"/>
    <w:rsid w:val="006E16C9"/>
    <w:rsid w:val="006E6469"/>
    <w:rsid w:val="006E6AA1"/>
    <w:rsid w:val="006E748C"/>
    <w:rsid w:val="006E7F9E"/>
    <w:rsid w:val="006F232E"/>
    <w:rsid w:val="006F744D"/>
    <w:rsid w:val="00700B34"/>
    <w:rsid w:val="007021CD"/>
    <w:rsid w:val="007059B4"/>
    <w:rsid w:val="00705E47"/>
    <w:rsid w:val="00707107"/>
    <w:rsid w:val="00707E11"/>
    <w:rsid w:val="007100A8"/>
    <w:rsid w:val="007111D4"/>
    <w:rsid w:val="007124F1"/>
    <w:rsid w:val="00713C80"/>
    <w:rsid w:val="00714801"/>
    <w:rsid w:val="00720538"/>
    <w:rsid w:val="00724CBE"/>
    <w:rsid w:val="00724E54"/>
    <w:rsid w:val="00725C5D"/>
    <w:rsid w:val="0073083A"/>
    <w:rsid w:val="00731389"/>
    <w:rsid w:val="007319B8"/>
    <w:rsid w:val="00731E26"/>
    <w:rsid w:val="007348B3"/>
    <w:rsid w:val="00735E0D"/>
    <w:rsid w:val="0073624E"/>
    <w:rsid w:val="0073702E"/>
    <w:rsid w:val="00737432"/>
    <w:rsid w:val="00741687"/>
    <w:rsid w:val="0074321D"/>
    <w:rsid w:val="00744147"/>
    <w:rsid w:val="00744396"/>
    <w:rsid w:val="00747778"/>
    <w:rsid w:val="007517D9"/>
    <w:rsid w:val="00753002"/>
    <w:rsid w:val="00754D26"/>
    <w:rsid w:val="0076124A"/>
    <w:rsid w:val="00761583"/>
    <w:rsid w:val="00762B41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97BCA"/>
    <w:rsid w:val="007A03FF"/>
    <w:rsid w:val="007A1F7E"/>
    <w:rsid w:val="007A4FC9"/>
    <w:rsid w:val="007A6BD3"/>
    <w:rsid w:val="007B0D01"/>
    <w:rsid w:val="007B24A5"/>
    <w:rsid w:val="007B658E"/>
    <w:rsid w:val="007C1903"/>
    <w:rsid w:val="007C6EDE"/>
    <w:rsid w:val="007D01A3"/>
    <w:rsid w:val="007D4BC1"/>
    <w:rsid w:val="007E1D56"/>
    <w:rsid w:val="007E6D49"/>
    <w:rsid w:val="007F0C13"/>
    <w:rsid w:val="007F2F4B"/>
    <w:rsid w:val="007F3C4A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5090"/>
    <w:rsid w:val="008265D9"/>
    <w:rsid w:val="00830C87"/>
    <w:rsid w:val="00833456"/>
    <w:rsid w:val="00833CE5"/>
    <w:rsid w:val="0083484D"/>
    <w:rsid w:val="0083766E"/>
    <w:rsid w:val="00841B4E"/>
    <w:rsid w:val="00842A12"/>
    <w:rsid w:val="00843646"/>
    <w:rsid w:val="00845513"/>
    <w:rsid w:val="0084633A"/>
    <w:rsid w:val="00850B0A"/>
    <w:rsid w:val="008525EC"/>
    <w:rsid w:val="00855EB7"/>
    <w:rsid w:val="008566D0"/>
    <w:rsid w:val="00861BCF"/>
    <w:rsid w:val="00863986"/>
    <w:rsid w:val="0086572B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839FD"/>
    <w:rsid w:val="00884ED0"/>
    <w:rsid w:val="008940C6"/>
    <w:rsid w:val="0089619E"/>
    <w:rsid w:val="008A25B8"/>
    <w:rsid w:val="008A2A50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53A"/>
    <w:rsid w:val="008D1644"/>
    <w:rsid w:val="008D182C"/>
    <w:rsid w:val="008D26A5"/>
    <w:rsid w:val="008D2914"/>
    <w:rsid w:val="008D29AD"/>
    <w:rsid w:val="008D7479"/>
    <w:rsid w:val="008E026F"/>
    <w:rsid w:val="008E1943"/>
    <w:rsid w:val="008E4EA4"/>
    <w:rsid w:val="008E696C"/>
    <w:rsid w:val="008E72EB"/>
    <w:rsid w:val="008F0456"/>
    <w:rsid w:val="008F26AA"/>
    <w:rsid w:val="008F68C6"/>
    <w:rsid w:val="008F7EB8"/>
    <w:rsid w:val="00903F88"/>
    <w:rsid w:val="0090481F"/>
    <w:rsid w:val="00910CDF"/>
    <w:rsid w:val="00913F54"/>
    <w:rsid w:val="00914180"/>
    <w:rsid w:val="009144F0"/>
    <w:rsid w:val="009164B2"/>
    <w:rsid w:val="009179A9"/>
    <w:rsid w:val="00925833"/>
    <w:rsid w:val="0093147E"/>
    <w:rsid w:val="0093330C"/>
    <w:rsid w:val="009405B5"/>
    <w:rsid w:val="009426A1"/>
    <w:rsid w:val="00943B32"/>
    <w:rsid w:val="00944F03"/>
    <w:rsid w:val="009467D4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87C6F"/>
    <w:rsid w:val="009910EC"/>
    <w:rsid w:val="0099217E"/>
    <w:rsid w:val="0099252A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B620C"/>
    <w:rsid w:val="009C0DD1"/>
    <w:rsid w:val="009C1833"/>
    <w:rsid w:val="009C268B"/>
    <w:rsid w:val="009C33A9"/>
    <w:rsid w:val="009C3D1D"/>
    <w:rsid w:val="009C650D"/>
    <w:rsid w:val="009D20F9"/>
    <w:rsid w:val="009D44A9"/>
    <w:rsid w:val="009D4A64"/>
    <w:rsid w:val="009D67E2"/>
    <w:rsid w:val="009E37BF"/>
    <w:rsid w:val="009E4084"/>
    <w:rsid w:val="009E4847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15116"/>
    <w:rsid w:val="00A22964"/>
    <w:rsid w:val="00A239D1"/>
    <w:rsid w:val="00A23DA9"/>
    <w:rsid w:val="00A25ADA"/>
    <w:rsid w:val="00A26591"/>
    <w:rsid w:val="00A3122F"/>
    <w:rsid w:val="00A32EA6"/>
    <w:rsid w:val="00A4698D"/>
    <w:rsid w:val="00A5237D"/>
    <w:rsid w:val="00A5273B"/>
    <w:rsid w:val="00A60CB0"/>
    <w:rsid w:val="00A62783"/>
    <w:rsid w:val="00A62F12"/>
    <w:rsid w:val="00A706B4"/>
    <w:rsid w:val="00A7367E"/>
    <w:rsid w:val="00A75CF7"/>
    <w:rsid w:val="00A83351"/>
    <w:rsid w:val="00A83DFF"/>
    <w:rsid w:val="00A84D01"/>
    <w:rsid w:val="00A87002"/>
    <w:rsid w:val="00A9649A"/>
    <w:rsid w:val="00A97931"/>
    <w:rsid w:val="00AA300F"/>
    <w:rsid w:val="00AA3772"/>
    <w:rsid w:val="00AA445E"/>
    <w:rsid w:val="00AB1210"/>
    <w:rsid w:val="00AB1750"/>
    <w:rsid w:val="00AB3F76"/>
    <w:rsid w:val="00AB4A55"/>
    <w:rsid w:val="00AB6203"/>
    <w:rsid w:val="00AB6D1A"/>
    <w:rsid w:val="00AC10D5"/>
    <w:rsid w:val="00AD267D"/>
    <w:rsid w:val="00AD6884"/>
    <w:rsid w:val="00AD7EC3"/>
    <w:rsid w:val="00AE089B"/>
    <w:rsid w:val="00AE0944"/>
    <w:rsid w:val="00AE33F0"/>
    <w:rsid w:val="00AE38E4"/>
    <w:rsid w:val="00AE530F"/>
    <w:rsid w:val="00AE6677"/>
    <w:rsid w:val="00AF0DE9"/>
    <w:rsid w:val="00AF3468"/>
    <w:rsid w:val="00AF7661"/>
    <w:rsid w:val="00B010F5"/>
    <w:rsid w:val="00B01B26"/>
    <w:rsid w:val="00B01EF4"/>
    <w:rsid w:val="00B0204F"/>
    <w:rsid w:val="00B0249C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19F5"/>
    <w:rsid w:val="00B249F9"/>
    <w:rsid w:val="00B24A8A"/>
    <w:rsid w:val="00B2518E"/>
    <w:rsid w:val="00B25667"/>
    <w:rsid w:val="00B26E92"/>
    <w:rsid w:val="00B3188F"/>
    <w:rsid w:val="00B36823"/>
    <w:rsid w:val="00B420E8"/>
    <w:rsid w:val="00B4757F"/>
    <w:rsid w:val="00B55794"/>
    <w:rsid w:val="00B56063"/>
    <w:rsid w:val="00B57F85"/>
    <w:rsid w:val="00B604D6"/>
    <w:rsid w:val="00B608BF"/>
    <w:rsid w:val="00B60996"/>
    <w:rsid w:val="00B62764"/>
    <w:rsid w:val="00B64525"/>
    <w:rsid w:val="00B660F6"/>
    <w:rsid w:val="00B66C01"/>
    <w:rsid w:val="00B7234B"/>
    <w:rsid w:val="00B74684"/>
    <w:rsid w:val="00B74B37"/>
    <w:rsid w:val="00B74F42"/>
    <w:rsid w:val="00B7649E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39EF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5F3A"/>
    <w:rsid w:val="00BE61A4"/>
    <w:rsid w:val="00BE640A"/>
    <w:rsid w:val="00BE7AD3"/>
    <w:rsid w:val="00BF206C"/>
    <w:rsid w:val="00C00A23"/>
    <w:rsid w:val="00C013C4"/>
    <w:rsid w:val="00C01656"/>
    <w:rsid w:val="00C02BAD"/>
    <w:rsid w:val="00C0365E"/>
    <w:rsid w:val="00C0610A"/>
    <w:rsid w:val="00C10D2D"/>
    <w:rsid w:val="00C1100F"/>
    <w:rsid w:val="00C1139B"/>
    <w:rsid w:val="00C13DF6"/>
    <w:rsid w:val="00C13FE9"/>
    <w:rsid w:val="00C15F1A"/>
    <w:rsid w:val="00C16C90"/>
    <w:rsid w:val="00C221F1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41690"/>
    <w:rsid w:val="00C441FF"/>
    <w:rsid w:val="00C442E6"/>
    <w:rsid w:val="00C4624A"/>
    <w:rsid w:val="00C50381"/>
    <w:rsid w:val="00C50692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71356"/>
    <w:rsid w:val="00C822AD"/>
    <w:rsid w:val="00C84321"/>
    <w:rsid w:val="00C856FC"/>
    <w:rsid w:val="00C8575F"/>
    <w:rsid w:val="00C86CF4"/>
    <w:rsid w:val="00C86E12"/>
    <w:rsid w:val="00C872A5"/>
    <w:rsid w:val="00C87A88"/>
    <w:rsid w:val="00C90EEF"/>
    <w:rsid w:val="00C9346F"/>
    <w:rsid w:val="00C95079"/>
    <w:rsid w:val="00C968A5"/>
    <w:rsid w:val="00C97ADD"/>
    <w:rsid w:val="00CA0DB0"/>
    <w:rsid w:val="00CA3D87"/>
    <w:rsid w:val="00CA4039"/>
    <w:rsid w:val="00CA680D"/>
    <w:rsid w:val="00CB0259"/>
    <w:rsid w:val="00CB0703"/>
    <w:rsid w:val="00CB0D00"/>
    <w:rsid w:val="00CB1087"/>
    <w:rsid w:val="00CB414A"/>
    <w:rsid w:val="00CB4DDD"/>
    <w:rsid w:val="00CB5E66"/>
    <w:rsid w:val="00CB71BA"/>
    <w:rsid w:val="00CC6EC2"/>
    <w:rsid w:val="00CD0A1E"/>
    <w:rsid w:val="00CD28D5"/>
    <w:rsid w:val="00CD7770"/>
    <w:rsid w:val="00CE216A"/>
    <w:rsid w:val="00CE7184"/>
    <w:rsid w:val="00CE7B30"/>
    <w:rsid w:val="00CF4E04"/>
    <w:rsid w:val="00CF52F2"/>
    <w:rsid w:val="00CF6B6E"/>
    <w:rsid w:val="00D01595"/>
    <w:rsid w:val="00D0481D"/>
    <w:rsid w:val="00D10C52"/>
    <w:rsid w:val="00D20AC9"/>
    <w:rsid w:val="00D21497"/>
    <w:rsid w:val="00D24A2B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4EE2"/>
    <w:rsid w:val="00D47AA7"/>
    <w:rsid w:val="00D52D4B"/>
    <w:rsid w:val="00D568BD"/>
    <w:rsid w:val="00D57081"/>
    <w:rsid w:val="00D637A3"/>
    <w:rsid w:val="00D65C0D"/>
    <w:rsid w:val="00D67BE8"/>
    <w:rsid w:val="00D81369"/>
    <w:rsid w:val="00D840D3"/>
    <w:rsid w:val="00D90FDB"/>
    <w:rsid w:val="00D933E7"/>
    <w:rsid w:val="00D93DAF"/>
    <w:rsid w:val="00DA1135"/>
    <w:rsid w:val="00DA1BC2"/>
    <w:rsid w:val="00DA3C7A"/>
    <w:rsid w:val="00DB31D1"/>
    <w:rsid w:val="00DB3749"/>
    <w:rsid w:val="00DB505C"/>
    <w:rsid w:val="00DB6C51"/>
    <w:rsid w:val="00DB770D"/>
    <w:rsid w:val="00DC2119"/>
    <w:rsid w:val="00DC27B5"/>
    <w:rsid w:val="00DC2882"/>
    <w:rsid w:val="00DC3047"/>
    <w:rsid w:val="00DC3C0B"/>
    <w:rsid w:val="00DC7349"/>
    <w:rsid w:val="00DD04BB"/>
    <w:rsid w:val="00DD1EFC"/>
    <w:rsid w:val="00DD2BE0"/>
    <w:rsid w:val="00DD2F6B"/>
    <w:rsid w:val="00DD3943"/>
    <w:rsid w:val="00DD559B"/>
    <w:rsid w:val="00DE109D"/>
    <w:rsid w:val="00DE2B6C"/>
    <w:rsid w:val="00DE4412"/>
    <w:rsid w:val="00DE5C37"/>
    <w:rsid w:val="00DE6F56"/>
    <w:rsid w:val="00DE70CB"/>
    <w:rsid w:val="00DF0C46"/>
    <w:rsid w:val="00DF2524"/>
    <w:rsid w:val="00DF4078"/>
    <w:rsid w:val="00DF6D1A"/>
    <w:rsid w:val="00DF7223"/>
    <w:rsid w:val="00E0219A"/>
    <w:rsid w:val="00E02CE7"/>
    <w:rsid w:val="00E032F9"/>
    <w:rsid w:val="00E042FF"/>
    <w:rsid w:val="00E05791"/>
    <w:rsid w:val="00E0634C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3F89"/>
    <w:rsid w:val="00E37F6D"/>
    <w:rsid w:val="00E40F91"/>
    <w:rsid w:val="00E413CB"/>
    <w:rsid w:val="00E42204"/>
    <w:rsid w:val="00E42A0C"/>
    <w:rsid w:val="00E435E2"/>
    <w:rsid w:val="00E501E4"/>
    <w:rsid w:val="00E51318"/>
    <w:rsid w:val="00E5293F"/>
    <w:rsid w:val="00E568EC"/>
    <w:rsid w:val="00E56CA3"/>
    <w:rsid w:val="00E5756D"/>
    <w:rsid w:val="00E6230B"/>
    <w:rsid w:val="00E716D8"/>
    <w:rsid w:val="00E71FBD"/>
    <w:rsid w:val="00E7403D"/>
    <w:rsid w:val="00E8138B"/>
    <w:rsid w:val="00E83FBE"/>
    <w:rsid w:val="00E863C3"/>
    <w:rsid w:val="00E864CC"/>
    <w:rsid w:val="00E86E9E"/>
    <w:rsid w:val="00E91DAA"/>
    <w:rsid w:val="00E94C5B"/>
    <w:rsid w:val="00E94CF4"/>
    <w:rsid w:val="00E97192"/>
    <w:rsid w:val="00EA3CA6"/>
    <w:rsid w:val="00EA4994"/>
    <w:rsid w:val="00EA535D"/>
    <w:rsid w:val="00EA557B"/>
    <w:rsid w:val="00EB1CCD"/>
    <w:rsid w:val="00EB2093"/>
    <w:rsid w:val="00EB424E"/>
    <w:rsid w:val="00EB72D2"/>
    <w:rsid w:val="00EB7557"/>
    <w:rsid w:val="00EB7B20"/>
    <w:rsid w:val="00EC0E11"/>
    <w:rsid w:val="00EC19BE"/>
    <w:rsid w:val="00EC254E"/>
    <w:rsid w:val="00EC43DD"/>
    <w:rsid w:val="00EC4CFA"/>
    <w:rsid w:val="00ED1A0B"/>
    <w:rsid w:val="00ED2944"/>
    <w:rsid w:val="00ED4180"/>
    <w:rsid w:val="00ED5B95"/>
    <w:rsid w:val="00EE0C07"/>
    <w:rsid w:val="00EE12B8"/>
    <w:rsid w:val="00EE22F1"/>
    <w:rsid w:val="00EE2446"/>
    <w:rsid w:val="00EE2C20"/>
    <w:rsid w:val="00EE5BAB"/>
    <w:rsid w:val="00EE65D2"/>
    <w:rsid w:val="00EE7216"/>
    <w:rsid w:val="00EF1ADC"/>
    <w:rsid w:val="00EF781C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1B31"/>
    <w:rsid w:val="00F62057"/>
    <w:rsid w:val="00F62453"/>
    <w:rsid w:val="00F64CE9"/>
    <w:rsid w:val="00F66715"/>
    <w:rsid w:val="00F66769"/>
    <w:rsid w:val="00F67890"/>
    <w:rsid w:val="00F722A9"/>
    <w:rsid w:val="00F73BA1"/>
    <w:rsid w:val="00F744E0"/>
    <w:rsid w:val="00F76F37"/>
    <w:rsid w:val="00F82B84"/>
    <w:rsid w:val="00F86B81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D73A8"/>
    <w:rsid w:val="00FE1C1D"/>
    <w:rsid w:val="00FE3702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7">
      <v:textbox inset="5.85pt,.7pt,5.85pt,.7pt"/>
    </o:shapedefaults>
    <o:shapelayout v:ext="edit">
      <o:idmap v:ext="edit" data="2"/>
      <o:rules v:ext="edit">
        <o:r id="V:Rule1" type="callout" idref="#_x0000_s2104"/>
        <o:r id="V:Rule2" type="callout" idref="#_x0000_s2105"/>
        <o:r id="V:Rule3" type="callout" idref="#_x0000_s2124"/>
        <o:r id="V:Rule4" type="callout" idref="#_x0000_s2118"/>
        <o:r id="V:Rule5" type="callout" idref="#_x0000_s2111"/>
        <o:r id="V:Rule6" type="callout" idref="#_x0000_s2112"/>
      </o:rules>
    </o:shapelayout>
  </w:shapeDefaults>
  <w:decimalSymbol w:val="."/>
  <w:listSeparator w:val=","/>
  <w14:docId w14:val="1F0FBC86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yuden.mirai/abo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D687-B29A-4FC1-98B8-99CAAB40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subject/>
  <dc:creator>user</dc:creator>
  <cp:keywords/>
  <dc:description/>
  <cp:lastModifiedBy>北島 さくら</cp:lastModifiedBy>
  <cp:revision>228</cp:revision>
  <cp:lastPrinted>2023-09-25T01:41:00Z</cp:lastPrinted>
  <dcterms:created xsi:type="dcterms:W3CDTF">2020-06-24T05:13:00Z</dcterms:created>
  <dcterms:modified xsi:type="dcterms:W3CDTF">2023-10-18T00:16:00Z</dcterms:modified>
</cp:coreProperties>
</file>